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100"/>
      </w:tblGrid>
      <w:tr w:rsidR="005013CE" w14:paraId="68561901" w14:textId="77777777" w:rsidTr="002F66DB">
        <w:tc>
          <w:tcPr>
            <w:tcW w:w="1885" w:type="dxa"/>
            <w:shd w:val="clear" w:color="auto" w:fill="D9D9D9" w:themeFill="background1" w:themeFillShade="D9"/>
          </w:tcPr>
          <w:p w14:paraId="1142B816" w14:textId="77777777" w:rsidR="005013CE" w:rsidRPr="005013CE" w:rsidRDefault="005013CE" w:rsidP="00452D62">
            <w:pPr>
              <w:rPr>
                <w:b/>
                <w:sz w:val="24"/>
              </w:rPr>
            </w:pPr>
            <w:r w:rsidRPr="005013CE">
              <w:rPr>
                <w:b/>
                <w:sz w:val="24"/>
              </w:rPr>
              <w:t>Agency Name</w:t>
            </w:r>
          </w:p>
        </w:tc>
        <w:tc>
          <w:tcPr>
            <w:tcW w:w="8100" w:type="dxa"/>
          </w:tcPr>
          <w:p w14:paraId="479CE04F" w14:textId="4F5618D2" w:rsidR="005013CE" w:rsidRPr="009F1137" w:rsidRDefault="005013CE" w:rsidP="007972D5">
            <w:pPr>
              <w:rPr>
                <w:b/>
                <w:caps/>
                <w:sz w:val="24"/>
              </w:rPr>
            </w:pPr>
          </w:p>
        </w:tc>
      </w:tr>
      <w:tr w:rsidR="005013CE" w14:paraId="2B34C536" w14:textId="77777777" w:rsidTr="002F66DB">
        <w:tc>
          <w:tcPr>
            <w:tcW w:w="1885" w:type="dxa"/>
            <w:shd w:val="clear" w:color="auto" w:fill="D9D9D9" w:themeFill="background1" w:themeFillShade="D9"/>
          </w:tcPr>
          <w:p w14:paraId="4A0A2131" w14:textId="77777777" w:rsidR="005013CE" w:rsidRPr="005013CE" w:rsidRDefault="005013CE" w:rsidP="00452D62">
            <w:pPr>
              <w:rPr>
                <w:b/>
                <w:sz w:val="24"/>
              </w:rPr>
            </w:pPr>
            <w:r w:rsidRPr="005013CE">
              <w:rPr>
                <w:b/>
                <w:sz w:val="24"/>
              </w:rPr>
              <w:t xml:space="preserve">Agency Contact </w:t>
            </w:r>
          </w:p>
        </w:tc>
        <w:tc>
          <w:tcPr>
            <w:tcW w:w="8100" w:type="dxa"/>
          </w:tcPr>
          <w:p w14:paraId="01A828E0" w14:textId="77777777" w:rsidR="005013CE" w:rsidRPr="00C27BDB" w:rsidRDefault="005013CE" w:rsidP="00452D62">
            <w:pPr>
              <w:rPr>
                <w:sz w:val="24"/>
              </w:rPr>
            </w:pPr>
          </w:p>
        </w:tc>
      </w:tr>
    </w:tbl>
    <w:p w14:paraId="227E6610" w14:textId="77777777" w:rsidR="005013CE" w:rsidRDefault="005013CE" w:rsidP="00452D62">
      <w:pPr>
        <w:spacing w:after="0" w:line="240" w:lineRule="auto"/>
      </w:pPr>
    </w:p>
    <w:p w14:paraId="661E30B1" w14:textId="77777777" w:rsidR="000412C6" w:rsidRDefault="000412C6" w:rsidP="00452D62">
      <w:pPr>
        <w:spacing w:after="0" w:line="240" w:lineRule="auto"/>
      </w:pPr>
    </w:p>
    <w:p w14:paraId="2F3ED353" w14:textId="77777777" w:rsidR="005E24C1" w:rsidRPr="00BE3379" w:rsidRDefault="00452D62" w:rsidP="00452D62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</w:rPr>
      </w:pPr>
      <w:r w:rsidRPr="00BE3379">
        <w:rPr>
          <w:rFonts w:ascii="Century Gothic" w:hAnsi="Century Gothic"/>
          <w:b/>
        </w:rPr>
        <w:t xml:space="preserve">What services </w:t>
      </w:r>
      <w:r w:rsidR="009F5FF0" w:rsidRPr="00BE3379">
        <w:rPr>
          <w:rFonts w:ascii="Century Gothic" w:hAnsi="Century Gothic"/>
          <w:b/>
        </w:rPr>
        <w:t>are provided within your agency’s boundary?</w:t>
      </w:r>
    </w:p>
    <w:p w14:paraId="183DF138" w14:textId="77777777" w:rsidR="00880A40" w:rsidRDefault="00880A40" w:rsidP="00452D62">
      <w:pPr>
        <w:spacing w:after="0" w:line="240" w:lineRule="auto"/>
      </w:pPr>
    </w:p>
    <w:tbl>
      <w:tblPr>
        <w:tblStyle w:val="TableGrid1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1440"/>
        <w:gridCol w:w="1530"/>
        <w:gridCol w:w="1710"/>
        <w:gridCol w:w="1350"/>
        <w:gridCol w:w="1890"/>
      </w:tblGrid>
      <w:tr w:rsidR="00763CB8" w:rsidRPr="00F22386" w14:paraId="6F8560DF" w14:textId="77777777" w:rsidTr="00721C2A">
        <w:trPr>
          <w:jc w:val="center"/>
        </w:trPr>
        <w:tc>
          <w:tcPr>
            <w:tcW w:w="1975" w:type="dxa"/>
            <w:vMerge w:val="restart"/>
          </w:tcPr>
          <w:p w14:paraId="1B5BB18F" w14:textId="77777777" w:rsidR="00763CB8" w:rsidRPr="00F22386" w:rsidRDefault="00763CB8" w:rsidP="003D76E3">
            <w:pPr>
              <w:rPr>
                <w:rFonts w:eastAsia="Calibri" w:cs="Times New Roman"/>
              </w:rPr>
            </w:pPr>
          </w:p>
        </w:tc>
        <w:tc>
          <w:tcPr>
            <w:tcW w:w="6030" w:type="dxa"/>
            <w:gridSpan w:val="4"/>
            <w:shd w:val="clear" w:color="auto" w:fill="D5DCE4"/>
          </w:tcPr>
          <w:p w14:paraId="27B787FA" w14:textId="77777777" w:rsidR="00763CB8" w:rsidRPr="00BF0092" w:rsidRDefault="00763CB8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  <w:b/>
              </w:rPr>
            </w:pPr>
            <w:r w:rsidRPr="00BF0092">
              <w:rPr>
                <w:rFonts w:eastAsia="Calibri" w:cs="Times New Roman"/>
                <w:b/>
              </w:rPr>
              <w:t>Check one</w:t>
            </w:r>
            <w:r w:rsidR="00D25D46">
              <w:rPr>
                <w:rFonts w:eastAsia="Calibri" w:cs="Times New Roman"/>
                <w:b/>
              </w:rPr>
              <w:t xml:space="preserve"> box per row.</w:t>
            </w:r>
          </w:p>
        </w:tc>
        <w:tc>
          <w:tcPr>
            <w:tcW w:w="1890" w:type="dxa"/>
            <w:shd w:val="clear" w:color="auto" w:fill="auto"/>
          </w:tcPr>
          <w:p w14:paraId="46E8512B" w14:textId="77777777" w:rsidR="00A26959" w:rsidRDefault="00763CB8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  <w:r w:rsidRPr="00F22386">
              <w:rPr>
                <w:rFonts w:eastAsia="Calibri" w:cs="Times New Roman"/>
              </w:rPr>
              <w:t xml:space="preserve">If column    </w:t>
            </w:r>
          </w:p>
          <w:p w14:paraId="597EC62C" w14:textId="77777777" w:rsidR="00763CB8" w:rsidRPr="00F22386" w:rsidRDefault="00763CB8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  <w:r w:rsidRPr="00F22386">
              <w:rPr>
                <w:rFonts w:eastAsia="Calibri" w:cs="Times New Roman"/>
              </w:rPr>
              <w:t>B or C</w:t>
            </w:r>
          </w:p>
        </w:tc>
      </w:tr>
      <w:tr w:rsidR="00452D62" w:rsidRPr="00F22386" w14:paraId="38ED0167" w14:textId="77777777" w:rsidTr="00721C2A">
        <w:trPr>
          <w:jc w:val="center"/>
        </w:trPr>
        <w:tc>
          <w:tcPr>
            <w:tcW w:w="1975" w:type="dxa"/>
            <w:vMerge/>
          </w:tcPr>
          <w:p w14:paraId="6AE23183" w14:textId="77777777" w:rsidR="00452D62" w:rsidRPr="00F22386" w:rsidRDefault="00452D62" w:rsidP="003D76E3">
            <w:pPr>
              <w:rPr>
                <w:rFonts w:eastAsia="Calibri" w:cs="Times New Roman"/>
              </w:rPr>
            </w:pPr>
          </w:p>
        </w:tc>
        <w:tc>
          <w:tcPr>
            <w:tcW w:w="1440" w:type="dxa"/>
            <w:shd w:val="clear" w:color="auto" w:fill="D5DCE4" w:themeFill="text2" w:themeFillTint="33"/>
          </w:tcPr>
          <w:p w14:paraId="02925B04" w14:textId="77777777" w:rsidR="00452D62" w:rsidRPr="00F22386" w:rsidRDefault="00452D62" w:rsidP="00A26959">
            <w:pPr>
              <w:jc w:val="center"/>
              <w:rPr>
                <w:rFonts w:ascii="Garamond" w:eastAsia="Calibri" w:hAnsi="Garamond" w:cs="Times New Roman"/>
                <w:b/>
                <w:sz w:val="28"/>
              </w:rPr>
            </w:pPr>
            <w:r w:rsidRPr="00F22386">
              <w:rPr>
                <w:rFonts w:ascii="Garamond" w:eastAsia="Calibri" w:hAnsi="Garamond" w:cs="Times New Roman"/>
                <w:b/>
                <w:sz w:val="28"/>
              </w:rPr>
              <w:t>A</w:t>
            </w:r>
          </w:p>
          <w:p w14:paraId="43BA55A3" w14:textId="77777777" w:rsidR="00452D62" w:rsidRPr="00F22386" w:rsidRDefault="00452D62" w:rsidP="00A26959">
            <w:pPr>
              <w:jc w:val="center"/>
              <w:rPr>
                <w:rFonts w:eastAsia="Calibri" w:cs="Times New Roman"/>
                <w:b/>
              </w:rPr>
            </w:pPr>
          </w:p>
          <w:p w14:paraId="5E7415FF" w14:textId="77777777" w:rsidR="00452D62" w:rsidRPr="00F22386" w:rsidRDefault="00452D62" w:rsidP="00A26959">
            <w:pPr>
              <w:jc w:val="center"/>
              <w:rPr>
                <w:rFonts w:eastAsia="Calibri" w:cs="Times New Roman"/>
              </w:rPr>
            </w:pPr>
            <w:r w:rsidRPr="00F22386">
              <w:rPr>
                <w:rFonts w:eastAsia="Calibri" w:cs="Times New Roman"/>
              </w:rPr>
              <w:t xml:space="preserve">My agency is responsible for &amp; </w:t>
            </w:r>
            <w:r w:rsidR="007C0354">
              <w:rPr>
                <w:rFonts w:eastAsia="Calibri" w:cs="Times New Roman"/>
              </w:rPr>
              <w:t>directly provides:</w:t>
            </w:r>
          </w:p>
          <w:p w14:paraId="267CC8EE" w14:textId="77777777" w:rsidR="00452D62" w:rsidRPr="00F22386" w:rsidRDefault="00452D62" w:rsidP="00A2695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530" w:type="dxa"/>
            <w:shd w:val="clear" w:color="auto" w:fill="D5DCE4" w:themeFill="text2" w:themeFillTint="33"/>
          </w:tcPr>
          <w:p w14:paraId="1C351E84" w14:textId="77777777" w:rsidR="00452D62" w:rsidRPr="00F22386" w:rsidRDefault="00452D62" w:rsidP="00A26959">
            <w:pPr>
              <w:jc w:val="center"/>
              <w:rPr>
                <w:rFonts w:ascii="Garamond" w:eastAsia="Calibri" w:hAnsi="Garamond" w:cs="Times New Roman"/>
                <w:b/>
                <w:sz w:val="28"/>
              </w:rPr>
            </w:pPr>
            <w:r w:rsidRPr="00F22386">
              <w:rPr>
                <w:rFonts w:ascii="Garamond" w:eastAsia="Calibri" w:hAnsi="Garamond" w:cs="Times New Roman"/>
                <w:b/>
                <w:sz w:val="28"/>
              </w:rPr>
              <w:t>B</w:t>
            </w:r>
          </w:p>
          <w:p w14:paraId="3CE06F71" w14:textId="77777777" w:rsidR="00452D62" w:rsidRPr="00F22386" w:rsidRDefault="00452D62" w:rsidP="00A26959">
            <w:pPr>
              <w:jc w:val="center"/>
              <w:rPr>
                <w:rFonts w:eastAsia="Calibri" w:cs="Times New Roman"/>
                <w:b/>
              </w:rPr>
            </w:pPr>
          </w:p>
          <w:p w14:paraId="09201274" w14:textId="77777777" w:rsidR="00452D62" w:rsidRPr="00F22386" w:rsidRDefault="00452D62" w:rsidP="00A26959">
            <w:pPr>
              <w:jc w:val="center"/>
              <w:rPr>
                <w:rFonts w:eastAsia="Calibri" w:cs="Times New Roman"/>
              </w:rPr>
            </w:pPr>
            <w:r w:rsidRPr="00C5081D">
              <w:rPr>
                <w:rFonts w:eastAsia="Calibri" w:cs="Times New Roman"/>
                <w:u w:val="single"/>
              </w:rPr>
              <w:t>Another agency</w:t>
            </w:r>
            <w:r w:rsidRPr="00B001CE">
              <w:rPr>
                <w:rFonts w:eastAsia="Calibri" w:cs="Times New Roman"/>
                <w:u w:val="single"/>
              </w:rPr>
              <w:t xml:space="preserve"> or</w:t>
            </w:r>
            <w:r w:rsidRPr="00F22386">
              <w:rPr>
                <w:rFonts w:eastAsia="Calibri" w:cs="Times New Roman"/>
              </w:rPr>
              <w:t xml:space="preserve"> </w:t>
            </w:r>
            <w:r w:rsidRPr="00B001CE">
              <w:rPr>
                <w:rFonts w:eastAsia="Calibri" w:cs="Times New Roman"/>
                <w:u w:val="single"/>
              </w:rPr>
              <w:t>departmen</w:t>
            </w:r>
            <w:r w:rsidRPr="00F22386">
              <w:rPr>
                <w:rFonts w:eastAsia="Calibri" w:cs="Times New Roman"/>
              </w:rPr>
              <w:t xml:space="preserve">t is  responsible for &amp; </w:t>
            </w:r>
            <w:r w:rsidR="007C0354">
              <w:rPr>
                <w:rFonts w:eastAsia="Calibri" w:cs="Times New Roman"/>
              </w:rPr>
              <w:t>directly provides:</w:t>
            </w:r>
          </w:p>
          <w:p w14:paraId="2E709BCC" w14:textId="77777777" w:rsidR="00452D62" w:rsidRPr="00F22386" w:rsidRDefault="00452D62" w:rsidP="00A26959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710" w:type="dxa"/>
            <w:shd w:val="clear" w:color="auto" w:fill="D5DCE4" w:themeFill="text2" w:themeFillTint="33"/>
          </w:tcPr>
          <w:p w14:paraId="3115A8AB" w14:textId="77777777" w:rsidR="00452D62" w:rsidRPr="00F22386" w:rsidRDefault="00452D62" w:rsidP="00A26959">
            <w:pPr>
              <w:jc w:val="center"/>
              <w:rPr>
                <w:rFonts w:ascii="Garamond" w:eastAsia="Calibri" w:hAnsi="Garamond" w:cs="Times New Roman"/>
                <w:b/>
                <w:sz w:val="28"/>
              </w:rPr>
            </w:pPr>
            <w:r w:rsidRPr="00F22386">
              <w:rPr>
                <w:rFonts w:ascii="Garamond" w:eastAsia="Calibri" w:hAnsi="Garamond" w:cs="Times New Roman"/>
                <w:b/>
                <w:sz w:val="28"/>
              </w:rPr>
              <w:t>C</w:t>
            </w:r>
          </w:p>
          <w:p w14:paraId="26F46D82" w14:textId="77777777" w:rsidR="00452D62" w:rsidRPr="00F22386" w:rsidRDefault="00452D62" w:rsidP="00A26959">
            <w:pPr>
              <w:jc w:val="center"/>
              <w:rPr>
                <w:rFonts w:eastAsia="Calibri" w:cs="Times New Roman"/>
              </w:rPr>
            </w:pPr>
          </w:p>
          <w:p w14:paraId="0A19CF59" w14:textId="7AF129C5" w:rsidR="00452D62" w:rsidRPr="00F22386" w:rsidRDefault="00452D62" w:rsidP="00A26959">
            <w:pPr>
              <w:jc w:val="center"/>
              <w:rPr>
                <w:rFonts w:eastAsia="Calibri" w:cs="Times New Roman"/>
              </w:rPr>
            </w:pPr>
            <w:r w:rsidRPr="00F22386">
              <w:rPr>
                <w:rFonts w:eastAsia="Calibri" w:cs="Times New Roman"/>
              </w:rPr>
              <w:t xml:space="preserve">My agency is responsible for but has chosen to contract with </w:t>
            </w:r>
            <w:r w:rsidRPr="00C5081D">
              <w:rPr>
                <w:rFonts w:eastAsia="Calibri" w:cs="Times New Roman"/>
                <w:u w:val="single"/>
              </w:rPr>
              <w:t>another agency or department</w:t>
            </w:r>
            <w:r w:rsidR="00B87539">
              <w:rPr>
                <w:rFonts w:eastAsia="Calibri" w:cs="Times New Roman"/>
              </w:rPr>
              <w:t xml:space="preserve"> for:</w:t>
            </w:r>
          </w:p>
          <w:p w14:paraId="1B3448E0" w14:textId="77777777" w:rsidR="00452D62" w:rsidRPr="00F22386" w:rsidRDefault="00452D62" w:rsidP="00A26959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350" w:type="dxa"/>
            <w:shd w:val="clear" w:color="auto" w:fill="D5DCE4" w:themeFill="text2" w:themeFillTint="33"/>
          </w:tcPr>
          <w:p w14:paraId="3FDC6E0D" w14:textId="77777777" w:rsidR="00763CB8" w:rsidRPr="00F22386" w:rsidRDefault="00763CB8" w:rsidP="00A26959">
            <w:pPr>
              <w:jc w:val="center"/>
              <w:rPr>
                <w:rFonts w:ascii="Garamond" w:eastAsia="Calibri" w:hAnsi="Garamond" w:cs="Times New Roman"/>
                <w:b/>
                <w:sz w:val="28"/>
              </w:rPr>
            </w:pPr>
            <w:r>
              <w:rPr>
                <w:rFonts w:ascii="Garamond" w:eastAsia="Calibri" w:hAnsi="Garamond" w:cs="Times New Roman"/>
                <w:b/>
                <w:sz w:val="28"/>
              </w:rPr>
              <w:t>D</w:t>
            </w:r>
          </w:p>
          <w:p w14:paraId="0676B6CD" w14:textId="77777777" w:rsidR="00763CB8" w:rsidRPr="00F22386" w:rsidRDefault="00763CB8" w:rsidP="00A26959">
            <w:pPr>
              <w:jc w:val="center"/>
              <w:rPr>
                <w:rFonts w:eastAsia="Calibri" w:cs="Times New Roman"/>
              </w:rPr>
            </w:pPr>
          </w:p>
          <w:p w14:paraId="134F944B" w14:textId="77777777" w:rsidR="00763CB8" w:rsidRPr="00F22386" w:rsidRDefault="00763CB8" w:rsidP="00A2695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This service </w:t>
            </w:r>
            <w:r w:rsidR="00BF0092">
              <w:rPr>
                <w:rFonts w:eastAsia="Calibri" w:cs="Times New Roman"/>
              </w:rPr>
              <w:t>is not provided within my agency</w:t>
            </w:r>
          </w:p>
          <w:p w14:paraId="6EF8AF1A" w14:textId="77777777" w:rsidR="00452D62" w:rsidRPr="00F22386" w:rsidRDefault="00452D62" w:rsidP="00A26959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14:paraId="55625894" w14:textId="77777777" w:rsidR="00452D62" w:rsidRPr="00F22386" w:rsidRDefault="00763CB8" w:rsidP="00A26959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  <w:r w:rsidRPr="00F22386">
              <w:rPr>
                <w:rFonts w:eastAsia="Calibri" w:cs="Times New Roman"/>
              </w:rPr>
              <w:t>What agency or dept. (e.g</w:t>
            </w:r>
            <w:r>
              <w:rPr>
                <w:rFonts w:eastAsia="Calibri" w:cs="Times New Roman"/>
              </w:rPr>
              <w:t>. County Fire, City Bldg</w:t>
            </w:r>
            <w:r w:rsidR="00B001E1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&amp; Safety</w:t>
            </w:r>
            <w:r w:rsidRPr="00F22386">
              <w:rPr>
                <w:rFonts w:eastAsia="Calibri" w:cs="Times New Roman"/>
              </w:rPr>
              <w:t>)</w:t>
            </w:r>
          </w:p>
        </w:tc>
      </w:tr>
      <w:tr w:rsidR="00452D62" w:rsidRPr="00F22386" w14:paraId="5A67D691" w14:textId="77777777" w:rsidTr="00A26959">
        <w:trPr>
          <w:jc w:val="center"/>
        </w:trPr>
        <w:tc>
          <w:tcPr>
            <w:tcW w:w="1975" w:type="dxa"/>
            <w:shd w:val="clear" w:color="auto" w:fill="000000"/>
          </w:tcPr>
          <w:p w14:paraId="775BABE0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FIRE PREVENTION</w:t>
            </w:r>
          </w:p>
        </w:tc>
        <w:tc>
          <w:tcPr>
            <w:tcW w:w="7920" w:type="dxa"/>
            <w:gridSpan w:val="5"/>
            <w:shd w:val="clear" w:color="auto" w:fill="auto"/>
          </w:tcPr>
          <w:p w14:paraId="12DD99F4" w14:textId="77777777" w:rsidR="00452D62" w:rsidRPr="00F22386" w:rsidRDefault="00452D62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3560477B" w14:textId="77777777" w:rsidTr="00D25D46">
        <w:trPr>
          <w:jc w:val="center"/>
        </w:trPr>
        <w:tc>
          <w:tcPr>
            <w:tcW w:w="1975" w:type="dxa"/>
          </w:tcPr>
          <w:p w14:paraId="5C9F69F7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Vegetation Management</w:t>
            </w:r>
          </w:p>
        </w:tc>
        <w:sdt>
          <w:sdtPr>
            <w:rPr>
              <w:rFonts w:eastAsia="Calibri" w:cs="Times New Roman"/>
            </w:rPr>
            <w:id w:val="-111474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6AB11B25" w14:textId="77777777" w:rsidR="00452D62" w:rsidRPr="00F932B6" w:rsidRDefault="004C4A24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04605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276B424B" w14:textId="77777777" w:rsidR="00452D62" w:rsidRPr="00F932B6" w:rsidRDefault="004C4A24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3272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58DB07A5" w14:textId="77777777" w:rsidR="00452D62" w:rsidRPr="00F932B6" w:rsidRDefault="00426E8B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20005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65C11AF5" w14:textId="77777777" w:rsidR="00452D62" w:rsidRPr="00F932B6" w:rsidRDefault="00F932B6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 w:rsidRPr="00F932B6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3C3416ED" w14:textId="77777777" w:rsidR="00452D62" w:rsidRPr="00F932B6" w:rsidRDefault="00452D62" w:rsidP="00721C2A">
            <w:pPr>
              <w:tabs>
                <w:tab w:val="left" w:pos="585"/>
                <w:tab w:val="center" w:pos="1061"/>
              </w:tabs>
              <w:rPr>
                <w:rFonts w:eastAsia="Calibri" w:cs="Times New Roman"/>
              </w:rPr>
            </w:pPr>
          </w:p>
        </w:tc>
      </w:tr>
      <w:tr w:rsidR="00452D62" w:rsidRPr="00F22386" w14:paraId="537F6016" w14:textId="77777777" w:rsidTr="00D25D46">
        <w:trPr>
          <w:jc w:val="center"/>
        </w:trPr>
        <w:tc>
          <w:tcPr>
            <w:tcW w:w="1975" w:type="dxa"/>
          </w:tcPr>
          <w:p w14:paraId="49A31B2A" w14:textId="77777777" w:rsidR="00452D62" w:rsidRPr="00820125" w:rsidRDefault="00452D62" w:rsidP="00BF0092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Fire Code Enforcement</w:t>
            </w:r>
          </w:p>
        </w:tc>
        <w:sdt>
          <w:sdtPr>
            <w:rPr>
              <w:rFonts w:eastAsia="Calibri" w:cs="Times New Roman"/>
            </w:rPr>
            <w:id w:val="-305477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1156002A" w14:textId="77777777" w:rsidR="00452D62" w:rsidRPr="00F932B6" w:rsidRDefault="007C0354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14709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2B50FFEF" w14:textId="77777777" w:rsidR="00452D62" w:rsidRPr="00F932B6" w:rsidRDefault="007C0354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469789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5D7741E6" w14:textId="77777777" w:rsidR="00452D62" w:rsidRPr="00F932B6" w:rsidRDefault="007C0354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0845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4327F8BC" w14:textId="77777777" w:rsidR="00452D62" w:rsidRPr="00F932B6" w:rsidRDefault="007C0354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6F7E1884" w14:textId="77777777" w:rsidR="00452D62" w:rsidRPr="00F932B6" w:rsidRDefault="00452D62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04D1ADC2" w14:textId="77777777" w:rsidTr="00D25D46">
        <w:trPr>
          <w:trHeight w:val="458"/>
          <w:jc w:val="center"/>
        </w:trPr>
        <w:tc>
          <w:tcPr>
            <w:tcW w:w="1975" w:type="dxa"/>
          </w:tcPr>
          <w:p w14:paraId="589607A1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Plan Check</w:t>
            </w:r>
            <w:r w:rsidR="00BF0092" w:rsidRPr="00820125">
              <w:rPr>
                <w:rFonts w:eastAsia="Calibri" w:cs="Times New Roman"/>
                <w:sz w:val="23"/>
                <w:szCs w:val="23"/>
              </w:rPr>
              <w:t>/Permit</w:t>
            </w:r>
          </w:p>
        </w:tc>
        <w:sdt>
          <w:sdtPr>
            <w:rPr>
              <w:rFonts w:eastAsia="Calibri" w:cs="Times New Roman"/>
            </w:rPr>
            <w:id w:val="5458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0EAF8AF3" w14:textId="77777777" w:rsidR="00452D62" w:rsidRPr="00F932B6" w:rsidRDefault="007C0354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47244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7F724F7C" w14:textId="77777777" w:rsidR="00452D62" w:rsidRPr="00F932B6" w:rsidRDefault="007C0354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044098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5F6045A0" w14:textId="77777777" w:rsidR="00452D62" w:rsidRPr="00F932B6" w:rsidRDefault="007C0354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10811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0B5BF574" w14:textId="77777777" w:rsidR="00452D62" w:rsidRPr="00F932B6" w:rsidRDefault="007C0354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61E40CF3" w14:textId="77777777" w:rsidR="00452D62" w:rsidRPr="00F932B6" w:rsidRDefault="00452D62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6C57D12A" w14:textId="77777777" w:rsidTr="00A26959">
        <w:trPr>
          <w:jc w:val="center"/>
        </w:trPr>
        <w:tc>
          <w:tcPr>
            <w:tcW w:w="1975" w:type="dxa"/>
            <w:shd w:val="clear" w:color="auto" w:fill="000000"/>
          </w:tcPr>
          <w:p w14:paraId="7B039908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FIRE SUPPRESSION</w:t>
            </w:r>
          </w:p>
        </w:tc>
        <w:tc>
          <w:tcPr>
            <w:tcW w:w="7920" w:type="dxa"/>
            <w:gridSpan w:val="5"/>
            <w:shd w:val="clear" w:color="auto" w:fill="auto"/>
          </w:tcPr>
          <w:p w14:paraId="5412B287" w14:textId="77777777" w:rsidR="00452D62" w:rsidRPr="00F932B6" w:rsidRDefault="00452D62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6EA1904D" w14:textId="77777777" w:rsidTr="00D25D46">
        <w:trPr>
          <w:jc w:val="center"/>
        </w:trPr>
        <w:tc>
          <w:tcPr>
            <w:tcW w:w="1975" w:type="dxa"/>
          </w:tcPr>
          <w:p w14:paraId="00001639" w14:textId="77777777" w:rsidR="00452D62" w:rsidRPr="00820125" w:rsidRDefault="00452D62" w:rsidP="00362990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 xml:space="preserve">Hazardous Materials </w:t>
            </w:r>
            <w:r w:rsidR="00362990" w:rsidRPr="00820125">
              <w:rPr>
                <w:rFonts w:eastAsia="Calibri" w:cs="Times New Roman"/>
                <w:sz w:val="23"/>
                <w:szCs w:val="23"/>
              </w:rPr>
              <w:t>Response</w:t>
            </w:r>
          </w:p>
        </w:tc>
        <w:sdt>
          <w:sdtPr>
            <w:rPr>
              <w:rFonts w:eastAsia="Calibri" w:cs="Times New Roman"/>
            </w:rPr>
            <w:id w:val="-78110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1E6133CB" w14:textId="6F87E2E6" w:rsidR="00452D62" w:rsidRPr="00F932B6" w:rsidRDefault="0060457C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71946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120CB73C" w14:textId="77777777" w:rsidR="00452D62" w:rsidRPr="00F932B6" w:rsidRDefault="007C0354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57885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0CDE3AD0" w14:textId="77777777" w:rsidR="00452D62" w:rsidRPr="00F932B6" w:rsidRDefault="007C0354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80068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4482F203" w14:textId="77777777" w:rsidR="00452D62" w:rsidRPr="00F932B6" w:rsidRDefault="007C0354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6E8B3C9F" w14:textId="77777777" w:rsidR="00452D62" w:rsidRPr="00F932B6" w:rsidRDefault="00452D62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4ED31BF4" w14:textId="77777777" w:rsidTr="00D25D46">
        <w:trPr>
          <w:jc w:val="center"/>
        </w:trPr>
        <w:tc>
          <w:tcPr>
            <w:tcW w:w="1975" w:type="dxa"/>
          </w:tcPr>
          <w:p w14:paraId="4729D395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Fire Investigation</w:t>
            </w:r>
          </w:p>
        </w:tc>
        <w:sdt>
          <w:sdtPr>
            <w:rPr>
              <w:rFonts w:eastAsia="Calibri" w:cs="Times New Roman"/>
            </w:rPr>
            <w:id w:val="-200797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2AA6CD7A" w14:textId="77777777" w:rsidR="00452D62" w:rsidRPr="00F932B6" w:rsidRDefault="007C0354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76391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5C258CB2" w14:textId="77777777" w:rsidR="00452D62" w:rsidRPr="00F932B6" w:rsidRDefault="007C0354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35869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27937E87" w14:textId="77777777" w:rsidR="00452D62" w:rsidRPr="00F932B6" w:rsidRDefault="007C0354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6092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6069D02A" w14:textId="77777777" w:rsidR="00452D62" w:rsidRPr="00F932B6" w:rsidRDefault="007C0354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5663D444" w14:textId="77777777" w:rsidR="00452D62" w:rsidRPr="00F932B6" w:rsidRDefault="00452D62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77332D0A" w14:textId="77777777" w:rsidTr="00D25D46">
        <w:trPr>
          <w:jc w:val="center"/>
        </w:trPr>
        <w:tc>
          <w:tcPr>
            <w:tcW w:w="1975" w:type="dxa"/>
          </w:tcPr>
          <w:p w14:paraId="13E44506" w14:textId="36A7EF9B" w:rsidR="00452D62" w:rsidRPr="00820125" w:rsidRDefault="00452D62" w:rsidP="00336D41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 xml:space="preserve">Support </w:t>
            </w:r>
            <w:r w:rsidR="00103C81" w:rsidRPr="00820125">
              <w:rPr>
                <w:rFonts w:eastAsia="Calibri" w:cs="Times New Roman"/>
                <w:sz w:val="23"/>
                <w:szCs w:val="23"/>
              </w:rPr>
              <w:t xml:space="preserve">Wildland </w:t>
            </w:r>
            <w:r w:rsidRPr="00820125">
              <w:rPr>
                <w:rFonts w:eastAsia="Calibri" w:cs="Times New Roman"/>
                <w:sz w:val="23"/>
                <w:szCs w:val="23"/>
              </w:rPr>
              <w:t xml:space="preserve">Urban </w:t>
            </w:r>
            <w:r w:rsidR="00336D41">
              <w:rPr>
                <w:rFonts w:eastAsia="Calibri" w:cs="Times New Roman"/>
                <w:sz w:val="23"/>
                <w:szCs w:val="23"/>
              </w:rPr>
              <w:t>Incidents</w:t>
            </w:r>
          </w:p>
        </w:tc>
        <w:sdt>
          <w:sdtPr>
            <w:rPr>
              <w:rFonts w:eastAsia="Calibri" w:cs="Times New Roman"/>
            </w:rPr>
            <w:id w:val="-105361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3738A171" w14:textId="77777777" w:rsidR="00452D62" w:rsidRPr="00F932B6" w:rsidRDefault="00721C2A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71647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1296309D" w14:textId="77777777" w:rsidR="00452D62" w:rsidRPr="00F932B6" w:rsidRDefault="00721C2A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86455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26D3B23B" w14:textId="77777777" w:rsidR="00452D62" w:rsidRPr="00F932B6" w:rsidRDefault="00721C2A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34991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226947F1" w14:textId="77777777" w:rsidR="00452D62" w:rsidRPr="00F932B6" w:rsidRDefault="00721C2A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3BF9BF78" w14:textId="77777777" w:rsidR="00452D62" w:rsidRPr="00F932B6" w:rsidRDefault="00452D62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70772EB0" w14:textId="77777777" w:rsidTr="00A26959">
        <w:trPr>
          <w:trHeight w:val="296"/>
          <w:jc w:val="center"/>
        </w:trPr>
        <w:tc>
          <w:tcPr>
            <w:tcW w:w="1975" w:type="dxa"/>
            <w:shd w:val="clear" w:color="auto" w:fill="000000"/>
          </w:tcPr>
          <w:p w14:paraId="0153DFA8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EMERGENCY MEDICAL</w:t>
            </w:r>
          </w:p>
        </w:tc>
        <w:tc>
          <w:tcPr>
            <w:tcW w:w="7920" w:type="dxa"/>
            <w:gridSpan w:val="5"/>
            <w:shd w:val="clear" w:color="auto" w:fill="auto"/>
          </w:tcPr>
          <w:p w14:paraId="09B7EFCD" w14:textId="77777777" w:rsidR="00452D62" w:rsidRPr="00F932B6" w:rsidRDefault="00452D62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5DE65C18" w14:textId="77777777" w:rsidTr="00D25D46">
        <w:trPr>
          <w:jc w:val="center"/>
        </w:trPr>
        <w:tc>
          <w:tcPr>
            <w:tcW w:w="1975" w:type="dxa"/>
          </w:tcPr>
          <w:p w14:paraId="27470984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Advance Life Support</w:t>
            </w:r>
          </w:p>
        </w:tc>
        <w:sdt>
          <w:sdtPr>
            <w:rPr>
              <w:rFonts w:eastAsia="Calibri" w:cs="Times New Roman"/>
            </w:rPr>
            <w:id w:val="432321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6B44DAA7" w14:textId="77777777" w:rsidR="00452D62" w:rsidRPr="00F932B6" w:rsidRDefault="00721C2A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44399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4B85205E" w14:textId="77777777" w:rsidR="00452D62" w:rsidRPr="00F932B6" w:rsidRDefault="00721C2A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66729802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4D379EF9" w14:textId="77777777" w:rsidR="00452D62" w:rsidRPr="00F932B6" w:rsidRDefault="00721C2A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0405091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69DA94B7" w14:textId="77777777" w:rsidR="00452D62" w:rsidRPr="00F932B6" w:rsidRDefault="00426E8B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01881DA8" w14:textId="77777777" w:rsidR="00452D62" w:rsidRPr="00F932B6" w:rsidRDefault="00452D62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72D47068" w14:textId="77777777" w:rsidTr="00D25D46">
        <w:trPr>
          <w:jc w:val="center"/>
        </w:trPr>
        <w:tc>
          <w:tcPr>
            <w:tcW w:w="1975" w:type="dxa"/>
          </w:tcPr>
          <w:p w14:paraId="6967E90C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Tactical EMS</w:t>
            </w:r>
          </w:p>
        </w:tc>
        <w:sdt>
          <w:sdtPr>
            <w:rPr>
              <w:rFonts w:eastAsia="Calibri" w:cs="Times New Roman"/>
            </w:rPr>
            <w:id w:val="164554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52645EFB" w14:textId="77777777" w:rsidR="00452D62" w:rsidRPr="00F932B6" w:rsidRDefault="009F1137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208698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6F9C930E" w14:textId="77777777" w:rsidR="00452D62" w:rsidRPr="00F932B6" w:rsidRDefault="009F1137" w:rsidP="003D76E3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45162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64C2720D" w14:textId="77777777" w:rsidR="00452D62" w:rsidRPr="00F932B6" w:rsidRDefault="009F1137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56406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129E4134" w14:textId="77777777" w:rsidR="00452D62" w:rsidRPr="00F932B6" w:rsidRDefault="009F1137" w:rsidP="003D76E3">
                <w:pPr>
                  <w:tabs>
                    <w:tab w:val="left" w:pos="585"/>
                    <w:tab w:val="center" w:pos="1061"/>
                  </w:tabs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5C38319E" w14:textId="77777777" w:rsidR="00452D62" w:rsidRPr="00F932B6" w:rsidRDefault="00452D62" w:rsidP="003D76E3">
            <w:pPr>
              <w:tabs>
                <w:tab w:val="left" w:pos="585"/>
                <w:tab w:val="center" w:pos="1061"/>
              </w:tabs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7EAC6A4E" w14:textId="77777777" w:rsidTr="00D25D46">
        <w:trPr>
          <w:jc w:val="center"/>
        </w:trPr>
        <w:tc>
          <w:tcPr>
            <w:tcW w:w="1975" w:type="dxa"/>
          </w:tcPr>
          <w:p w14:paraId="5AE94934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Hospital Transport</w:t>
            </w:r>
          </w:p>
        </w:tc>
        <w:sdt>
          <w:sdtPr>
            <w:rPr>
              <w:rFonts w:eastAsia="Calibri" w:cs="Times New Roman"/>
            </w:rPr>
            <w:id w:val="121908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42AA40CF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112282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188514C7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52089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447AC606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77620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350BA2B5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1A6DBB05" w14:textId="77777777" w:rsidR="00452D62" w:rsidRPr="00F932B6" w:rsidRDefault="00452D62" w:rsidP="009F1137">
            <w:pPr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650F24A1" w14:textId="77777777" w:rsidTr="00A26959">
        <w:trPr>
          <w:jc w:val="center"/>
        </w:trPr>
        <w:tc>
          <w:tcPr>
            <w:tcW w:w="1975" w:type="dxa"/>
            <w:shd w:val="clear" w:color="auto" w:fill="000000"/>
          </w:tcPr>
          <w:p w14:paraId="37773B15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OTHER</w:t>
            </w:r>
          </w:p>
        </w:tc>
        <w:tc>
          <w:tcPr>
            <w:tcW w:w="7920" w:type="dxa"/>
            <w:gridSpan w:val="5"/>
            <w:shd w:val="clear" w:color="auto" w:fill="auto"/>
          </w:tcPr>
          <w:p w14:paraId="74225B22" w14:textId="77777777" w:rsidR="00452D62" w:rsidRPr="00F932B6" w:rsidRDefault="00452D62" w:rsidP="009F1137">
            <w:pPr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66FFE633" w14:textId="77777777" w:rsidTr="00D25D46">
        <w:trPr>
          <w:jc w:val="center"/>
        </w:trPr>
        <w:tc>
          <w:tcPr>
            <w:tcW w:w="1975" w:type="dxa"/>
          </w:tcPr>
          <w:p w14:paraId="10FD294E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Dispatch</w:t>
            </w:r>
          </w:p>
        </w:tc>
        <w:sdt>
          <w:sdtPr>
            <w:rPr>
              <w:rFonts w:eastAsia="Calibri" w:cs="Times New Roman"/>
            </w:rPr>
            <w:id w:val="101997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5B264FA1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7078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67C9B977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1472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40DCEC3D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93015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765FAA1D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4F0DFF17" w14:textId="77777777" w:rsidR="00452D62" w:rsidRPr="00F932B6" w:rsidRDefault="00452D62" w:rsidP="009F1137">
            <w:pPr>
              <w:jc w:val="center"/>
              <w:rPr>
                <w:rFonts w:eastAsia="Calibri" w:cs="Times New Roman"/>
              </w:rPr>
            </w:pPr>
          </w:p>
        </w:tc>
      </w:tr>
      <w:tr w:rsidR="00452D62" w:rsidRPr="00F22386" w14:paraId="27EA59FC" w14:textId="77777777" w:rsidTr="00D25D46">
        <w:trPr>
          <w:jc w:val="center"/>
        </w:trPr>
        <w:tc>
          <w:tcPr>
            <w:tcW w:w="1975" w:type="dxa"/>
          </w:tcPr>
          <w:p w14:paraId="022F325C" w14:textId="77777777" w:rsidR="00452D62" w:rsidRPr="00820125" w:rsidRDefault="00452D62" w:rsidP="003D76E3">
            <w:pPr>
              <w:rPr>
                <w:rFonts w:eastAsia="Calibri" w:cs="Times New Roman"/>
                <w:sz w:val="23"/>
                <w:szCs w:val="23"/>
              </w:rPr>
            </w:pPr>
            <w:r w:rsidRPr="00820125">
              <w:rPr>
                <w:rFonts w:eastAsia="Calibri" w:cs="Times New Roman"/>
                <w:sz w:val="23"/>
                <w:szCs w:val="23"/>
              </w:rPr>
              <w:t>Other</w:t>
            </w:r>
          </w:p>
        </w:tc>
        <w:sdt>
          <w:sdtPr>
            <w:rPr>
              <w:rFonts w:eastAsia="Calibri" w:cs="Times New Roman"/>
            </w:rPr>
            <w:id w:val="89987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shd w:val="clear" w:color="auto" w:fill="auto"/>
              </w:tcPr>
              <w:p w14:paraId="67ABA240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201834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auto"/>
              </w:tcPr>
              <w:p w14:paraId="3E7C5F3F" w14:textId="77777777" w:rsidR="00452D62" w:rsidRPr="00F932B6" w:rsidRDefault="009F5FF0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-170177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shd w:val="clear" w:color="auto" w:fill="auto"/>
              </w:tcPr>
              <w:p w14:paraId="445ED73E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</w:rPr>
            <w:id w:val="19206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auto"/>
              </w:tcPr>
              <w:p w14:paraId="057439D2" w14:textId="77777777" w:rsidR="00452D62" w:rsidRPr="00F932B6" w:rsidRDefault="009F1137" w:rsidP="009F1137">
                <w:pPr>
                  <w:jc w:val="center"/>
                  <w:rPr>
                    <w:rFonts w:eastAsia="Calibr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90" w:type="dxa"/>
          </w:tcPr>
          <w:p w14:paraId="56DAEE07" w14:textId="77777777" w:rsidR="00452D62" w:rsidRPr="00F932B6" w:rsidRDefault="00452D62" w:rsidP="009F1137">
            <w:pPr>
              <w:jc w:val="center"/>
              <w:rPr>
                <w:rFonts w:eastAsia="Calibri" w:cs="Times New Roman"/>
              </w:rPr>
            </w:pPr>
          </w:p>
        </w:tc>
      </w:tr>
    </w:tbl>
    <w:p w14:paraId="648AF169" w14:textId="77777777" w:rsidR="00880A40" w:rsidRDefault="00880A40" w:rsidP="00CB6711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900"/>
      </w:tblGrid>
      <w:tr w:rsidR="00F213C0" w14:paraId="09299308" w14:textId="77777777" w:rsidTr="00450169">
        <w:tc>
          <w:tcPr>
            <w:tcW w:w="9900" w:type="dxa"/>
          </w:tcPr>
          <w:p w14:paraId="415C3351" w14:textId="77777777" w:rsidR="00F213C0" w:rsidRPr="00F213C0" w:rsidRDefault="009F5FF0" w:rsidP="000648BE">
            <w:pPr>
              <w:pStyle w:val="ListParagraph"/>
              <w:ind w:left="0"/>
              <w:rPr>
                <w:sz w:val="24"/>
              </w:rPr>
            </w:pPr>
            <w:r>
              <w:rPr>
                <w:b/>
                <w:sz w:val="24"/>
              </w:rPr>
              <w:t>Comments</w:t>
            </w:r>
            <w:r w:rsidR="00F213C0" w:rsidRPr="00F213C0">
              <w:rPr>
                <w:b/>
                <w:sz w:val="24"/>
              </w:rPr>
              <w:t>:</w:t>
            </w:r>
            <w:r w:rsidR="00F213C0">
              <w:rPr>
                <w:b/>
                <w:sz w:val="24"/>
              </w:rPr>
              <w:t xml:space="preserve">  </w:t>
            </w:r>
          </w:p>
        </w:tc>
      </w:tr>
    </w:tbl>
    <w:p w14:paraId="1AFA3CE6" w14:textId="77777777" w:rsidR="00452D62" w:rsidRDefault="00452D62" w:rsidP="000648BE">
      <w:pPr>
        <w:pStyle w:val="ListParagraph"/>
        <w:spacing w:after="0" w:line="240" w:lineRule="auto"/>
        <w:ind w:left="0"/>
      </w:pPr>
    </w:p>
    <w:p w14:paraId="0CFF16BB" w14:textId="77777777" w:rsidR="00A72104" w:rsidRDefault="00A72104" w:rsidP="00CB6711">
      <w:pPr>
        <w:pStyle w:val="ListParagraph"/>
        <w:spacing w:after="0" w:line="240" w:lineRule="auto"/>
      </w:pPr>
    </w:p>
    <w:p w14:paraId="3117A8E0" w14:textId="77777777" w:rsidR="00A72104" w:rsidRDefault="00A72104" w:rsidP="00CB6711">
      <w:pPr>
        <w:pStyle w:val="ListParagraph"/>
        <w:spacing w:after="0" w:line="240" w:lineRule="auto"/>
      </w:pPr>
    </w:p>
    <w:p w14:paraId="73B661E7" w14:textId="77777777" w:rsidR="00A72104" w:rsidRDefault="00A72104" w:rsidP="00CB6711">
      <w:pPr>
        <w:pStyle w:val="ListParagraph"/>
        <w:spacing w:after="0" w:line="240" w:lineRule="auto"/>
      </w:pPr>
    </w:p>
    <w:p w14:paraId="36D6D487" w14:textId="70B7D16B" w:rsidR="005322B3" w:rsidRPr="00873EFB" w:rsidRDefault="00374FE1" w:rsidP="005322B3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</w:rPr>
      </w:pPr>
      <w:r w:rsidRPr="00873EFB">
        <w:rPr>
          <w:rFonts w:ascii="Century Gothic" w:hAnsi="Century Gothic"/>
          <w:b/>
        </w:rPr>
        <w:t xml:space="preserve">Please list the </w:t>
      </w:r>
      <w:r w:rsidR="00450169" w:rsidRPr="00873EFB">
        <w:rPr>
          <w:rFonts w:ascii="Century Gothic" w:hAnsi="Century Gothic"/>
          <w:b/>
        </w:rPr>
        <w:t xml:space="preserve">structural and EMS </w:t>
      </w:r>
      <w:r w:rsidRPr="00873EFB">
        <w:rPr>
          <w:rFonts w:ascii="Century Gothic" w:hAnsi="Century Gothic"/>
          <w:b/>
        </w:rPr>
        <w:t>mutual aid and automatic aid agreement</w:t>
      </w:r>
      <w:r w:rsidR="002B6ED9" w:rsidRPr="00873EFB">
        <w:rPr>
          <w:rFonts w:ascii="Century Gothic" w:hAnsi="Century Gothic"/>
          <w:b/>
        </w:rPr>
        <w:t>s</w:t>
      </w:r>
      <w:r w:rsidRPr="00873EFB">
        <w:rPr>
          <w:rFonts w:ascii="Century Gothic" w:hAnsi="Century Gothic"/>
          <w:b/>
        </w:rPr>
        <w:t xml:space="preserve"> that your agency is a signatory</w:t>
      </w:r>
      <w:r w:rsidR="005322B3" w:rsidRPr="00873EFB">
        <w:rPr>
          <w:rFonts w:ascii="Century Gothic" w:hAnsi="Century Gothic"/>
          <w:b/>
        </w:rPr>
        <w:t xml:space="preserve">.  </w:t>
      </w:r>
      <w:r w:rsidR="0018669C" w:rsidRPr="00873EFB">
        <w:rPr>
          <w:rFonts w:ascii="Century Gothic" w:hAnsi="Century Gothic"/>
          <w:b/>
        </w:rPr>
        <w:t xml:space="preserve">Do not include state-mandated </w:t>
      </w:r>
      <w:r w:rsidR="00854BD4" w:rsidRPr="00873EFB">
        <w:rPr>
          <w:rFonts w:ascii="Century Gothic" w:hAnsi="Century Gothic"/>
          <w:b/>
        </w:rPr>
        <w:t xml:space="preserve">or </w:t>
      </w:r>
      <w:r w:rsidR="005D1F0F">
        <w:rPr>
          <w:rFonts w:ascii="Century Gothic" w:hAnsi="Century Gothic"/>
          <w:b/>
        </w:rPr>
        <w:t>state-</w:t>
      </w:r>
      <w:r w:rsidR="00854BD4" w:rsidRPr="00873EFB">
        <w:rPr>
          <w:rFonts w:ascii="Century Gothic" w:hAnsi="Century Gothic"/>
          <w:b/>
        </w:rPr>
        <w:t xml:space="preserve">sponsored </w:t>
      </w:r>
      <w:r w:rsidR="0018669C" w:rsidRPr="00873EFB">
        <w:rPr>
          <w:rFonts w:ascii="Century Gothic" w:hAnsi="Century Gothic"/>
          <w:b/>
        </w:rPr>
        <w:t>mutual aid</w:t>
      </w:r>
      <w:r w:rsidR="00854BD4" w:rsidRPr="00873EFB">
        <w:rPr>
          <w:rFonts w:ascii="Century Gothic" w:hAnsi="Century Gothic"/>
          <w:b/>
        </w:rPr>
        <w:t>.</w:t>
      </w:r>
    </w:p>
    <w:p w14:paraId="6AA41163" w14:textId="77777777" w:rsidR="005322B3" w:rsidRDefault="005322B3" w:rsidP="005322B3">
      <w:pPr>
        <w:pStyle w:val="ListParagraph"/>
        <w:spacing w:after="0" w:line="240" w:lineRule="auto"/>
      </w:pPr>
    </w:p>
    <w:tbl>
      <w:tblPr>
        <w:tblStyle w:val="TableGrid"/>
        <w:tblW w:w="9270" w:type="dxa"/>
        <w:tblInd w:w="805" w:type="dxa"/>
        <w:tblLayout w:type="fixed"/>
        <w:tblLook w:val="04A0" w:firstRow="1" w:lastRow="0" w:firstColumn="1" w:lastColumn="0" w:noHBand="0" w:noVBand="1"/>
      </w:tblPr>
      <w:tblGrid>
        <w:gridCol w:w="1710"/>
        <w:gridCol w:w="7560"/>
      </w:tblGrid>
      <w:tr w:rsidR="00A72104" w14:paraId="6F48F3BC" w14:textId="77777777" w:rsidTr="00873EFB">
        <w:trPr>
          <w:trHeight w:val="1214"/>
        </w:trPr>
        <w:tc>
          <w:tcPr>
            <w:tcW w:w="1710" w:type="dxa"/>
            <w:shd w:val="clear" w:color="auto" w:fill="D9D9D9" w:themeFill="background1" w:themeFillShade="D9"/>
          </w:tcPr>
          <w:p w14:paraId="333BF4B5" w14:textId="77777777" w:rsidR="00A72104" w:rsidRPr="0018669C" w:rsidRDefault="00A72104" w:rsidP="0018669C">
            <w:pPr>
              <w:rPr>
                <w:b/>
                <w:sz w:val="24"/>
              </w:rPr>
            </w:pPr>
            <w:r w:rsidRPr="0018669C">
              <w:rPr>
                <w:b/>
                <w:sz w:val="24"/>
              </w:rPr>
              <w:t>Mutual Aid or Automatic Aid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14:paraId="1E279341" w14:textId="77777777" w:rsidR="00A72104" w:rsidRPr="0018669C" w:rsidRDefault="00A72104" w:rsidP="000F1202">
            <w:pPr>
              <w:jc w:val="center"/>
              <w:rPr>
                <w:b/>
                <w:sz w:val="24"/>
              </w:rPr>
            </w:pPr>
            <w:r w:rsidRPr="0018669C">
              <w:rPr>
                <w:b/>
                <w:sz w:val="24"/>
              </w:rPr>
              <w:t>Agencies Participating</w:t>
            </w:r>
          </w:p>
        </w:tc>
      </w:tr>
      <w:tr w:rsidR="00A72104" w14:paraId="5B62E6BD" w14:textId="77777777" w:rsidTr="00873EFB">
        <w:trPr>
          <w:trHeight w:val="278"/>
        </w:trPr>
        <w:sdt>
          <w:sdtPr>
            <w:id w:val="1932156280"/>
            <w:showingPlcHdr/>
            <w:dropDownList>
              <w:listItem w:value="Choose an item."/>
              <w:listItem w:displayText="Mutual" w:value="Mutual"/>
              <w:listItem w:displayText="Automatic" w:value="Automatic"/>
            </w:dropDownList>
          </w:sdtPr>
          <w:sdtEndPr/>
          <w:sdtContent>
            <w:tc>
              <w:tcPr>
                <w:tcW w:w="1710" w:type="dxa"/>
              </w:tcPr>
              <w:p w14:paraId="5CBB6C4E" w14:textId="1522A742" w:rsidR="00A72104" w:rsidRPr="0018669C" w:rsidRDefault="002F5D22" w:rsidP="000F1202">
                <w:r w:rsidRPr="00706C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60" w:type="dxa"/>
          </w:tcPr>
          <w:p w14:paraId="1D36D3AA" w14:textId="77777777" w:rsidR="00A72104" w:rsidRDefault="00A72104" w:rsidP="000F1202"/>
        </w:tc>
      </w:tr>
      <w:tr w:rsidR="00450169" w14:paraId="40FFA2DB" w14:textId="77777777" w:rsidTr="00873EFB">
        <w:trPr>
          <w:trHeight w:val="278"/>
        </w:trPr>
        <w:sdt>
          <w:sdtPr>
            <w:id w:val="1516190876"/>
            <w:showingPlcHdr/>
            <w:dropDownList>
              <w:listItem w:value="Choose an item."/>
              <w:listItem w:displayText="Mutual" w:value="Mutual"/>
              <w:listItem w:displayText="Automatic" w:value="Automatic"/>
            </w:dropDownList>
          </w:sdtPr>
          <w:sdtEndPr/>
          <w:sdtContent>
            <w:tc>
              <w:tcPr>
                <w:tcW w:w="1710" w:type="dxa"/>
              </w:tcPr>
              <w:p w14:paraId="7C3AD386" w14:textId="77777777" w:rsidR="00450169" w:rsidRDefault="00450169" w:rsidP="000F1202">
                <w:r w:rsidRPr="00706C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60" w:type="dxa"/>
          </w:tcPr>
          <w:p w14:paraId="77D1A6F9" w14:textId="77777777" w:rsidR="00450169" w:rsidRDefault="00450169" w:rsidP="000F1202"/>
        </w:tc>
      </w:tr>
      <w:tr w:rsidR="00450169" w14:paraId="27625226" w14:textId="77777777" w:rsidTr="00873EFB">
        <w:trPr>
          <w:trHeight w:val="278"/>
        </w:trPr>
        <w:sdt>
          <w:sdtPr>
            <w:id w:val="2253802"/>
            <w:showingPlcHdr/>
            <w:dropDownList>
              <w:listItem w:value="Choose an item."/>
              <w:listItem w:displayText="Mutual" w:value="Mutual"/>
              <w:listItem w:displayText="Automatic" w:value="Automatic"/>
            </w:dropDownList>
          </w:sdtPr>
          <w:sdtEndPr/>
          <w:sdtContent>
            <w:tc>
              <w:tcPr>
                <w:tcW w:w="1710" w:type="dxa"/>
              </w:tcPr>
              <w:p w14:paraId="2A1783E7" w14:textId="77777777" w:rsidR="00450169" w:rsidRDefault="00450169" w:rsidP="000F1202">
                <w:r w:rsidRPr="00706C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560" w:type="dxa"/>
          </w:tcPr>
          <w:p w14:paraId="632BEE50" w14:textId="77777777" w:rsidR="00450169" w:rsidRDefault="00450169" w:rsidP="000F1202"/>
        </w:tc>
      </w:tr>
    </w:tbl>
    <w:p w14:paraId="01F6428B" w14:textId="77777777" w:rsidR="005322B3" w:rsidRDefault="005322B3" w:rsidP="005322B3">
      <w:pPr>
        <w:pStyle w:val="ListParagraph"/>
        <w:spacing w:after="0" w:line="240" w:lineRule="auto"/>
      </w:pPr>
    </w:p>
    <w:p w14:paraId="5F636D97" w14:textId="77777777" w:rsidR="002C2236" w:rsidRDefault="002C2236" w:rsidP="005322B3">
      <w:pPr>
        <w:pStyle w:val="ListParagraph"/>
        <w:spacing w:after="0" w:line="240" w:lineRule="auto"/>
      </w:pPr>
    </w:p>
    <w:p w14:paraId="04702250" w14:textId="77777777" w:rsidR="002C2236" w:rsidRDefault="002C2236" w:rsidP="005322B3">
      <w:pPr>
        <w:pStyle w:val="ListParagraph"/>
        <w:spacing w:after="0" w:line="240" w:lineRule="auto"/>
      </w:pPr>
    </w:p>
    <w:p w14:paraId="5CE1031E" w14:textId="621DA9CE" w:rsidR="006456B5" w:rsidRPr="00873EFB" w:rsidRDefault="00452D62" w:rsidP="00257902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</w:rPr>
      </w:pPr>
      <w:r w:rsidRPr="00873EFB">
        <w:rPr>
          <w:rFonts w:ascii="Century Gothic" w:hAnsi="Century Gothic"/>
          <w:b/>
        </w:rPr>
        <w:t>In addition to mutual aid an</w:t>
      </w:r>
      <w:r w:rsidR="006456B5" w:rsidRPr="00873EFB">
        <w:rPr>
          <w:rFonts w:ascii="Century Gothic" w:hAnsi="Century Gothic"/>
          <w:b/>
        </w:rPr>
        <w:t>d</w:t>
      </w:r>
      <w:r w:rsidRPr="00873EFB">
        <w:rPr>
          <w:rFonts w:ascii="Century Gothic" w:hAnsi="Century Gothic"/>
          <w:b/>
        </w:rPr>
        <w:t xml:space="preserve"> automatic aid, </w:t>
      </w:r>
      <w:r w:rsidR="00FE6A48" w:rsidRPr="00873EFB">
        <w:rPr>
          <w:rFonts w:ascii="Century Gothic" w:hAnsi="Century Gothic"/>
          <w:b/>
        </w:rPr>
        <w:t>do</w:t>
      </w:r>
      <w:r w:rsidR="00BC187F" w:rsidRPr="00873EFB">
        <w:rPr>
          <w:rFonts w:ascii="Century Gothic" w:hAnsi="Century Gothic"/>
          <w:b/>
        </w:rPr>
        <w:t>es</w:t>
      </w:r>
      <w:r w:rsidR="00FE6A48" w:rsidRPr="00873EFB">
        <w:rPr>
          <w:rFonts w:ascii="Century Gothic" w:hAnsi="Century Gothic"/>
          <w:b/>
        </w:rPr>
        <w:t xml:space="preserve"> you</w:t>
      </w:r>
      <w:r w:rsidR="00BC187F" w:rsidRPr="00873EFB">
        <w:rPr>
          <w:rFonts w:ascii="Century Gothic" w:hAnsi="Century Gothic"/>
          <w:b/>
        </w:rPr>
        <w:t>r agency</w:t>
      </w:r>
      <w:r w:rsidR="00FE6A48" w:rsidRPr="00873EFB">
        <w:rPr>
          <w:rFonts w:ascii="Century Gothic" w:hAnsi="Century Gothic"/>
          <w:b/>
        </w:rPr>
        <w:t xml:space="preserve"> provide</w:t>
      </w:r>
      <w:r w:rsidR="00B87539" w:rsidRPr="00873EFB">
        <w:rPr>
          <w:rFonts w:ascii="Century Gothic" w:hAnsi="Century Gothic"/>
          <w:b/>
        </w:rPr>
        <w:t xml:space="preserve"> any services</w:t>
      </w:r>
      <w:r w:rsidR="00723F17" w:rsidRPr="00873EFB">
        <w:rPr>
          <w:rFonts w:ascii="Century Gothic" w:hAnsi="Century Gothic"/>
          <w:b/>
        </w:rPr>
        <w:t xml:space="preserve">, </w:t>
      </w:r>
      <w:r w:rsidR="00723F17" w:rsidRPr="00112F37">
        <w:rPr>
          <w:rFonts w:ascii="Century Gothic" w:hAnsi="Century Gothic"/>
          <w:b/>
          <w:u w:val="single"/>
        </w:rPr>
        <w:t>full-time</w:t>
      </w:r>
      <w:r w:rsidR="00723F17" w:rsidRPr="00873EFB">
        <w:rPr>
          <w:rFonts w:ascii="Century Gothic" w:hAnsi="Century Gothic"/>
          <w:b/>
        </w:rPr>
        <w:t>,</w:t>
      </w:r>
      <w:r w:rsidR="005322B3" w:rsidRPr="00873EFB">
        <w:rPr>
          <w:rFonts w:ascii="Century Gothic" w:hAnsi="Century Gothic"/>
          <w:b/>
        </w:rPr>
        <w:t xml:space="preserve"> outside of its boundary</w:t>
      </w:r>
      <w:r w:rsidR="008702D9" w:rsidRPr="00873EFB">
        <w:rPr>
          <w:rFonts w:ascii="Century Gothic" w:hAnsi="Century Gothic"/>
          <w:b/>
        </w:rPr>
        <w:t xml:space="preserve"> </w:t>
      </w:r>
      <w:r w:rsidR="005322B3" w:rsidRPr="00873EFB">
        <w:rPr>
          <w:rFonts w:ascii="Century Gothic" w:hAnsi="Century Gothic"/>
          <w:b/>
        </w:rPr>
        <w:t>by contract</w:t>
      </w:r>
      <w:r w:rsidR="008A3131" w:rsidRPr="00873EFB">
        <w:rPr>
          <w:rFonts w:ascii="Century Gothic" w:hAnsi="Century Gothic"/>
          <w:b/>
        </w:rPr>
        <w:t>?</w:t>
      </w:r>
      <w:r w:rsidR="006C205A" w:rsidRPr="00873EFB">
        <w:rPr>
          <w:rFonts w:ascii="Century Gothic" w:hAnsi="Century Gothic"/>
          <w:b/>
        </w:rPr>
        <w:t xml:space="preserve">  </w:t>
      </w:r>
      <w:r w:rsidR="006456B5" w:rsidRPr="00873EFB">
        <w:rPr>
          <w:rFonts w:ascii="Century Gothic" w:hAnsi="Century Gothic"/>
          <w:b/>
        </w:rPr>
        <w:t xml:space="preserve"> </w:t>
      </w:r>
      <w:r w:rsidR="006456B5" w:rsidRPr="00873EFB">
        <w:rPr>
          <w:rFonts w:ascii="Century Gothic" w:hAnsi="Century Gothic"/>
        </w:rPr>
        <w:t>YES</w:t>
      </w:r>
      <w:r w:rsidR="006456B5" w:rsidRPr="00873EFB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171547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6B5" w:rsidRPr="00873EFB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6456B5" w:rsidRPr="00873EFB">
        <w:rPr>
          <w:rFonts w:ascii="Century Gothic" w:hAnsi="Century Gothic"/>
          <w:b/>
        </w:rPr>
        <w:t xml:space="preserve">   </w:t>
      </w:r>
      <w:r w:rsidR="006456B5" w:rsidRPr="00873EFB">
        <w:rPr>
          <w:rFonts w:ascii="Century Gothic" w:hAnsi="Century Gothic"/>
        </w:rPr>
        <w:t>NO</w:t>
      </w:r>
      <w:r w:rsidR="006456B5" w:rsidRPr="00873EFB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30604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56B5" w:rsidRPr="00873EFB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3F418E9C" w14:textId="77777777" w:rsidR="006C205A" w:rsidRPr="00873EFB" w:rsidRDefault="006456B5" w:rsidP="006456B5">
      <w:pPr>
        <w:pStyle w:val="ListParagraph"/>
        <w:spacing w:after="0" w:line="240" w:lineRule="auto"/>
        <w:rPr>
          <w:rFonts w:ascii="Century Gothic" w:hAnsi="Century Gothic"/>
          <w:b/>
        </w:rPr>
      </w:pPr>
      <w:r w:rsidRPr="00873EFB">
        <w:rPr>
          <w:rFonts w:ascii="Century Gothic" w:hAnsi="Century Gothic"/>
          <w:b/>
        </w:rPr>
        <w:t>If yes, p</w:t>
      </w:r>
      <w:r w:rsidR="006C205A" w:rsidRPr="00873EFB">
        <w:rPr>
          <w:rFonts w:ascii="Century Gothic" w:hAnsi="Century Gothic"/>
          <w:b/>
        </w:rPr>
        <w:t xml:space="preserve">lease complete the table below.  </w:t>
      </w:r>
    </w:p>
    <w:p w14:paraId="5108C20D" w14:textId="77777777" w:rsidR="00F22386" w:rsidRDefault="00F22386" w:rsidP="006C205A">
      <w:pPr>
        <w:pStyle w:val="ListParagraph"/>
        <w:spacing w:after="0" w:line="240" w:lineRule="auto"/>
      </w:pPr>
    </w:p>
    <w:p w14:paraId="58093C38" w14:textId="77777777" w:rsidR="00F22386" w:rsidRDefault="00F22386" w:rsidP="006C205A">
      <w:pPr>
        <w:pStyle w:val="ListParagraph"/>
        <w:spacing w:after="0" w:line="240" w:lineRule="auto"/>
      </w:pPr>
    </w:p>
    <w:tbl>
      <w:tblPr>
        <w:tblStyle w:val="TableGrid"/>
        <w:tblW w:w="936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354"/>
        <w:gridCol w:w="4306"/>
        <w:gridCol w:w="2700"/>
      </w:tblGrid>
      <w:tr w:rsidR="00C47905" w14:paraId="6F08E081" w14:textId="77777777" w:rsidTr="00873EFB">
        <w:tc>
          <w:tcPr>
            <w:tcW w:w="2354" w:type="dxa"/>
            <w:vMerge w:val="restart"/>
          </w:tcPr>
          <w:p w14:paraId="755825D4" w14:textId="77777777" w:rsidR="00C47905" w:rsidRDefault="00C47905" w:rsidP="00C178A1"/>
        </w:tc>
        <w:tc>
          <w:tcPr>
            <w:tcW w:w="7006" w:type="dxa"/>
            <w:gridSpan w:val="2"/>
            <w:shd w:val="clear" w:color="auto" w:fill="D9D9D9" w:themeFill="background1" w:themeFillShade="D9"/>
          </w:tcPr>
          <w:p w14:paraId="51B02F06" w14:textId="77777777" w:rsidR="00C47905" w:rsidRPr="00610DA8" w:rsidRDefault="00C47905" w:rsidP="006456B5">
            <w:pPr>
              <w:tabs>
                <w:tab w:val="left" w:pos="585"/>
                <w:tab w:val="center" w:pos="1061"/>
              </w:tabs>
              <w:jc w:val="center"/>
              <w:rPr>
                <w:b/>
                <w:sz w:val="24"/>
              </w:rPr>
            </w:pPr>
            <w:r w:rsidRPr="00610DA8">
              <w:rPr>
                <w:b/>
                <w:sz w:val="24"/>
              </w:rPr>
              <w:t xml:space="preserve">My agency is contracted to provide </w:t>
            </w:r>
            <w:r w:rsidR="00A72104" w:rsidRPr="00610DA8">
              <w:rPr>
                <w:b/>
                <w:sz w:val="24"/>
              </w:rPr>
              <w:t xml:space="preserve">full-time </w:t>
            </w:r>
            <w:r w:rsidRPr="00610DA8">
              <w:rPr>
                <w:b/>
                <w:sz w:val="24"/>
              </w:rPr>
              <w:t xml:space="preserve">services </w:t>
            </w:r>
            <w:r w:rsidR="006456B5">
              <w:rPr>
                <w:b/>
                <w:sz w:val="24"/>
              </w:rPr>
              <w:t xml:space="preserve">         </w:t>
            </w:r>
            <w:r w:rsidRPr="00610DA8">
              <w:rPr>
                <w:b/>
                <w:sz w:val="24"/>
              </w:rPr>
              <w:t>within</w:t>
            </w:r>
            <w:r w:rsidR="006456B5">
              <w:rPr>
                <w:b/>
                <w:sz w:val="24"/>
              </w:rPr>
              <w:t xml:space="preserve"> </w:t>
            </w:r>
            <w:r w:rsidRPr="00610DA8">
              <w:rPr>
                <w:b/>
                <w:sz w:val="24"/>
              </w:rPr>
              <w:t>the boundary of another agency</w:t>
            </w:r>
          </w:p>
        </w:tc>
      </w:tr>
      <w:tr w:rsidR="00F22386" w14:paraId="4464A833" w14:textId="77777777" w:rsidTr="00873EFB">
        <w:tc>
          <w:tcPr>
            <w:tcW w:w="2354" w:type="dxa"/>
            <w:vMerge/>
          </w:tcPr>
          <w:p w14:paraId="4299A136" w14:textId="77777777" w:rsidR="00F22386" w:rsidRDefault="00F22386" w:rsidP="00CF7A11"/>
        </w:tc>
        <w:tc>
          <w:tcPr>
            <w:tcW w:w="4306" w:type="dxa"/>
            <w:shd w:val="clear" w:color="auto" w:fill="D9D9D9" w:themeFill="background1" w:themeFillShade="D9"/>
          </w:tcPr>
          <w:p w14:paraId="1ACA6145" w14:textId="77777777" w:rsidR="00160D92" w:rsidRDefault="00F22386" w:rsidP="00F22386">
            <w:pPr>
              <w:jc w:val="center"/>
              <w:rPr>
                <w:b/>
                <w:sz w:val="24"/>
              </w:rPr>
            </w:pPr>
            <w:r w:rsidRPr="00610DA8">
              <w:rPr>
                <w:b/>
                <w:sz w:val="24"/>
              </w:rPr>
              <w:t xml:space="preserve">What agency or dept. </w:t>
            </w:r>
          </w:p>
          <w:p w14:paraId="610266EF" w14:textId="77777777" w:rsidR="00F22386" w:rsidRPr="00610DA8" w:rsidRDefault="00F22386" w:rsidP="00F22386">
            <w:pPr>
              <w:jc w:val="center"/>
              <w:rPr>
                <w:b/>
                <w:sz w:val="24"/>
              </w:rPr>
            </w:pPr>
            <w:r w:rsidRPr="00610DA8">
              <w:rPr>
                <w:b/>
                <w:sz w:val="24"/>
              </w:rPr>
              <w:t>(e.g. City of XX, City Public Works)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433DAFB" w14:textId="77777777" w:rsidR="00F22386" w:rsidRPr="00610DA8" w:rsidRDefault="00F22386" w:rsidP="00CF7A11">
            <w:pPr>
              <w:tabs>
                <w:tab w:val="left" w:pos="585"/>
                <w:tab w:val="center" w:pos="1061"/>
              </w:tabs>
              <w:jc w:val="center"/>
              <w:rPr>
                <w:b/>
                <w:sz w:val="24"/>
              </w:rPr>
            </w:pPr>
            <w:r w:rsidRPr="00610DA8">
              <w:rPr>
                <w:b/>
                <w:sz w:val="24"/>
              </w:rPr>
              <w:t>Expiration date of contract</w:t>
            </w:r>
          </w:p>
        </w:tc>
      </w:tr>
      <w:tr w:rsidR="00F22386" w14:paraId="615A7589" w14:textId="77777777" w:rsidTr="00873EFB">
        <w:tc>
          <w:tcPr>
            <w:tcW w:w="2354" w:type="dxa"/>
          </w:tcPr>
          <w:p w14:paraId="64957E46" w14:textId="77777777" w:rsidR="00A72104" w:rsidRPr="00450169" w:rsidRDefault="00A72104" w:rsidP="00C178A1">
            <w:pPr>
              <w:rPr>
                <w:b/>
                <w:sz w:val="24"/>
              </w:rPr>
            </w:pPr>
            <w:r w:rsidRPr="00450169">
              <w:rPr>
                <w:b/>
                <w:sz w:val="24"/>
              </w:rPr>
              <w:t>Fire Prevention</w:t>
            </w:r>
          </w:p>
        </w:tc>
        <w:tc>
          <w:tcPr>
            <w:tcW w:w="4306" w:type="dxa"/>
            <w:shd w:val="clear" w:color="auto" w:fill="auto"/>
          </w:tcPr>
          <w:p w14:paraId="561A23C9" w14:textId="77777777" w:rsidR="00F22386" w:rsidRDefault="00F22386" w:rsidP="00103C81"/>
        </w:tc>
        <w:tc>
          <w:tcPr>
            <w:tcW w:w="2700" w:type="dxa"/>
            <w:shd w:val="clear" w:color="auto" w:fill="auto"/>
          </w:tcPr>
          <w:p w14:paraId="43DBC67D" w14:textId="77777777" w:rsidR="00F22386" w:rsidRPr="00B42AE2" w:rsidRDefault="00F22386" w:rsidP="00103C81">
            <w:pPr>
              <w:tabs>
                <w:tab w:val="left" w:pos="585"/>
                <w:tab w:val="center" w:pos="1061"/>
              </w:tabs>
              <w:rPr>
                <w:color w:val="FF0000"/>
              </w:rPr>
            </w:pPr>
          </w:p>
        </w:tc>
      </w:tr>
      <w:tr w:rsidR="00F22386" w14:paraId="510E417F" w14:textId="77777777" w:rsidTr="00873EFB">
        <w:tc>
          <w:tcPr>
            <w:tcW w:w="2354" w:type="dxa"/>
          </w:tcPr>
          <w:p w14:paraId="665BF796" w14:textId="77777777" w:rsidR="00F22386" w:rsidRPr="00450169" w:rsidRDefault="00A72104" w:rsidP="00C178A1">
            <w:pPr>
              <w:rPr>
                <w:b/>
                <w:sz w:val="24"/>
              </w:rPr>
            </w:pPr>
            <w:r w:rsidRPr="00450169">
              <w:rPr>
                <w:b/>
                <w:sz w:val="24"/>
              </w:rPr>
              <w:t>Fire Suppression</w:t>
            </w:r>
          </w:p>
        </w:tc>
        <w:tc>
          <w:tcPr>
            <w:tcW w:w="4306" w:type="dxa"/>
            <w:shd w:val="clear" w:color="auto" w:fill="auto"/>
          </w:tcPr>
          <w:p w14:paraId="71362821" w14:textId="77777777" w:rsidR="00F22386" w:rsidRDefault="00F22386" w:rsidP="00103C81"/>
        </w:tc>
        <w:tc>
          <w:tcPr>
            <w:tcW w:w="2700" w:type="dxa"/>
            <w:shd w:val="clear" w:color="auto" w:fill="auto"/>
          </w:tcPr>
          <w:p w14:paraId="45AE76BE" w14:textId="77777777" w:rsidR="00F22386" w:rsidRDefault="00F22386" w:rsidP="00103C81">
            <w:pPr>
              <w:tabs>
                <w:tab w:val="left" w:pos="585"/>
                <w:tab w:val="center" w:pos="1061"/>
              </w:tabs>
            </w:pPr>
          </w:p>
        </w:tc>
      </w:tr>
      <w:tr w:rsidR="00F22386" w14:paraId="042DE20B" w14:textId="77777777" w:rsidTr="00873EFB">
        <w:tc>
          <w:tcPr>
            <w:tcW w:w="2354" w:type="dxa"/>
          </w:tcPr>
          <w:p w14:paraId="2AF38340" w14:textId="77777777" w:rsidR="00F22386" w:rsidRPr="00450169" w:rsidRDefault="00F22386" w:rsidP="002C2236">
            <w:pPr>
              <w:rPr>
                <w:b/>
                <w:sz w:val="24"/>
              </w:rPr>
            </w:pPr>
            <w:r w:rsidRPr="00450169">
              <w:rPr>
                <w:b/>
                <w:sz w:val="24"/>
              </w:rPr>
              <w:t xml:space="preserve">Hazardous Materials </w:t>
            </w:r>
            <w:r w:rsidR="002C2236" w:rsidRPr="00450169">
              <w:rPr>
                <w:b/>
                <w:sz w:val="24"/>
              </w:rPr>
              <w:t>Response</w:t>
            </w:r>
          </w:p>
        </w:tc>
        <w:tc>
          <w:tcPr>
            <w:tcW w:w="4306" w:type="dxa"/>
            <w:shd w:val="clear" w:color="auto" w:fill="auto"/>
          </w:tcPr>
          <w:p w14:paraId="5AFEE71F" w14:textId="77777777" w:rsidR="00F22386" w:rsidRDefault="00F22386" w:rsidP="00103C81"/>
        </w:tc>
        <w:tc>
          <w:tcPr>
            <w:tcW w:w="2700" w:type="dxa"/>
            <w:shd w:val="clear" w:color="auto" w:fill="auto"/>
          </w:tcPr>
          <w:p w14:paraId="7FF564ED" w14:textId="77777777" w:rsidR="00F22386" w:rsidRDefault="00F22386" w:rsidP="00103C81">
            <w:pPr>
              <w:tabs>
                <w:tab w:val="left" w:pos="585"/>
                <w:tab w:val="center" w:pos="1061"/>
              </w:tabs>
            </w:pPr>
          </w:p>
        </w:tc>
      </w:tr>
      <w:tr w:rsidR="00F22386" w14:paraId="44E28EBC" w14:textId="77777777" w:rsidTr="00873EFB">
        <w:tc>
          <w:tcPr>
            <w:tcW w:w="2354" w:type="dxa"/>
          </w:tcPr>
          <w:p w14:paraId="6F4582E8" w14:textId="77777777" w:rsidR="00F22386" w:rsidRPr="00450169" w:rsidRDefault="00F22386" w:rsidP="00C178A1">
            <w:pPr>
              <w:rPr>
                <w:b/>
                <w:sz w:val="24"/>
              </w:rPr>
            </w:pPr>
            <w:r w:rsidRPr="00450169">
              <w:rPr>
                <w:b/>
                <w:sz w:val="24"/>
              </w:rPr>
              <w:t>Fire Investigation</w:t>
            </w:r>
          </w:p>
        </w:tc>
        <w:tc>
          <w:tcPr>
            <w:tcW w:w="4306" w:type="dxa"/>
            <w:shd w:val="clear" w:color="auto" w:fill="auto"/>
          </w:tcPr>
          <w:p w14:paraId="58BBDFFD" w14:textId="77777777" w:rsidR="00F22386" w:rsidRDefault="00F22386" w:rsidP="00103C81"/>
        </w:tc>
        <w:tc>
          <w:tcPr>
            <w:tcW w:w="2700" w:type="dxa"/>
            <w:shd w:val="clear" w:color="auto" w:fill="auto"/>
          </w:tcPr>
          <w:p w14:paraId="3A8CC15B" w14:textId="77777777" w:rsidR="00F22386" w:rsidRDefault="00F22386" w:rsidP="00103C81">
            <w:pPr>
              <w:tabs>
                <w:tab w:val="left" w:pos="585"/>
                <w:tab w:val="center" w:pos="1061"/>
              </w:tabs>
            </w:pPr>
          </w:p>
        </w:tc>
      </w:tr>
      <w:tr w:rsidR="00F22386" w14:paraId="6D62237D" w14:textId="77777777" w:rsidTr="00873EFB">
        <w:tc>
          <w:tcPr>
            <w:tcW w:w="2354" w:type="dxa"/>
          </w:tcPr>
          <w:p w14:paraId="428A917F" w14:textId="77777777" w:rsidR="00F22386" w:rsidRPr="00450169" w:rsidRDefault="00103C81" w:rsidP="00C178A1">
            <w:pPr>
              <w:rPr>
                <w:b/>
                <w:sz w:val="24"/>
              </w:rPr>
            </w:pPr>
            <w:r w:rsidRPr="00450169">
              <w:rPr>
                <w:rFonts w:eastAsia="Calibri" w:cs="Times New Roman"/>
                <w:b/>
                <w:sz w:val="24"/>
              </w:rPr>
              <w:t>Support for Wildland Urban Incidents</w:t>
            </w:r>
          </w:p>
        </w:tc>
        <w:tc>
          <w:tcPr>
            <w:tcW w:w="4306" w:type="dxa"/>
            <w:shd w:val="clear" w:color="auto" w:fill="auto"/>
          </w:tcPr>
          <w:p w14:paraId="58FC8EC0" w14:textId="77777777" w:rsidR="00F22386" w:rsidRDefault="00F22386" w:rsidP="00103C81"/>
        </w:tc>
        <w:tc>
          <w:tcPr>
            <w:tcW w:w="2700" w:type="dxa"/>
            <w:shd w:val="clear" w:color="auto" w:fill="auto"/>
          </w:tcPr>
          <w:p w14:paraId="6BFD3EE1" w14:textId="77777777" w:rsidR="00F22386" w:rsidRDefault="00F22386" w:rsidP="00103C81">
            <w:pPr>
              <w:tabs>
                <w:tab w:val="left" w:pos="585"/>
                <w:tab w:val="center" w:pos="1061"/>
              </w:tabs>
            </w:pPr>
          </w:p>
        </w:tc>
      </w:tr>
      <w:tr w:rsidR="00F22386" w14:paraId="142AE87F" w14:textId="77777777" w:rsidTr="00873EFB">
        <w:tc>
          <w:tcPr>
            <w:tcW w:w="2354" w:type="dxa"/>
          </w:tcPr>
          <w:p w14:paraId="68F86606" w14:textId="77777777" w:rsidR="00F22386" w:rsidRPr="00450169" w:rsidRDefault="00F22386" w:rsidP="00C178A1">
            <w:pPr>
              <w:rPr>
                <w:b/>
                <w:sz w:val="24"/>
              </w:rPr>
            </w:pPr>
            <w:r w:rsidRPr="00450169">
              <w:rPr>
                <w:b/>
                <w:sz w:val="24"/>
              </w:rPr>
              <w:t>Tactical EMS</w:t>
            </w:r>
          </w:p>
        </w:tc>
        <w:tc>
          <w:tcPr>
            <w:tcW w:w="4306" w:type="dxa"/>
            <w:shd w:val="clear" w:color="auto" w:fill="auto"/>
          </w:tcPr>
          <w:p w14:paraId="1C6ED883" w14:textId="77777777" w:rsidR="00F22386" w:rsidRDefault="00F22386" w:rsidP="00103C81"/>
        </w:tc>
        <w:tc>
          <w:tcPr>
            <w:tcW w:w="2700" w:type="dxa"/>
            <w:shd w:val="clear" w:color="auto" w:fill="auto"/>
          </w:tcPr>
          <w:p w14:paraId="6374D561" w14:textId="77777777" w:rsidR="00F22386" w:rsidRDefault="00F22386" w:rsidP="00103C81">
            <w:pPr>
              <w:tabs>
                <w:tab w:val="left" w:pos="585"/>
                <w:tab w:val="center" w:pos="1061"/>
              </w:tabs>
            </w:pPr>
          </w:p>
        </w:tc>
      </w:tr>
      <w:tr w:rsidR="00F22386" w14:paraId="4DFB4C5B" w14:textId="77777777" w:rsidTr="00873EFB">
        <w:tc>
          <w:tcPr>
            <w:tcW w:w="2354" w:type="dxa"/>
          </w:tcPr>
          <w:p w14:paraId="4D260616" w14:textId="77777777" w:rsidR="00F22386" w:rsidRPr="00450169" w:rsidRDefault="00F22386" w:rsidP="00C178A1">
            <w:pPr>
              <w:rPr>
                <w:b/>
                <w:sz w:val="24"/>
              </w:rPr>
            </w:pPr>
            <w:r w:rsidRPr="00450169">
              <w:rPr>
                <w:b/>
                <w:sz w:val="24"/>
              </w:rPr>
              <w:t>Hospital Transport</w:t>
            </w:r>
          </w:p>
        </w:tc>
        <w:tc>
          <w:tcPr>
            <w:tcW w:w="4306" w:type="dxa"/>
            <w:shd w:val="clear" w:color="auto" w:fill="auto"/>
          </w:tcPr>
          <w:p w14:paraId="46C44B70" w14:textId="77777777" w:rsidR="00F22386" w:rsidRDefault="00F22386" w:rsidP="00103C81"/>
        </w:tc>
        <w:tc>
          <w:tcPr>
            <w:tcW w:w="2700" w:type="dxa"/>
            <w:shd w:val="clear" w:color="auto" w:fill="auto"/>
          </w:tcPr>
          <w:p w14:paraId="738EF288" w14:textId="77777777" w:rsidR="00F22386" w:rsidRDefault="00F22386" w:rsidP="00103C81"/>
        </w:tc>
      </w:tr>
      <w:tr w:rsidR="00F22386" w14:paraId="0CFD86F4" w14:textId="77777777" w:rsidTr="00873EFB">
        <w:tc>
          <w:tcPr>
            <w:tcW w:w="2354" w:type="dxa"/>
          </w:tcPr>
          <w:p w14:paraId="3CAD3020" w14:textId="77777777" w:rsidR="00F22386" w:rsidRPr="00450169" w:rsidRDefault="00F22386" w:rsidP="00C178A1">
            <w:pPr>
              <w:rPr>
                <w:b/>
                <w:sz w:val="24"/>
              </w:rPr>
            </w:pPr>
            <w:r w:rsidRPr="00450169">
              <w:rPr>
                <w:b/>
                <w:sz w:val="24"/>
              </w:rPr>
              <w:t>Dispatch</w:t>
            </w:r>
          </w:p>
        </w:tc>
        <w:tc>
          <w:tcPr>
            <w:tcW w:w="4306" w:type="dxa"/>
            <w:shd w:val="clear" w:color="auto" w:fill="auto"/>
          </w:tcPr>
          <w:p w14:paraId="5B1C1922" w14:textId="77777777" w:rsidR="00F22386" w:rsidRDefault="00F22386" w:rsidP="00103C81"/>
        </w:tc>
        <w:tc>
          <w:tcPr>
            <w:tcW w:w="2700" w:type="dxa"/>
            <w:shd w:val="clear" w:color="auto" w:fill="auto"/>
          </w:tcPr>
          <w:p w14:paraId="5FFD2190" w14:textId="77777777" w:rsidR="00F22386" w:rsidRDefault="00F22386" w:rsidP="00103C81"/>
        </w:tc>
      </w:tr>
      <w:tr w:rsidR="00F22386" w14:paraId="6CCD986F" w14:textId="77777777" w:rsidTr="00873EFB">
        <w:tc>
          <w:tcPr>
            <w:tcW w:w="2354" w:type="dxa"/>
          </w:tcPr>
          <w:p w14:paraId="752EF8DB" w14:textId="77777777" w:rsidR="00F22386" w:rsidRPr="00450169" w:rsidRDefault="00F22386" w:rsidP="00C178A1">
            <w:pPr>
              <w:rPr>
                <w:b/>
                <w:sz w:val="24"/>
              </w:rPr>
            </w:pPr>
            <w:r w:rsidRPr="00450169">
              <w:rPr>
                <w:b/>
                <w:sz w:val="24"/>
              </w:rPr>
              <w:t>Other</w:t>
            </w:r>
          </w:p>
        </w:tc>
        <w:tc>
          <w:tcPr>
            <w:tcW w:w="4306" w:type="dxa"/>
            <w:shd w:val="clear" w:color="auto" w:fill="auto"/>
          </w:tcPr>
          <w:p w14:paraId="260DEEEF" w14:textId="77777777" w:rsidR="00F22386" w:rsidRDefault="00F22386" w:rsidP="00103C81"/>
        </w:tc>
        <w:tc>
          <w:tcPr>
            <w:tcW w:w="2700" w:type="dxa"/>
            <w:shd w:val="clear" w:color="auto" w:fill="auto"/>
          </w:tcPr>
          <w:p w14:paraId="7F940696" w14:textId="77777777" w:rsidR="00F22386" w:rsidRDefault="00F22386" w:rsidP="00103C81"/>
        </w:tc>
      </w:tr>
    </w:tbl>
    <w:p w14:paraId="265DC28D" w14:textId="77777777" w:rsidR="001054D7" w:rsidRDefault="001054D7" w:rsidP="00CB6711">
      <w:pPr>
        <w:pStyle w:val="ListParagraph"/>
        <w:spacing w:after="0" w:line="240" w:lineRule="auto"/>
      </w:pPr>
    </w:p>
    <w:tbl>
      <w:tblPr>
        <w:tblStyle w:val="TableGrid"/>
        <w:tblW w:w="9355" w:type="dxa"/>
        <w:tblInd w:w="720" w:type="dxa"/>
        <w:tblLook w:val="04A0" w:firstRow="1" w:lastRow="0" w:firstColumn="1" w:lastColumn="0" w:noHBand="0" w:noVBand="1"/>
      </w:tblPr>
      <w:tblGrid>
        <w:gridCol w:w="9355"/>
      </w:tblGrid>
      <w:tr w:rsidR="009A6D1F" w14:paraId="15924EBB" w14:textId="77777777" w:rsidTr="00873EFB">
        <w:tc>
          <w:tcPr>
            <w:tcW w:w="9355" w:type="dxa"/>
          </w:tcPr>
          <w:p w14:paraId="75FD682C" w14:textId="77777777" w:rsidR="009A6D1F" w:rsidRPr="009A6D1F" w:rsidRDefault="00D25D46" w:rsidP="00CB6711">
            <w:pPr>
              <w:pStyle w:val="ListParagraph"/>
              <w:ind w:left="0"/>
              <w:rPr>
                <w:b/>
              </w:rPr>
            </w:pPr>
            <w:r>
              <w:rPr>
                <w:b/>
                <w:sz w:val="24"/>
              </w:rPr>
              <w:t>Comments</w:t>
            </w:r>
            <w:r w:rsidR="009A6D1F" w:rsidRPr="009A6D1F">
              <w:rPr>
                <w:b/>
                <w:sz w:val="24"/>
              </w:rPr>
              <w:t>:</w:t>
            </w:r>
          </w:p>
        </w:tc>
      </w:tr>
    </w:tbl>
    <w:p w14:paraId="28E32165" w14:textId="77777777" w:rsidR="009A6D1F" w:rsidRDefault="009A6D1F" w:rsidP="00CB6711">
      <w:pPr>
        <w:pStyle w:val="ListParagraph"/>
        <w:spacing w:after="0" w:line="240" w:lineRule="auto"/>
      </w:pPr>
    </w:p>
    <w:p w14:paraId="2C84E1C8" w14:textId="77777777" w:rsidR="00610DA8" w:rsidRDefault="00610DA8">
      <w:pPr>
        <w:rPr>
          <w:b/>
          <w:sz w:val="28"/>
        </w:rPr>
      </w:pPr>
      <w:r>
        <w:rPr>
          <w:b/>
          <w:sz w:val="28"/>
        </w:rPr>
        <w:br w:type="page"/>
      </w:r>
    </w:p>
    <w:p w14:paraId="00D67114" w14:textId="77777777" w:rsidR="008A3131" w:rsidRPr="00873EFB" w:rsidRDefault="00B974B6" w:rsidP="00CB671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</w:rPr>
      </w:pPr>
      <w:r w:rsidRPr="00873EFB">
        <w:rPr>
          <w:rFonts w:ascii="Century Gothic" w:hAnsi="Century Gothic"/>
          <w:b/>
        </w:rPr>
        <w:lastRenderedPageBreak/>
        <w:t>List all f</w:t>
      </w:r>
      <w:r w:rsidR="00E27423" w:rsidRPr="00873EFB">
        <w:rPr>
          <w:rFonts w:ascii="Century Gothic" w:hAnsi="Century Gothic"/>
          <w:b/>
        </w:rPr>
        <w:t>ire stations</w:t>
      </w:r>
      <w:r w:rsidR="00125033" w:rsidRPr="00873EFB">
        <w:rPr>
          <w:rFonts w:ascii="Century Gothic" w:hAnsi="Century Gothic"/>
          <w:b/>
        </w:rPr>
        <w:t xml:space="preserve"> for your agency</w:t>
      </w:r>
      <w:r w:rsidR="00E27423" w:rsidRPr="00873EFB">
        <w:rPr>
          <w:rFonts w:ascii="Century Gothic" w:hAnsi="Century Gothic"/>
          <w:b/>
        </w:rPr>
        <w:t>:</w:t>
      </w:r>
    </w:p>
    <w:p w14:paraId="3DBCC151" w14:textId="77777777" w:rsidR="00196BF5" w:rsidRPr="00610DA8" w:rsidRDefault="00196BF5" w:rsidP="00196BF5">
      <w:pPr>
        <w:pStyle w:val="ListParagraph"/>
        <w:spacing w:after="0" w:line="240" w:lineRule="auto"/>
        <w:rPr>
          <w:b/>
          <w:sz w:val="24"/>
        </w:rPr>
      </w:pPr>
    </w:p>
    <w:tbl>
      <w:tblPr>
        <w:tblStyle w:val="TableGrid"/>
        <w:tblW w:w="972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3330"/>
        <w:gridCol w:w="1710"/>
        <w:gridCol w:w="3510"/>
      </w:tblGrid>
      <w:tr w:rsidR="009C0611" w14:paraId="1C122BB5" w14:textId="77777777" w:rsidTr="00873EFB">
        <w:trPr>
          <w:trHeight w:val="1214"/>
        </w:trPr>
        <w:tc>
          <w:tcPr>
            <w:tcW w:w="1170" w:type="dxa"/>
            <w:shd w:val="clear" w:color="auto" w:fill="D9D9D9" w:themeFill="background1" w:themeFillShade="D9"/>
          </w:tcPr>
          <w:p w14:paraId="0D510AFC" w14:textId="77777777" w:rsidR="009C0611" w:rsidRPr="004258A7" w:rsidRDefault="009C0611" w:rsidP="00CB6711">
            <w:pPr>
              <w:jc w:val="center"/>
              <w:rPr>
                <w:b/>
                <w:sz w:val="24"/>
              </w:rPr>
            </w:pPr>
            <w:r w:rsidRPr="004258A7">
              <w:rPr>
                <w:b/>
                <w:sz w:val="24"/>
              </w:rPr>
              <w:t>Fire Station No.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91F1A38" w14:textId="77777777" w:rsidR="009C0611" w:rsidRPr="004258A7" w:rsidRDefault="009C0611" w:rsidP="00CB6711">
            <w:pPr>
              <w:jc w:val="center"/>
              <w:rPr>
                <w:b/>
                <w:sz w:val="24"/>
              </w:rPr>
            </w:pPr>
            <w:r w:rsidRPr="004258A7">
              <w:rPr>
                <w:b/>
                <w:sz w:val="24"/>
              </w:rPr>
              <w:t>Address</w:t>
            </w:r>
            <w:r w:rsidR="00D122EA" w:rsidRPr="004258A7">
              <w:rPr>
                <w:b/>
                <w:sz w:val="24"/>
              </w:rPr>
              <w:t xml:space="preserve"> or Locatio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93DCAC8" w14:textId="77777777" w:rsidR="009C0611" w:rsidRPr="004258A7" w:rsidRDefault="009C0611" w:rsidP="004258A7">
            <w:pPr>
              <w:jc w:val="center"/>
              <w:rPr>
                <w:b/>
                <w:sz w:val="24"/>
              </w:rPr>
            </w:pPr>
            <w:r w:rsidRPr="004258A7">
              <w:rPr>
                <w:b/>
                <w:sz w:val="24"/>
              </w:rPr>
              <w:t xml:space="preserve">Active, </w:t>
            </w:r>
            <w:r w:rsidR="004258A7" w:rsidRPr="004258A7">
              <w:rPr>
                <w:b/>
                <w:sz w:val="24"/>
              </w:rPr>
              <w:t>I</w:t>
            </w:r>
            <w:r w:rsidRPr="004258A7">
              <w:rPr>
                <w:b/>
                <w:sz w:val="24"/>
              </w:rPr>
              <w:t>nactiv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2993EFD" w14:textId="77777777" w:rsidR="009C0611" w:rsidRPr="004258A7" w:rsidRDefault="006456B5" w:rsidP="00CB67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9C0611" w14:paraId="42EC5571" w14:textId="77777777" w:rsidTr="00873EFB">
        <w:trPr>
          <w:trHeight w:val="278"/>
        </w:trPr>
        <w:tc>
          <w:tcPr>
            <w:tcW w:w="1170" w:type="dxa"/>
          </w:tcPr>
          <w:p w14:paraId="00237049" w14:textId="77777777" w:rsidR="004258A7" w:rsidRDefault="004258A7" w:rsidP="00CB6711"/>
        </w:tc>
        <w:tc>
          <w:tcPr>
            <w:tcW w:w="3330" w:type="dxa"/>
          </w:tcPr>
          <w:p w14:paraId="6A975677" w14:textId="77777777" w:rsidR="009C0611" w:rsidRDefault="009C0611" w:rsidP="00CB6711"/>
        </w:tc>
        <w:sdt>
          <w:sdtPr>
            <w:id w:val="-126167013"/>
            <w:showingPlcHdr/>
            <w:dropDownList>
              <w:listItem w:value="Choose an item."/>
              <w:listItem w:displayText="Active" w:value="Active"/>
              <w:listItem w:displayText="Inactive" w:value="Inactive"/>
            </w:dropDownList>
          </w:sdtPr>
          <w:sdtEndPr/>
          <w:sdtContent>
            <w:tc>
              <w:tcPr>
                <w:tcW w:w="1710" w:type="dxa"/>
              </w:tcPr>
              <w:p w14:paraId="4ADD0B0B" w14:textId="77777777" w:rsidR="009C0611" w:rsidRPr="002048E7" w:rsidRDefault="002048E7" w:rsidP="00CB6711">
                <w:r w:rsidRPr="00706C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10" w:type="dxa"/>
          </w:tcPr>
          <w:p w14:paraId="1CFD77DF" w14:textId="77777777" w:rsidR="009C0611" w:rsidRPr="00F57FDE" w:rsidRDefault="009C0611" w:rsidP="00CB6711">
            <w:pPr>
              <w:rPr>
                <w:color w:val="FF0000"/>
              </w:rPr>
            </w:pPr>
          </w:p>
        </w:tc>
      </w:tr>
      <w:tr w:rsidR="00125033" w14:paraId="1C8CE6AC" w14:textId="77777777" w:rsidTr="00873EFB">
        <w:trPr>
          <w:trHeight w:val="278"/>
        </w:trPr>
        <w:tc>
          <w:tcPr>
            <w:tcW w:w="1170" w:type="dxa"/>
          </w:tcPr>
          <w:p w14:paraId="7F96A910" w14:textId="77777777" w:rsidR="00125033" w:rsidRDefault="00125033" w:rsidP="00CB6711"/>
        </w:tc>
        <w:tc>
          <w:tcPr>
            <w:tcW w:w="3330" w:type="dxa"/>
          </w:tcPr>
          <w:p w14:paraId="51E0C2EC" w14:textId="77777777" w:rsidR="00125033" w:rsidRDefault="00125033" w:rsidP="00CB6711"/>
        </w:tc>
        <w:sdt>
          <w:sdtPr>
            <w:id w:val="-1189058830"/>
            <w:showingPlcHdr/>
            <w:dropDownList>
              <w:listItem w:value="Choose an item."/>
              <w:listItem w:displayText="Active" w:value="Active"/>
              <w:listItem w:displayText="Inactive" w:value="Inactive"/>
            </w:dropDownList>
          </w:sdtPr>
          <w:sdtEndPr/>
          <w:sdtContent>
            <w:tc>
              <w:tcPr>
                <w:tcW w:w="1710" w:type="dxa"/>
              </w:tcPr>
              <w:p w14:paraId="36A2B82B" w14:textId="77777777" w:rsidR="00125033" w:rsidRPr="002048E7" w:rsidRDefault="002048E7" w:rsidP="00CB6711">
                <w:r w:rsidRPr="00706C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10" w:type="dxa"/>
          </w:tcPr>
          <w:p w14:paraId="1B801AB2" w14:textId="77777777" w:rsidR="00125033" w:rsidRPr="00F57FDE" w:rsidRDefault="00125033" w:rsidP="00CB6711">
            <w:pPr>
              <w:rPr>
                <w:color w:val="FF0000"/>
              </w:rPr>
            </w:pPr>
          </w:p>
        </w:tc>
      </w:tr>
      <w:tr w:rsidR="00125033" w14:paraId="2BF88CB3" w14:textId="77777777" w:rsidTr="00873EFB">
        <w:trPr>
          <w:trHeight w:val="278"/>
        </w:trPr>
        <w:tc>
          <w:tcPr>
            <w:tcW w:w="1170" w:type="dxa"/>
          </w:tcPr>
          <w:p w14:paraId="647A1D50" w14:textId="77777777" w:rsidR="00125033" w:rsidRDefault="00125033" w:rsidP="00CB6711"/>
        </w:tc>
        <w:tc>
          <w:tcPr>
            <w:tcW w:w="3330" w:type="dxa"/>
          </w:tcPr>
          <w:p w14:paraId="3BC3752F" w14:textId="77777777" w:rsidR="00125033" w:rsidRDefault="00125033" w:rsidP="00CB6711"/>
        </w:tc>
        <w:sdt>
          <w:sdtPr>
            <w:id w:val="-1756364979"/>
            <w:showingPlcHdr/>
            <w:dropDownList>
              <w:listItem w:value="Choose an item."/>
              <w:listItem w:displayText="Active" w:value="Active"/>
              <w:listItem w:displayText="Inactive" w:value="Inactive"/>
            </w:dropDownList>
          </w:sdtPr>
          <w:sdtEndPr/>
          <w:sdtContent>
            <w:tc>
              <w:tcPr>
                <w:tcW w:w="1710" w:type="dxa"/>
              </w:tcPr>
              <w:p w14:paraId="54734DDC" w14:textId="77777777" w:rsidR="00125033" w:rsidRPr="002048E7" w:rsidRDefault="002048E7" w:rsidP="00CB6711">
                <w:r w:rsidRPr="00706C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10" w:type="dxa"/>
          </w:tcPr>
          <w:p w14:paraId="667EDD31" w14:textId="77777777" w:rsidR="00125033" w:rsidRPr="00F57FDE" w:rsidRDefault="00125033" w:rsidP="00CB6711">
            <w:pPr>
              <w:rPr>
                <w:color w:val="FF0000"/>
              </w:rPr>
            </w:pPr>
          </w:p>
        </w:tc>
      </w:tr>
      <w:tr w:rsidR="00125033" w14:paraId="10BFBF12" w14:textId="77777777" w:rsidTr="00873EFB">
        <w:trPr>
          <w:trHeight w:val="278"/>
        </w:trPr>
        <w:tc>
          <w:tcPr>
            <w:tcW w:w="1170" w:type="dxa"/>
          </w:tcPr>
          <w:p w14:paraId="793A7814" w14:textId="77777777" w:rsidR="00125033" w:rsidRDefault="00125033" w:rsidP="00CB6711"/>
        </w:tc>
        <w:tc>
          <w:tcPr>
            <w:tcW w:w="3330" w:type="dxa"/>
          </w:tcPr>
          <w:p w14:paraId="531D9B4A" w14:textId="77777777" w:rsidR="00125033" w:rsidRDefault="00125033" w:rsidP="00CB6711"/>
        </w:tc>
        <w:sdt>
          <w:sdtPr>
            <w:id w:val="-1367979203"/>
            <w:showingPlcHdr/>
            <w:dropDownList>
              <w:listItem w:value="Choose an item."/>
              <w:listItem w:displayText="Active" w:value="Active"/>
              <w:listItem w:displayText="Inactive" w:value="Inactive"/>
            </w:dropDownList>
          </w:sdtPr>
          <w:sdtEndPr/>
          <w:sdtContent>
            <w:tc>
              <w:tcPr>
                <w:tcW w:w="1710" w:type="dxa"/>
              </w:tcPr>
              <w:p w14:paraId="31DB41D2" w14:textId="77777777" w:rsidR="00125033" w:rsidRPr="002048E7" w:rsidRDefault="002048E7" w:rsidP="00CB6711">
                <w:r w:rsidRPr="00706C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10" w:type="dxa"/>
          </w:tcPr>
          <w:p w14:paraId="4378EA42" w14:textId="77777777" w:rsidR="00125033" w:rsidRPr="00F57FDE" w:rsidRDefault="00125033" w:rsidP="00CB6711">
            <w:pPr>
              <w:rPr>
                <w:color w:val="FF0000"/>
              </w:rPr>
            </w:pPr>
          </w:p>
        </w:tc>
      </w:tr>
      <w:tr w:rsidR="00125033" w14:paraId="4CD3282B" w14:textId="77777777" w:rsidTr="00873EFB">
        <w:trPr>
          <w:trHeight w:val="278"/>
        </w:trPr>
        <w:tc>
          <w:tcPr>
            <w:tcW w:w="1170" w:type="dxa"/>
          </w:tcPr>
          <w:p w14:paraId="2711C7E5" w14:textId="77777777" w:rsidR="00125033" w:rsidRDefault="00125033" w:rsidP="00CB6711"/>
        </w:tc>
        <w:tc>
          <w:tcPr>
            <w:tcW w:w="3330" w:type="dxa"/>
          </w:tcPr>
          <w:p w14:paraId="702E5210" w14:textId="77777777" w:rsidR="00125033" w:rsidRDefault="00125033" w:rsidP="00CB6711"/>
        </w:tc>
        <w:sdt>
          <w:sdtPr>
            <w:id w:val="-1894265865"/>
            <w:showingPlcHdr/>
            <w:dropDownList>
              <w:listItem w:value="Choose an item."/>
              <w:listItem w:displayText="Active" w:value="Active"/>
              <w:listItem w:displayText="Inactive" w:value="Inactive"/>
            </w:dropDownList>
          </w:sdtPr>
          <w:sdtEndPr/>
          <w:sdtContent>
            <w:tc>
              <w:tcPr>
                <w:tcW w:w="1710" w:type="dxa"/>
              </w:tcPr>
              <w:p w14:paraId="3C0F20A8" w14:textId="77777777" w:rsidR="00125033" w:rsidRPr="002048E7" w:rsidRDefault="002048E7" w:rsidP="00CB6711">
                <w:r w:rsidRPr="00706C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10" w:type="dxa"/>
          </w:tcPr>
          <w:p w14:paraId="2B6495CA" w14:textId="77777777" w:rsidR="00125033" w:rsidRPr="00F57FDE" w:rsidRDefault="00125033" w:rsidP="00CB6711">
            <w:pPr>
              <w:rPr>
                <w:color w:val="FF0000"/>
              </w:rPr>
            </w:pPr>
          </w:p>
        </w:tc>
      </w:tr>
      <w:tr w:rsidR="00125033" w14:paraId="779C60CE" w14:textId="77777777" w:rsidTr="00873EFB">
        <w:trPr>
          <w:trHeight w:val="278"/>
        </w:trPr>
        <w:tc>
          <w:tcPr>
            <w:tcW w:w="1170" w:type="dxa"/>
          </w:tcPr>
          <w:p w14:paraId="5BB8E5E4" w14:textId="77777777" w:rsidR="00125033" w:rsidRDefault="00125033" w:rsidP="00CB6711"/>
        </w:tc>
        <w:tc>
          <w:tcPr>
            <w:tcW w:w="3330" w:type="dxa"/>
          </w:tcPr>
          <w:p w14:paraId="5F5847B9" w14:textId="77777777" w:rsidR="00125033" w:rsidRDefault="00125033" w:rsidP="00CB6711"/>
        </w:tc>
        <w:sdt>
          <w:sdtPr>
            <w:id w:val="1542476369"/>
            <w:showingPlcHdr/>
            <w:dropDownList>
              <w:listItem w:value="Choose an item."/>
              <w:listItem w:displayText="Active" w:value="Active"/>
              <w:listItem w:displayText="Inactive" w:value="Inactive"/>
            </w:dropDownList>
          </w:sdtPr>
          <w:sdtEndPr/>
          <w:sdtContent>
            <w:tc>
              <w:tcPr>
                <w:tcW w:w="1710" w:type="dxa"/>
              </w:tcPr>
              <w:p w14:paraId="58C473A0" w14:textId="77777777" w:rsidR="00125033" w:rsidRPr="002048E7" w:rsidRDefault="002048E7" w:rsidP="00CB6711">
                <w:r w:rsidRPr="00706C8D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510" w:type="dxa"/>
          </w:tcPr>
          <w:p w14:paraId="03949ECA" w14:textId="77777777" w:rsidR="00125033" w:rsidRPr="00F57FDE" w:rsidRDefault="00125033" w:rsidP="00CB6711">
            <w:pPr>
              <w:rPr>
                <w:color w:val="FF0000"/>
              </w:rPr>
            </w:pPr>
          </w:p>
        </w:tc>
      </w:tr>
    </w:tbl>
    <w:p w14:paraId="453AAC3B" w14:textId="77777777" w:rsidR="00454653" w:rsidRDefault="00454653" w:rsidP="00454653">
      <w:pPr>
        <w:pStyle w:val="ListParagraph"/>
        <w:spacing w:after="0" w:line="240" w:lineRule="auto"/>
        <w:jc w:val="both"/>
      </w:pPr>
    </w:p>
    <w:p w14:paraId="76EE34C3" w14:textId="77777777" w:rsidR="00ED7DDB" w:rsidRPr="000D138E" w:rsidRDefault="00ED7DDB" w:rsidP="00ED7DDB">
      <w:pPr>
        <w:pStyle w:val="ListParagraph"/>
        <w:spacing w:after="0" w:line="240" w:lineRule="auto"/>
        <w:jc w:val="both"/>
        <w:rPr>
          <w:rFonts w:cstheme="minorHAnsi"/>
          <w:sz w:val="24"/>
        </w:rPr>
      </w:pPr>
    </w:p>
    <w:p w14:paraId="2B6B1B2C" w14:textId="4CCB0045" w:rsidR="00454653" w:rsidRPr="00873EFB" w:rsidRDefault="00EF36D8" w:rsidP="004546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</w:rPr>
      </w:pPr>
      <w:r w:rsidRPr="00873EFB">
        <w:rPr>
          <w:rFonts w:ascii="Century Gothic" w:hAnsi="Century Gothic"/>
          <w:b/>
        </w:rPr>
        <w:t>Identify</w:t>
      </w:r>
      <w:r w:rsidR="00454653" w:rsidRPr="00873EFB">
        <w:rPr>
          <w:rFonts w:ascii="Century Gothic" w:hAnsi="Century Gothic"/>
          <w:b/>
        </w:rPr>
        <w:t xml:space="preserve"> all fire</w:t>
      </w:r>
      <w:r w:rsidR="00B2182F" w:rsidRPr="00873EFB">
        <w:rPr>
          <w:rFonts w:ascii="Century Gothic" w:hAnsi="Century Gothic"/>
          <w:b/>
        </w:rPr>
        <w:t xml:space="preserve"> and EMS</w:t>
      </w:r>
      <w:r w:rsidR="00454653" w:rsidRPr="00873EFB">
        <w:rPr>
          <w:rFonts w:ascii="Century Gothic" w:hAnsi="Century Gothic"/>
          <w:b/>
        </w:rPr>
        <w:t>-related apparatus</w:t>
      </w:r>
      <w:r w:rsidR="001B58C7" w:rsidRPr="00873EFB">
        <w:rPr>
          <w:rFonts w:ascii="Century Gothic" w:hAnsi="Century Gothic"/>
          <w:b/>
        </w:rPr>
        <w:t xml:space="preserve"> (</w:t>
      </w:r>
      <w:r w:rsidR="00E06FA6" w:rsidRPr="00873EFB">
        <w:rPr>
          <w:rFonts w:ascii="Century Gothic" w:hAnsi="Century Gothic"/>
          <w:b/>
        </w:rPr>
        <w:t>per the Fire Scope Defined Apparatus)</w:t>
      </w:r>
      <w:r w:rsidR="00336D41" w:rsidRPr="00873EFB">
        <w:rPr>
          <w:rFonts w:ascii="Century Gothic" w:hAnsi="Century Gothic"/>
          <w:b/>
        </w:rPr>
        <w:t>.  If you have this inventory in another format, you may attach it with this questionnaire.</w:t>
      </w:r>
    </w:p>
    <w:p w14:paraId="46FE240D" w14:textId="77777777" w:rsidR="008F2408" w:rsidRPr="008F2408" w:rsidRDefault="008F2408" w:rsidP="00454653">
      <w:pPr>
        <w:pStyle w:val="ListParagraph"/>
        <w:spacing w:after="0" w:line="240" w:lineRule="auto"/>
        <w:jc w:val="both"/>
        <w:rPr>
          <w:i/>
          <w:color w:val="FF0000"/>
        </w:rPr>
      </w:pPr>
    </w:p>
    <w:tbl>
      <w:tblPr>
        <w:tblStyle w:val="TableGrid"/>
        <w:tblW w:w="9720" w:type="dxa"/>
        <w:tblInd w:w="355" w:type="dxa"/>
        <w:tblLook w:val="04A0" w:firstRow="1" w:lastRow="0" w:firstColumn="1" w:lastColumn="0" w:noHBand="0" w:noVBand="1"/>
      </w:tblPr>
      <w:tblGrid>
        <w:gridCol w:w="2724"/>
        <w:gridCol w:w="877"/>
        <w:gridCol w:w="877"/>
        <w:gridCol w:w="959"/>
        <w:gridCol w:w="1235"/>
        <w:gridCol w:w="3048"/>
      </w:tblGrid>
      <w:tr w:rsidR="00B512CA" w14:paraId="068BC132" w14:textId="77777777" w:rsidTr="00873EFB">
        <w:tc>
          <w:tcPr>
            <w:tcW w:w="2724" w:type="dxa"/>
            <w:shd w:val="clear" w:color="auto" w:fill="D9D9D9" w:themeFill="background1" w:themeFillShade="D9"/>
          </w:tcPr>
          <w:p w14:paraId="1EB9E1FD" w14:textId="77777777" w:rsidR="00AD4CF9" w:rsidRPr="00320A9E" w:rsidRDefault="00AD4CF9" w:rsidP="001F3D6C">
            <w:pPr>
              <w:jc w:val="center"/>
              <w:rPr>
                <w:b/>
                <w:sz w:val="24"/>
              </w:rPr>
            </w:pPr>
            <w:r w:rsidRPr="00320A9E">
              <w:rPr>
                <w:b/>
                <w:sz w:val="24"/>
              </w:rPr>
              <w:t>Type</w:t>
            </w:r>
          </w:p>
          <w:p w14:paraId="5C1F6387" w14:textId="77777777" w:rsidR="00B512CA" w:rsidRPr="00320A9E" w:rsidRDefault="00B512CA" w:rsidP="001F3D6C">
            <w:pPr>
              <w:jc w:val="center"/>
              <w:rPr>
                <w:b/>
                <w:sz w:val="24"/>
              </w:rPr>
            </w:pPr>
            <w:r w:rsidRPr="00320A9E">
              <w:rPr>
                <w:b/>
                <w:sz w:val="24"/>
              </w:rPr>
              <w:t xml:space="preserve"> (per Fire Scope</w:t>
            </w:r>
            <w:r w:rsidR="00320A9E" w:rsidRPr="00320A9E">
              <w:rPr>
                <w:b/>
                <w:sz w:val="24"/>
              </w:rPr>
              <w:t>-Definition</w:t>
            </w:r>
            <w:r w:rsidRPr="00320A9E">
              <w:rPr>
                <w:b/>
                <w:sz w:val="24"/>
              </w:rPr>
              <w:t>)</w:t>
            </w:r>
          </w:p>
          <w:p w14:paraId="3B3A09DC" w14:textId="77777777" w:rsidR="00AD4CF9" w:rsidRPr="00320A9E" w:rsidRDefault="00AD4CF9" w:rsidP="001F3D6C">
            <w:pPr>
              <w:ind w:hanging="115"/>
              <w:jc w:val="center"/>
              <w:rPr>
                <w:i/>
                <w:sz w:val="24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14:paraId="3C991244" w14:textId="77777777" w:rsidR="00AD4CF9" w:rsidRPr="00320A9E" w:rsidRDefault="00AD4CF9" w:rsidP="001F3D6C">
            <w:pPr>
              <w:jc w:val="center"/>
              <w:rPr>
                <w:b/>
                <w:sz w:val="24"/>
              </w:rPr>
            </w:pPr>
            <w:r w:rsidRPr="00320A9E">
              <w:rPr>
                <w:b/>
                <w:sz w:val="24"/>
              </w:rPr>
              <w:t>Year</w:t>
            </w:r>
          </w:p>
          <w:p w14:paraId="575E9045" w14:textId="77777777" w:rsidR="00AD4CF9" w:rsidRPr="00320A9E" w:rsidRDefault="00AD4CF9" w:rsidP="001F3D6C">
            <w:pPr>
              <w:jc w:val="center"/>
              <w:rPr>
                <w:i/>
                <w:sz w:val="24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14:paraId="61D1918A" w14:textId="77777777" w:rsidR="00AD4CF9" w:rsidRPr="00320A9E" w:rsidRDefault="00AD4CF9" w:rsidP="001F3D6C">
            <w:pPr>
              <w:jc w:val="center"/>
              <w:rPr>
                <w:b/>
                <w:sz w:val="24"/>
              </w:rPr>
            </w:pPr>
            <w:r w:rsidRPr="00320A9E">
              <w:rPr>
                <w:b/>
                <w:sz w:val="24"/>
              </w:rPr>
              <w:t>Miles</w:t>
            </w:r>
          </w:p>
          <w:p w14:paraId="3FC9393E" w14:textId="77777777" w:rsidR="00AD4CF9" w:rsidRPr="00320A9E" w:rsidRDefault="00AD4CF9" w:rsidP="001F3D6C">
            <w:pPr>
              <w:jc w:val="center"/>
              <w:rPr>
                <w:i/>
                <w:sz w:val="24"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14:paraId="25A5DEC2" w14:textId="77777777" w:rsidR="00AD4CF9" w:rsidRPr="00320A9E" w:rsidRDefault="00AD4CF9" w:rsidP="001F3D6C">
            <w:pPr>
              <w:jc w:val="center"/>
              <w:rPr>
                <w:b/>
                <w:sz w:val="24"/>
              </w:rPr>
            </w:pPr>
            <w:r w:rsidRPr="00320A9E">
              <w:rPr>
                <w:b/>
                <w:sz w:val="24"/>
              </w:rPr>
              <w:t>Active, reserve</w:t>
            </w:r>
          </w:p>
          <w:p w14:paraId="675F8D25" w14:textId="77777777" w:rsidR="00AD4CF9" w:rsidRPr="00320A9E" w:rsidRDefault="00AD4CF9" w:rsidP="001F3D6C">
            <w:pPr>
              <w:jc w:val="center"/>
              <w:rPr>
                <w:i/>
                <w:sz w:val="24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</w:tcPr>
          <w:p w14:paraId="57B6A805" w14:textId="77777777" w:rsidR="00AD4CF9" w:rsidRPr="00320A9E" w:rsidRDefault="00AD4CF9" w:rsidP="001F3D6C">
            <w:pPr>
              <w:tabs>
                <w:tab w:val="left" w:pos="468"/>
              </w:tabs>
              <w:jc w:val="center"/>
              <w:rPr>
                <w:b/>
                <w:sz w:val="24"/>
              </w:rPr>
            </w:pPr>
            <w:r w:rsidRPr="00320A9E">
              <w:rPr>
                <w:b/>
                <w:sz w:val="24"/>
              </w:rPr>
              <w:t>Located at Station No.</w:t>
            </w:r>
          </w:p>
        </w:tc>
        <w:tc>
          <w:tcPr>
            <w:tcW w:w="3048" w:type="dxa"/>
            <w:shd w:val="clear" w:color="auto" w:fill="D9D9D9" w:themeFill="background1" w:themeFillShade="D9"/>
          </w:tcPr>
          <w:p w14:paraId="1558B105" w14:textId="77777777" w:rsidR="00AD4CF9" w:rsidRPr="00320A9E" w:rsidRDefault="00AD4CF9" w:rsidP="001F3D6C">
            <w:pPr>
              <w:tabs>
                <w:tab w:val="left" w:pos="468"/>
              </w:tabs>
              <w:jc w:val="center"/>
              <w:rPr>
                <w:b/>
                <w:sz w:val="24"/>
              </w:rPr>
            </w:pPr>
            <w:r w:rsidRPr="00320A9E">
              <w:rPr>
                <w:b/>
                <w:sz w:val="24"/>
              </w:rPr>
              <w:t>Notes (optional)</w:t>
            </w:r>
          </w:p>
        </w:tc>
      </w:tr>
      <w:tr w:rsidR="00011F6A" w14:paraId="30FA33A3" w14:textId="77777777" w:rsidTr="00873EFB">
        <w:tc>
          <w:tcPr>
            <w:tcW w:w="2724" w:type="dxa"/>
          </w:tcPr>
          <w:p w14:paraId="3A7F4D5E" w14:textId="77777777" w:rsidR="00AD4CF9" w:rsidRPr="00B2182F" w:rsidRDefault="00AD4CF9" w:rsidP="00545176"/>
        </w:tc>
        <w:sdt>
          <w:sdtPr>
            <w:id w:val="1033609958"/>
            <w:showingPlcHdr/>
            <w:dropDownList>
              <w:listItem w:value="Choose an item"/>
              <w:listItem w:displayText="&lt; 2000" w:value="&lt; 2000"/>
              <w:listItem w:displayText="2000-2004" w:value="2000-2004"/>
              <w:listItem w:displayText="2005-2009" w:value="2005-2009"/>
              <w:listItem w:displayText="2010-2014" w:value="2010-2014"/>
              <w:listItem w:displayText="2015-2019" w:value="2015-2019"/>
            </w:dropDownList>
          </w:sdtPr>
          <w:sdtEndPr/>
          <w:sdtContent>
            <w:tc>
              <w:tcPr>
                <w:tcW w:w="877" w:type="dxa"/>
              </w:tcPr>
              <w:p w14:paraId="40C7DD73" w14:textId="77777777" w:rsidR="00AD4CF9" w:rsidRPr="00B2182F" w:rsidRDefault="00EE25E3" w:rsidP="00545176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233376910"/>
            <w:showingPlcHdr/>
            <w:dropDownList>
              <w:listItem w:value="Choose an item."/>
              <w:listItem w:displayText="&lt; 50K" w:value="&lt; 50K"/>
              <w:listItem w:displayText="50K-99K" w:value="50K-99K"/>
              <w:listItem w:displayText="100K-149K" w:value="100K-149K"/>
              <w:listItem w:displayText="150K-199K" w:value="150K-199K"/>
              <w:listItem w:displayText="&gt; 200K" w:value="&gt; 200K"/>
            </w:dropDownList>
          </w:sdtPr>
          <w:sdtEndPr/>
          <w:sdtContent>
            <w:tc>
              <w:tcPr>
                <w:tcW w:w="877" w:type="dxa"/>
              </w:tcPr>
              <w:p w14:paraId="4E87577F" w14:textId="77777777" w:rsidR="00AD4CF9" w:rsidRPr="00B2182F" w:rsidRDefault="00EE25E3" w:rsidP="00545176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429796803"/>
            <w:showingPlcHdr/>
            <w:dropDownList>
              <w:listItem w:value="Choose an item."/>
              <w:listItem w:displayText="Active" w:value="Active"/>
              <w:listItem w:displayText="Reserve" w:value="Reserve"/>
            </w:dropDownList>
          </w:sdtPr>
          <w:sdtEndPr/>
          <w:sdtContent>
            <w:tc>
              <w:tcPr>
                <w:tcW w:w="959" w:type="dxa"/>
              </w:tcPr>
              <w:p w14:paraId="3934915B" w14:textId="77777777" w:rsidR="00AD4CF9" w:rsidRPr="00B2182F" w:rsidRDefault="00EE25E3" w:rsidP="00545176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5" w:type="dxa"/>
          </w:tcPr>
          <w:p w14:paraId="30B93151" w14:textId="77777777" w:rsidR="00AD4CF9" w:rsidRPr="00B2182F" w:rsidRDefault="00AD4CF9" w:rsidP="00545176"/>
        </w:tc>
        <w:tc>
          <w:tcPr>
            <w:tcW w:w="3048" w:type="dxa"/>
          </w:tcPr>
          <w:p w14:paraId="4BA5C16C" w14:textId="77777777" w:rsidR="00AD4CF9" w:rsidRPr="00B2182F" w:rsidRDefault="00B2182F" w:rsidP="00545176">
            <w:r w:rsidRPr="00B2182F">
              <w:t xml:space="preserve"> </w:t>
            </w:r>
          </w:p>
        </w:tc>
      </w:tr>
      <w:tr w:rsidR="002048E7" w14:paraId="36CA6D0C" w14:textId="77777777" w:rsidTr="00873EFB">
        <w:tc>
          <w:tcPr>
            <w:tcW w:w="2724" w:type="dxa"/>
          </w:tcPr>
          <w:p w14:paraId="099BC12B" w14:textId="77777777" w:rsidR="002048E7" w:rsidRPr="00B2182F" w:rsidRDefault="002048E7" w:rsidP="002048E7"/>
        </w:tc>
        <w:sdt>
          <w:sdtPr>
            <w:id w:val="-1634323212"/>
            <w:showingPlcHdr/>
            <w:dropDownList>
              <w:listItem w:value="Choose an item"/>
              <w:listItem w:displayText="&lt; 2000" w:value="&lt; 2000"/>
              <w:listItem w:displayText="2000-2004" w:value="2000-2004"/>
              <w:listItem w:displayText="2005-2009" w:value="2005-2009"/>
              <w:listItem w:displayText="2010-2014" w:value="2010-2014"/>
              <w:listItem w:displayText="2015-2019" w:value="2015-2019"/>
            </w:dropDownList>
          </w:sdtPr>
          <w:sdtEndPr/>
          <w:sdtContent>
            <w:tc>
              <w:tcPr>
                <w:tcW w:w="877" w:type="dxa"/>
              </w:tcPr>
              <w:p w14:paraId="374E5701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775715936"/>
            <w:showingPlcHdr/>
            <w:dropDownList>
              <w:listItem w:value="Choose an item."/>
              <w:listItem w:displayText="&lt; 50K" w:value="&lt; 50K"/>
              <w:listItem w:displayText="50K-99K" w:value="50K-99K"/>
              <w:listItem w:displayText="100K-149K" w:value="100K-149K"/>
              <w:listItem w:displayText="150K-199K" w:value="150K-199K"/>
              <w:listItem w:displayText="&gt; 200K" w:value="&gt; 200K"/>
            </w:dropDownList>
          </w:sdtPr>
          <w:sdtEndPr/>
          <w:sdtContent>
            <w:tc>
              <w:tcPr>
                <w:tcW w:w="877" w:type="dxa"/>
              </w:tcPr>
              <w:p w14:paraId="536C86AC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487172266"/>
            <w:showingPlcHdr/>
            <w:dropDownList>
              <w:listItem w:value="Choose an item."/>
              <w:listItem w:displayText="Active" w:value="Active"/>
              <w:listItem w:displayText="Reserve" w:value="Reserve"/>
            </w:dropDownList>
          </w:sdtPr>
          <w:sdtEndPr/>
          <w:sdtContent>
            <w:tc>
              <w:tcPr>
                <w:tcW w:w="959" w:type="dxa"/>
              </w:tcPr>
              <w:p w14:paraId="05774F00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5" w:type="dxa"/>
          </w:tcPr>
          <w:p w14:paraId="4D1E76A9" w14:textId="77777777" w:rsidR="002048E7" w:rsidRPr="00B2182F" w:rsidRDefault="002048E7" w:rsidP="002048E7"/>
        </w:tc>
        <w:tc>
          <w:tcPr>
            <w:tcW w:w="3048" w:type="dxa"/>
          </w:tcPr>
          <w:p w14:paraId="24BB0C0F" w14:textId="77777777" w:rsidR="002048E7" w:rsidRPr="00B2182F" w:rsidRDefault="002048E7" w:rsidP="002048E7"/>
        </w:tc>
      </w:tr>
      <w:tr w:rsidR="002048E7" w14:paraId="110154F0" w14:textId="77777777" w:rsidTr="00873EFB">
        <w:tc>
          <w:tcPr>
            <w:tcW w:w="2724" w:type="dxa"/>
          </w:tcPr>
          <w:p w14:paraId="0EC637C9" w14:textId="77777777" w:rsidR="002048E7" w:rsidRPr="00B2182F" w:rsidRDefault="002048E7" w:rsidP="002048E7"/>
        </w:tc>
        <w:sdt>
          <w:sdtPr>
            <w:id w:val="2021504134"/>
            <w:showingPlcHdr/>
            <w:dropDownList>
              <w:listItem w:value="Choose an item"/>
              <w:listItem w:displayText="&lt; 2000" w:value="&lt; 2000"/>
              <w:listItem w:displayText="2000-2004" w:value="2000-2004"/>
              <w:listItem w:displayText="2005-2009" w:value="2005-2009"/>
              <w:listItem w:displayText="2010-2014" w:value="2010-2014"/>
              <w:listItem w:displayText="2015-2019" w:value="2015-2019"/>
            </w:dropDownList>
          </w:sdtPr>
          <w:sdtEndPr/>
          <w:sdtContent>
            <w:tc>
              <w:tcPr>
                <w:tcW w:w="877" w:type="dxa"/>
              </w:tcPr>
              <w:p w14:paraId="6556C600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341859208"/>
            <w:showingPlcHdr/>
            <w:dropDownList>
              <w:listItem w:value="Choose an item."/>
              <w:listItem w:displayText="&lt; 50K" w:value="&lt; 50K"/>
              <w:listItem w:displayText="50K-99K" w:value="50K-99K"/>
              <w:listItem w:displayText="100K-149K" w:value="100K-149K"/>
              <w:listItem w:displayText="150K-199K" w:value="150K-199K"/>
              <w:listItem w:displayText="&gt; 200K" w:value="&gt; 200K"/>
            </w:dropDownList>
          </w:sdtPr>
          <w:sdtEndPr/>
          <w:sdtContent>
            <w:tc>
              <w:tcPr>
                <w:tcW w:w="877" w:type="dxa"/>
              </w:tcPr>
              <w:p w14:paraId="4CF6DFBE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66348371"/>
            <w:showingPlcHdr/>
            <w:dropDownList>
              <w:listItem w:value="Choose an item."/>
              <w:listItem w:displayText="Active" w:value="Active"/>
              <w:listItem w:displayText="Reserve" w:value="Reserve"/>
            </w:dropDownList>
          </w:sdtPr>
          <w:sdtEndPr/>
          <w:sdtContent>
            <w:tc>
              <w:tcPr>
                <w:tcW w:w="959" w:type="dxa"/>
              </w:tcPr>
              <w:p w14:paraId="35F24B86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5" w:type="dxa"/>
          </w:tcPr>
          <w:p w14:paraId="2B4822CE" w14:textId="77777777" w:rsidR="002048E7" w:rsidRPr="00B2182F" w:rsidRDefault="002048E7" w:rsidP="002048E7"/>
        </w:tc>
        <w:tc>
          <w:tcPr>
            <w:tcW w:w="3048" w:type="dxa"/>
          </w:tcPr>
          <w:p w14:paraId="096C0B7C" w14:textId="77777777" w:rsidR="002048E7" w:rsidRPr="00B2182F" w:rsidRDefault="002048E7" w:rsidP="002048E7"/>
        </w:tc>
      </w:tr>
      <w:tr w:rsidR="002048E7" w14:paraId="59162E81" w14:textId="77777777" w:rsidTr="00873EFB">
        <w:tc>
          <w:tcPr>
            <w:tcW w:w="2724" w:type="dxa"/>
          </w:tcPr>
          <w:p w14:paraId="7B243A33" w14:textId="77777777" w:rsidR="002048E7" w:rsidRPr="00B2182F" w:rsidRDefault="002048E7" w:rsidP="002048E7"/>
        </w:tc>
        <w:sdt>
          <w:sdtPr>
            <w:id w:val="-1789270895"/>
            <w:showingPlcHdr/>
            <w:dropDownList>
              <w:listItem w:value="Choose an item"/>
              <w:listItem w:displayText="&lt; 2000" w:value="&lt; 2000"/>
              <w:listItem w:displayText="2000-2004" w:value="2000-2004"/>
              <w:listItem w:displayText="2005-2009" w:value="2005-2009"/>
              <w:listItem w:displayText="2010-2014" w:value="2010-2014"/>
              <w:listItem w:displayText="2015-2019" w:value="2015-2019"/>
            </w:dropDownList>
          </w:sdtPr>
          <w:sdtEndPr/>
          <w:sdtContent>
            <w:tc>
              <w:tcPr>
                <w:tcW w:w="877" w:type="dxa"/>
              </w:tcPr>
              <w:p w14:paraId="37D9AD84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0465190"/>
            <w:showingPlcHdr/>
            <w:dropDownList>
              <w:listItem w:value="Choose an item."/>
              <w:listItem w:displayText="&lt; 50K" w:value="&lt; 50K"/>
              <w:listItem w:displayText="50K-99K" w:value="50K-99K"/>
              <w:listItem w:displayText="100K-149K" w:value="100K-149K"/>
              <w:listItem w:displayText="150K-199K" w:value="150K-199K"/>
              <w:listItem w:displayText="&gt; 200K" w:value="&gt; 200K"/>
            </w:dropDownList>
          </w:sdtPr>
          <w:sdtEndPr/>
          <w:sdtContent>
            <w:tc>
              <w:tcPr>
                <w:tcW w:w="877" w:type="dxa"/>
              </w:tcPr>
              <w:p w14:paraId="34E26583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74181265"/>
            <w:showingPlcHdr/>
            <w:dropDownList>
              <w:listItem w:value="Choose an item."/>
              <w:listItem w:displayText="Active" w:value="Active"/>
              <w:listItem w:displayText="Reserve" w:value="Reserve"/>
            </w:dropDownList>
          </w:sdtPr>
          <w:sdtEndPr/>
          <w:sdtContent>
            <w:tc>
              <w:tcPr>
                <w:tcW w:w="959" w:type="dxa"/>
              </w:tcPr>
              <w:p w14:paraId="6C5D3425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5" w:type="dxa"/>
          </w:tcPr>
          <w:p w14:paraId="4EA65C50" w14:textId="77777777" w:rsidR="002048E7" w:rsidRPr="00B2182F" w:rsidRDefault="002048E7" w:rsidP="002048E7"/>
        </w:tc>
        <w:tc>
          <w:tcPr>
            <w:tcW w:w="3048" w:type="dxa"/>
          </w:tcPr>
          <w:p w14:paraId="5F30400D" w14:textId="77777777" w:rsidR="002048E7" w:rsidRPr="00B2182F" w:rsidRDefault="002048E7" w:rsidP="002048E7"/>
        </w:tc>
      </w:tr>
      <w:tr w:rsidR="002048E7" w14:paraId="215CA363" w14:textId="77777777" w:rsidTr="00873EFB">
        <w:tc>
          <w:tcPr>
            <w:tcW w:w="2724" w:type="dxa"/>
          </w:tcPr>
          <w:p w14:paraId="4302E766" w14:textId="77777777" w:rsidR="002048E7" w:rsidRPr="00B2182F" w:rsidRDefault="002048E7" w:rsidP="002048E7"/>
        </w:tc>
        <w:sdt>
          <w:sdtPr>
            <w:id w:val="-1987696560"/>
            <w:showingPlcHdr/>
            <w:dropDownList>
              <w:listItem w:value="Choose an item"/>
              <w:listItem w:displayText="&lt; 2000" w:value="&lt; 2000"/>
              <w:listItem w:displayText="2000-2004" w:value="2000-2004"/>
              <w:listItem w:displayText="2005-2009" w:value="2005-2009"/>
              <w:listItem w:displayText="2010-2014" w:value="2010-2014"/>
              <w:listItem w:displayText="2015-2019" w:value="2015-2019"/>
            </w:dropDownList>
          </w:sdtPr>
          <w:sdtEndPr/>
          <w:sdtContent>
            <w:tc>
              <w:tcPr>
                <w:tcW w:w="877" w:type="dxa"/>
              </w:tcPr>
              <w:p w14:paraId="61741A68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576749587"/>
            <w:showingPlcHdr/>
            <w:dropDownList>
              <w:listItem w:value="Choose an item."/>
              <w:listItem w:displayText="&lt; 50K" w:value="&lt; 50K"/>
              <w:listItem w:displayText="50K-99K" w:value="50K-99K"/>
              <w:listItem w:displayText="100K-149K" w:value="100K-149K"/>
              <w:listItem w:displayText="150K-199K" w:value="150K-199K"/>
              <w:listItem w:displayText="&gt; 200K" w:value="&gt; 200K"/>
            </w:dropDownList>
          </w:sdtPr>
          <w:sdtEndPr/>
          <w:sdtContent>
            <w:tc>
              <w:tcPr>
                <w:tcW w:w="877" w:type="dxa"/>
              </w:tcPr>
              <w:p w14:paraId="3E25E644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4330367"/>
            <w:showingPlcHdr/>
            <w:dropDownList>
              <w:listItem w:value="Choose an item."/>
              <w:listItem w:displayText="Active" w:value="Active"/>
              <w:listItem w:displayText="Reserve" w:value="Reserve"/>
            </w:dropDownList>
          </w:sdtPr>
          <w:sdtEndPr/>
          <w:sdtContent>
            <w:tc>
              <w:tcPr>
                <w:tcW w:w="959" w:type="dxa"/>
              </w:tcPr>
              <w:p w14:paraId="4EFF9A6A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5" w:type="dxa"/>
          </w:tcPr>
          <w:p w14:paraId="3ED3BAEF" w14:textId="77777777" w:rsidR="002048E7" w:rsidRPr="00B2182F" w:rsidRDefault="002048E7" w:rsidP="002048E7"/>
        </w:tc>
        <w:tc>
          <w:tcPr>
            <w:tcW w:w="3048" w:type="dxa"/>
          </w:tcPr>
          <w:p w14:paraId="5BB74847" w14:textId="77777777" w:rsidR="002048E7" w:rsidRPr="00B2182F" w:rsidRDefault="002048E7" w:rsidP="002048E7"/>
        </w:tc>
      </w:tr>
      <w:tr w:rsidR="002048E7" w14:paraId="2B71555F" w14:textId="77777777" w:rsidTr="00873EFB">
        <w:tc>
          <w:tcPr>
            <w:tcW w:w="2724" w:type="dxa"/>
          </w:tcPr>
          <w:p w14:paraId="79F4CD66" w14:textId="77777777" w:rsidR="002048E7" w:rsidRPr="00B2182F" w:rsidRDefault="002048E7" w:rsidP="002048E7"/>
        </w:tc>
        <w:sdt>
          <w:sdtPr>
            <w:id w:val="-447705623"/>
            <w:showingPlcHdr/>
            <w:dropDownList>
              <w:listItem w:value="Choose an item"/>
              <w:listItem w:displayText="&lt; 2000" w:value="&lt; 2000"/>
              <w:listItem w:displayText="2000-2004" w:value="2000-2004"/>
              <w:listItem w:displayText="2005-2009" w:value="2005-2009"/>
              <w:listItem w:displayText="2010-2014" w:value="2010-2014"/>
              <w:listItem w:displayText="2015-2019" w:value="2015-2019"/>
            </w:dropDownList>
          </w:sdtPr>
          <w:sdtEndPr/>
          <w:sdtContent>
            <w:tc>
              <w:tcPr>
                <w:tcW w:w="877" w:type="dxa"/>
              </w:tcPr>
              <w:p w14:paraId="3F78CA5A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139101845"/>
            <w:showingPlcHdr/>
            <w:dropDownList>
              <w:listItem w:value="Choose an item."/>
              <w:listItem w:displayText="&lt; 50K" w:value="&lt; 50K"/>
              <w:listItem w:displayText="50K-99K" w:value="50K-99K"/>
              <w:listItem w:displayText="100K-149K" w:value="100K-149K"/>
              <w:listItem w:displayText="150K-199K" w:value="150K-199K"/>
              <w:listItem w:displayText="&gt; 200K" w:value="&gt; 200K"/>
            </w:dropDownList>
          </w:sdtPr>
          <w:sdtEndPr/>
          <w:sdtContent>
            <w:tc>
              <w:tcPr>
                <w:tcW w:w="877" w:type="dxa"/>
              </w:tcPr>
              <w:p w14:paraId="17F7A1C2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93504349"/>
            <w:showingPlcHdr/>
            <w:dropDownList>
              <w:listItem w:value="Choose an item."/>
              <w:listItem w:displayText="Active" w:value="Active"/>
              <w:listItem w:displayText="Reserve" w:value="Reserve"/>
            </w:dropDownList>
          </w:sdtPr>
          <w:sdtEndPr/>
          <w:sdtContent>
            <w:tc>
              <w:tcPr>
                <w:tcW w:w="959" w:type="dxa"/>
              </w:tcPr>
              <w:p w14:paraId="120558C2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5" w:type="dxa"/>
          </w:tcPr>
          <w:p w14:paraId="722AD6AD" w14:textId="77777777" w:rsidR="002048E7" w:rsidRPr="00B2182F" w:rsidRDefault="002048E7" w:rsidP="002048E7"/>
        </w:tc>
        <w:tc>
          <w:tcPr>
            <w:tcW w:w="3048" w:type="dxa"/>
          </w:tcPr>
          <w:p w14:paraId="707AA0A2" w14:textId="77777777" w:rsidR="002048E7" w:rsidRPr="00B2182F" w:rsidRDefault="002048E7" w:rsidP="002048E7"/>
        </w:tc>
      </w:tr>
      <w:tr w:rsidR="002048E7" w14:paraId="76AC49DA" w14:textId="77777777" w:rsidTr="00873EFB">
        <w:tc>
          <w:tcPr>
            <w:tcW w:w="2724" w:type="dxa"/>
          </w:tcPr>
          <w:p w14:paraId="35E4F45B" w14:textId="77777777" w:rsidR="002048E7" w:rsidRPr="00B2182F" w:rsidRDefault="002048E7" w:rsidP="002048E7"/>
        </w:tc>
        <w:sdt>
          <w:sdtPr>
            <w:id w:val="-1333294633"/>
            <w:showingPlcHdr/>
            <w:dropDownList>
              <w:listItem w:value="Choose an item"/>
              <w:listItem w:displayText="&lt; 2000" w:value="&lt; 2000"/>
              <w:listItem w:displayText="2000-2004" w:value="2000-2004"/>
              <w:listItem w:displayText="2005-2009" w:value="2005-2009"/>
              <w:listItem w:displayText="2010-2014" w:value="2010-2014"/>
              <w:listItem w:displayText="2015-2019" w:value="2015-2019"/>
            </w:dropDownList>
          </w:sdtPr>
          <w:sdtEndPr/>
          <w:sdtContent>
            <w:tc>
              <w:tcPr>
                <w:tcW w:w="877" w:type="dxa"/>
              </w:tcPr>
              <w:p w14:paraId="2B7F0E8B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791007956"/>
            <w:showingPlcHdr/>
            <w:dropDownList>
              <w:listItem w:value="Choose an item."/>
              <w:listItem w:displayText="&lt; 50K" w:value="&lt; 50K"/>
              <w:listItem w:displayText="50K-99K" w:value="50K-99K"/>
              <w:listItem w:displayText="100K-149K" w:value="100K-149K"/>
              <w:listItem w:displayText="150K-199K" w:value="150K-199K"/>
              <w:listItem w:displayText="&gt; 200K" w:value="&gt; 200K"/>
            </w:dropDownList>
          </w:sdtPr>
          <w:sdtEndPr/>
          <w:sdtContent>
            <w:tc>
              <w:tcPr>
                <w:tcW w:w="877" w:type="dxa"/>
              </w:tcPr>
              <w:p w14:paraId="445DA8E9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069888581"/>
            <w:showingPlcHdr/>
            <w:dropDownList>
              <w:listItem w:value="Choose an item."/>
              <w:listItem w:displayText="Active" w:value="Active"/>
              <w:listItem w:displayText="Reserve" w:value="Reserve"/>
            </w:dropDownList>
          </w:sdtPr>
          <w:sdtEndPr/>
          <w:sdtContent>
            <w:tc>
              <w:tcPr>
                <w:tcW w:w="959" w:type="dxa"/>
              </w:tcPr>
              <w:p w14:paraId="5825D83F" w14:textId="77777777" w:rsidR="002048E7" w:rsidRPr="00B2182F" w:rsidRDefault="002048E7" w:rsidP="002048E7">
                <w:r w:rsidRPr="00B2182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35" w:type="dxa"/>
          </w:tcPr>
          <w:p w14:paraId="3EE5CE6A" w14:textId="77777777" w:rsidR="002048E7" w:rsidRPr="00B2182F" w:rsidRDefault="002048E7" w:rsidP="002048E7"/>
        </w:tc>
        <w:tc>
          <w:tcPr>
            <w:tcW w:w="3048" w:type="dxa"/>
          </w:tcPr>
          <w:p w14:paraId="112C9712" w14:textId="77777777" w:rsidR="002048E7" w:rsidRPr="00B2182F" w:rsidRDefault="002048E7" w:rsidP="002048E7"/>
        </w:tc>
      </w:tr>
    </w:tbl>
    <w:p w14:paraId="4A9A38DD" w14:textId="77777777" w:rsidR="009A6D1F" w:rsidRDefault="009A6D1F" w:rsidP="00E34745">
      <w:pPr>
        <w:pStyle w:val="ListParagraph"/>
        <w:spacing w:after="0" w:line="240" w:lineRule="auto"/>
        <w:rPr>
          <w:b/>
          <w:sz w:val="24"/>
        </w:rPr>
      </w:pPr>
    </w:p>
    <w:p w14:paraId="19845C1E" w14:textId="77777777" w:rsidR="009A6D1F" w:rsidRDefault="009A6D1F">
      <w:pPr>
        <w:rPr>
          <w:b/>
          <w:sz w:val="24"/>
        </w:rPr>
      </w:pPr>
      <w:r>
        <w:rPr>
          <w:b/>
          <w:sz w:val="24"/>
        </w:rPr>
        <w:br w:type="page"/>
      </w:r>
    </w:p>
    <w:p w14:paraId="05CE989C" w14:textId="123FA93B" w:rsidR="00E34745" w:rsidRPr="00087B43" w:rsidRDefault="00E34745" w:rsidP="00E3474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</w:rPr>
      </w:pPr>
      <w:r w:rsidRPr="00087B43">
        <w:rPr>
          <w:rFonts w:ascii="Century Gothic" w:hAnsi="Century Gothic"/>
          <w:b/>
        </w:rPr>
        <w:lastRenderedPageBreak/>
        <w:t>Identify if your agency shares</w:t>
      </w:r>
      <w:r w:rsidR="00112F37">
        <w:rPr>
          <w:rFonts w:ascii="Century Gothic" w:hAnsi="Century Gothic"/>
          <w:b/>
        </w:rPr>
        <w:t xml:space="preserve">, </w:t>
      </w:r>
      <w:r w:rsidR="00112F37" w:rsidRPr="00112F37">
        <w:rPr>
          <w:rFonts w:ascii="Century Gothic" w:hAnsi="Century Gothic"/>
          <w:b/>
          <w:u w:val="single"/>
        </w:rPr>
        <w:t>permanently or continually</w:t>
      </w:r>
      <w:r w:rsidR="00112F37">
        <w:rPr>
          <w:rFonts w:ascii="Century Gothic" w:hAnsi="Century Gothic"/>
          <w:b/>
        </w:rPr>
        <w:t>,</w:t>
      </w:r>
      <w:r w:rsidRPr="00087B43">
        <w:rPr>
          <w:rFonts w:ascii="Century Gothic" w:hAnsi="Century Gothic"/>
          <w:b/>
        </w:rPr>
        <w:t xml:space="preserve"> any of the following with other agencies or departments:</w:t>
      </w:r>
    </w:p>
    <w:p w14:paraId="61C14481" w14:textId="77777777" w:rsidR="00E34745" w:rsidRDefault="00E34745" w:rsidP="00E34745">
      <w:pPr>
        <w:tabs>
          <w:tab w:val="left" w:pos="720"/>
          <w:tab w:val="left" w:pos="1440"/>
          <w:tab w:val="left" w:pos="2160"/>
          <w:tab w:val="left" w:pos="3165"/>
        </w:tabs>
        <w:spacing w:after="0" w:line="240" w:lineRule="auto"/>
      </w:pPr>
      <w: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50"/>
        <w:gridCol w:w="7650"/>
      </w:tblGrid>
      <w:tr w:rsidR="00E34745" w:rsidRPr="000D138E" w14:paraId="7D5B73A8" w14:textId="77777777" w:rsidTr="009C1F98">
        <w:tc>
          <w:tcPr>
            <w:tcW w:w="1350" w:type="dxa"/>
          </w:tcPr>
          <w:p w14:paraId="4E6DECAB" w14:textId="77777777" w:rsidR="00E34745" w:rsidRPr="00125033" w:rsidRDefault="00E34745" w:rsidP="009C1F98">
            <w:pPr>
              <w:tabs>
                <w:tab w:val="left" w:pos="720"/>
                <w:tab w:val="left" w:pos="1440"/>
                <w:tab w:val="left" w:pos="2160"/>
                <w:tab w:val="left" w:pos="3165"/>
              </w:tabs>
              <w:rPr>
                <w:b/>
                <w:sz w:val="24"/>
              </w:rPr>
            </w:pPr>
            <w:r w:rsidRPr="00125033">
              <w:rPr>
                <w:b/>
                <w:sz w:val="24"/>
              </w:rPr>
              <w:t xml:space="preserve">Facilities:       </w:t>
            </w:r>
          </w:p>
        </w:tc>
        <w:tc>
          <w:tcPr>
            <w:tcW w:w="7650" w:type="dxa"/>
          </w:tcPr>
          <w:p w14:paraId="6A1D33DC" w14:textId="77777777" w:rsidR="00E34745" w:rsidRPr="000D138E" w:rsidRDefault="00E34745" w:rsidP="009C1F98">
            <w:pPr>
              <w:tabs>
                <w:tab w:val="left" w:pos="720"/>
                <w:tab w:val="left" w:pos="1440"/>
                <w:tab w:val="left" w:pos="2160"/>
                <w:tab w:val="left" w:pos="3165"/>
              </w:tabs>
              <w:rPr>
                <w:sz w:val="24"/>
              </w:rPr>
            </w:pPr>
          </w:p>
        </w:tc>
      </w:tr>
    </w:tbl>
    <w:p w14:paraId="3870F416" w14:textId="77777777" w:rsidR="00E34745" w:rsidRPr="000D138E" w:rsidRDefault="00E34745" w:rsidP="00E34745">
      <w:pPr>
        <w:spacing w:after="0" w:line="240" w:lineRule="auto"/>
        <w:rPr>
          <w:sz w:val="24"/>
        </w:rPr>
      </w:pPr>
      <w:r w:rsidRPr="000D138E">
        <w:rPr>
          <w:sz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73"/>
        <w:gridCol w:w="7650"/>
      </w:tblGrid>
      <w:tr w:rsidR="00E34745" w:rsidRPr="000D138E" w14:paraId="3452AA42" w14:textId="77777777" w:rsidTr="009C1F98">
        <w:tc>
          <w:tcPr>
            <w:tcW w:w="1350" w:type="dxa"/>
          </w:tcPr>
          <w:p w14:paraId="6050B3CD" w14:textId="77777777" w:rsidR="00E34745" w:rsidRPr="00125033" w:rsidRDefault="00E34745" w:rsidP="009C1F98">
            <w:pPr>
              <w:rPr>
                <w:b/>
                <w:sz w:val="24"/>
              </w:rPr>
            </w:pPr>
            <w:r w:rsidRPr="00125033">
              <w:rPr>
                <w:b/>
                <w:sz w:val="24"/>
              </w:rPr>
              <w:t xml:space="preserve">Equipment:    </w:t>
            </w:r>
          </w:p>
        </w:tc>
        <w:tc>
          <w:tcPr>
            <w:tcW w:w="7650" w:type="dxa"/>
          </w:tcPr>
          <w:p w14:paraId="130EA813" w14:textId="77777777" w:rsidR="00E34745" w:rsidRPr="000D138E" w:rsidRDefault="00E34745" w:rsidP="009C1F98">
            <w:pPr>
              <w:rPr>
                <w:sz w:val="24"/>
              </w:rPr>
            </w:pPr>
          </w:p>
        </w:tc>
      </w:tr>
    </w:tbl>
    <w:p w14:paraId="625A7925" w14:textId="77777777" w:rsidR="00E34745" w:rsidRPr="000D138E" w:rsidRDefault="00E34745" w:rsidP="00E34745">
      <w:pPr>
        <w:tabs>
          <w:tab w:val="left" w:pos="720"/>
          <w:tab w:val="left" w:pos="1440"/>
          <w:tab w:val="left" w:pos="1903"/>
        </w:tabs>
        <w:spacing w:after="0" w:line="240" w:lineRule="auto"/>
        <w:rPr>
          <w:sz w:val="24"/>
        </w:rPr>
      </w:pPr>
      <w:r w:rsidRPr="000D138E">
        <w:rPr>
          <w:sz w:val="24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50"/>
        <w:gridCol w:w="7650"/>
      </w:tblGrid>
      <w:tr w:rsidR="00E34745" w:rsidRPr="000D138E" w14:paraId="758820A2" w14:textId="77777777" w:rsidTr="009C1F98">
        <w:tc>
          <w:tcPr>
            <w:tcW w:w="1350" w:type="dxa"/>
          </w:tcPr>
          <w:p w14:paraId="43E6721C" w14:textId="77777777" w:rsidR="00E34745" w:rsidRPr="00125033" w:rsidRDefault="00E34745" w:rsidP="009C1F98">
            <w:pPr>
              <w:tabs>
                <w:tab w:val="left" w:pos="720"/>
                <w:tab w:val="left" w:pos="1440"/>
                <w:tab w:val="left" w:pos="1903"/>
              </w:tabs>
              <w:rPr>
                <w:b/>
                <w:sz w:val="24"/>
              </w:rPr>
            </w:pPr>
            <w:r w:rsidRPr="00125033">
              <w:rPr>
                <w:b/>
                <w:sz w:val="24"/>
              </w:rPr>
              <w:t xml:space="preserve">Training:         </w:t>
            </w:r>
          </w:p>
        </w:tc>
        <w:tc>
          <w:tcPr>
            <w:tcW w:w="7650" w:type="dxa"/>
          </w:tcPr>
          <w:p w14:paraId="7AB464B3" w14:textId="77777777" w:rsidR="00E34745" w:rsidRPr="000D138E" w:rsidRDefault="00E34745" w:rsidP="009C1F98">
            <w:pPr>
              <w:tabs>
                <w:tab w:val="left" w:pos="720"/>
                <w:tab w:val="left" w:pos="1440"/>
                <w:tab w:val="left" w:pos="1903"/>
              </w:tabs>
              <w:rPr>
                <w:sz w:val="24"/>
              </w:rPr>
            </w:pPr>
          </w:p>
        </w:tc>
      </w:tr>
    </w:tbl>
    <w:p w14:paraId="0258DF91" w14:textId="77777777" w:rsidR="00E34745" w:rsidRDefault="00E34745" w:rsidP="00E34745">
      <w:pPr>
        <w:pStyle w:val="ListParagraph"/>
        <w:spacing w:after="0" w:line="240" w:lineRule="auto"/>
        <w:rPr>
          <w:b/>
          <w:sz w:val="24"/>
        </w:rPr>
      </w:pPr>
    </w:p>
    <w:p w14:paraId="662ACFAC" w14:textId="77777777" w:rsidR="004876CA" w:rsidRPr="00087B43" w:rsidRDefault="00981FF2" w:rsidP="00E3474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</w:rPr>
      </w:pPr>
      <w:r w:rsidRPr="00087B43">
        <w:rPr>
          <w:rFonts w:ascii="Century Gothic" w:hAnsi="Century Gothic"/>
          <w:b/>
        </w:rPr>
        <w:t>Does your agency have a s</w:t>
      </w:r>
      <w:r w:rsidR="00F114DB" w:rsidRPr="00087B43">
        <w:rPr>
          <w:rFonts w:ascii="Century Gothic" w:hAnsi="Century Gothic"/>
          <w:b/>
        </w:rPr>
        <w:t>pecial tax or assessment?</w:t>
      </w:r>
      <w:r w:rsidR="004876CA" w:rsidRPr="00087B43">
        <w:rPr>
          <w:rFonts w:ascii="Century Gothic" w:hAnsi="Century Gothic"/>
          <w:b/>
        </w:rPr>
        <w:t xml:space="preserve">   </w:t>
      </w:r>
      <w:r w:rsidR="004876CA" w:rsidRPr="00087B43">
        <w:rPr>
          <w:rFonts w:ascii="Century Gothic" w:hAnsi="Century Gothic"/>
        </w:rPr>
        <w:t>YES</w:t>
      </w:r>
      <w:r w:rsidR="004876CA" w:rsidRPr="00087B43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-82736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6CA" w:rsidRPr="00087B4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876CA" w:rsidRPr="00087B43">
        <w:rPr>
          <w:rFonts w:ascii="Century Gothic" w:hAnsi="Century Gothic"/>
          <w:b/>
        </w:rPr>
        <w:t xml:space="preserve">   </w:t>
      </w:r>
      <w:r w:rsidR="004876CA" w:rsidRPr="00087B43">
        <w:rPr>
          <w:rFonts w:ascii="Century Gothic" w:hAnsi="Century Gothic"/>
        </w:rPr>
        <w:t>NO</w:t>
      </w:r>
      <w:r w:rsidR="004876CA" w:rsidRPr="00087B43">
        <w:rPr>
          <w:rFonts w:ascii="Century Gothic" w:hAnsi="Century Gothic"/>
          <w:b/>
        </w:rPr>
        <w:t xml:space="preserve">  </w:t>
      </w:r>
      <w:sdt>
        <w:sdtPr>
          <w:rPr>
            <w:rFonts w:ascii="Century Gothic" w:hAnsi="Century Gothic"/>
            <w:b/>
          </w:rPr>
          <w:id w:val="-11862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6CA" w:rsidRPr="00087B43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136DDB7E" w14:textId="77777777" w:rsidR="00F114DB" w:rsidRPr="00087B43" w:rsidRDefault="00F114DB" w:rsidP="004876CA">
      <w:pPr>
        <w:pStyle w:val="ListParagraph"/>
        <w:spacing w:after="0" w:line="240" w:lineRule="auto"/>
        <w:rPr>
          <w:rFonts w:ascii="Century Gothic" w:hAnsi="Century Gothic"/>
          <w:b/>
        </w:rPr>
      </w:pPr>
      <w:r w:rsidRPr="00087B43">
        <w:rPr>
          <w:rFonts w:ascii="Century Gothic" w:hAnsi="Century Gothic"/>
          <w:b/>
        </w:rPr>
        <w:t>If yes</w:t>
      </w:r>
      <w:r w:rsidR="00981FF2" w:rsidRPr="00087B43">
        <w:rPr>
          <w:rFonts w:ascii="Century Gothic" w:hAnsi="Century Gothic"/>
          <w:b/>
        </w:rPr>
        <w:t>, what is the</w:t>
      </w:r>
      <w:r w:rsidRPr="00087B43">
        <w:rPr>
          <w:rFonts w:ascii="Century Gothic" w:hAnsi="Century Gothic"/>
          <w:b/>
        </w:rPr>
        <w:t>:</w:t>
      </w:r>
    </w:p>
    <w:p w14:paraId="788A3AB9" w14:textId="77777777" w:rsidR="00F114DB" w:rsidRDefault="00981FF2" w:rsidP="00E34745">
      <w:pPr>
        <w:pStyle w:val="ListParagraph"/>
        <w:numPr>
          <w:ilvl w:val="1"/>
          <w:numId w:val="7"/>
        </w:numPr>
        <w:spacing w:after="0" w:line="240" w:lineRule="auto"/>
        <w:rPr>
          <w:sz w:val="24"/>
        </w:rPr>
      </w:pPr>
      <w:r w:rsidRPr="000D138E">
        <w:rPr>
          <w:sz w:val="24"/>
        </w:rPr>
        <w:t>mechanis</w:t>
      </w:r>
      <w:r w:rsidR="00F839EF" w:rsidRPr="000D138E">
        <w:rPr>
          <w:sz w:val="24"/>
        </w:rPr>
        <w:t>m</w:t>
      </w:r>
      <w:r w:rsidR="00375396">
        <w:rPr>
          <w:sz w:val="24"/>
        </w:rPr>
        <w:t xml:space="preserve"> </w:t>
      </w:r>
      <w:r w:rsidR="00F839EF" w:rsidRPr="000D138E">
        <w:rPr>
          <w:sz w:val="24"/>
        </w:rPr>
        <w:t xml:space="preserve">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15"/>
        <w:gridCol w:w="4860"/>
      </w:tblGrid>
      <w:tr w:rsidR="00375396" w14:paraId="5B65AD6C" w14:textId="77777777" w:rsidTr="00375396">
        <w:sdt>
          <w:sdtPr>
            <w:rPr>
              <w:sz w:val="24"/>
            </w:rPr>
            <w:id w:val="-1289734438"/>
            <w:showingPlcHdr/>
            <w:dropDownList>
              <w:listItem w:value="Choose an item."/>
              <w:listItem w:displayText="Voter-approved special tax" w:value="Voter-approved special tax"/>
              <w:listItem w:displayText="Voter-approved assessment" w:value="Voter-approved assessment"/>
              <w:listItem w:displayText="CFD" w:value="CFD"/>
              <w:listItem w:displayText="Other" w:value="Other"/>
            </w:dropDownList>
          </w:sdtPr>
          <w:sdtEndPr/>
          <w:sdtContent>
            <w:tc>
              <w:tcPr>
                <w:tcW w:w="3415" w:type="dxa"/>
              </w:tcPr>
              <w:p w14:paraId="69FBD61F" w14:textId="77777777" w:rsidR="00375396" w:rsidRDefault="00375396" w:rsidP="00320A9E">
                <w:pPr>
                  <w:pStyle w:val="ListParagraph"/>
                  <w:ind w:left="0"/>
                  <w:rPr>
                    <w:sz w:val="24"/>
                  </w:rPr>
                </w:pPr>
                <w:r w:rsidRPr="00694B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60" w:type="dxa"/>
          </w:tcPr>
          <w:p w14:paraId="7D525A78" w14:textId="77777777" w:rsidR="00375396" w:rsidRDefault="00375396" w:rsidP="00320A9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otes:</w:t>
            </w:r>
          </w:p>
        </w:tc>
      </w:tr>
    </w:tbl>
    <w:p w14:paraId="66BADD93" w14:textId="77777777" w:rsidR="00320A9E" w:rsidRPr="000D138E" w:rsidRDefault="00320A9E" w:rsidP="00320A9E">
      <w:pPr>
        <w:pStyle w:val="ListParagraph"/>
        <w:spacing w:after="0" w:line="240" w:lineRule="auto"/>
        <w:ind w:left="1440"/>
        <w:rPr>
          <w:sz w:val="24"/>
        </w:rPr>
      </w:pPr>
    </w:p>
    <w:p w14:paraId="29D34C56" w14:textId="77777777" w:rsidR="00F114DB" w:rsidRDefault="00F839EF" w:rsidP="00E34745">
      <w:pPr>
        <w:pStyle w:val="ListParagraph"/>
        <w:numPr>
          <w:ilvl w:val="1"/>
          <w:numId w:val="7"/>
        </w:numPr>
        <w:spacing w:after="0" w:line="240" w:lineRule="auto"/>
        <w:rPr>
          <w:sz w:val="24"/>
        </w:rPr>
      </w:pPr>
      <w:r w:rsidRPr="000D138E">
        <w:rPr>
          <w:sz w:val="24"/>
        </w:rPr>
        <w:t>specified purpose</w:t>
      </w:r>
      <w:r w:rsidR="00AD4CF9" w:rsidRPr="000D138E">
        <w:rPr>
          <w:sz w:val="24"/>
        </w:rPr>
        <w:t xml:space="preserve"> (e.g. paramedic, fire, public safety with fire component)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420"/>
        <w:gridCol w:w="4860"/>
      </w:tblGrid>
      <w:tr w:rsidR="00FC477C" w14:paraId="360A0B12" w14:textId="77777777" w:rsidTr="00FC477C">
        <w:sdt>
          <w:sdtPr>
            <w:rPr>
              <w:sz w:val="24"/>
            </w:rPr>
            <w:id w:val="1029847276"/>
            <w:showingPlcHdr/>
            <w:dropDownList>
              <w:listItem w:value="Choose an item."/>
              <w:listItem w:displayText="Fire and related services" w:value="Fire and related services"/>
              <w:listItem w:displayText="Public safety (police and fire)" w:value="Public safety (police and fire)"/>
              <w:listItem w:displayText="Paramedic" w:value="Paramedic"/>
              <w:listItem w:displayText="Other" w:value="Other"/>
            </w:dropDownList>
          </w:sdtPr>
          <w:sdtEndPr/>
          <w:sdtContent>
            <w:tc>
              <w:tcPr>
                <w:tcW w:w="3420" w:type="dxa"/>
              </w:tcPr>
              <w:p w14:paraId="2A24435B" w14:textId="77777777" w:rsidR="00FC477C" w:rsidRDefault="00FC477C" w:rsidP="004876CA">
                <w:pPr>
                  <w:pStyle w:val="ListParagraph"/>
                  <w:ind w:left="0"/>
                  <w:rPr>
                    <w:sz w:val="24"/>
                  </w:rPr>
                </w:pPr>
                <w:r w:rsidRPr="00694B3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860" w:type="dxa"/>
          </w:tcPr>
          <w:p w14:paraId="4C38B1CE" w14:textId="77777777" w:rsidR="00FC477C" w:rsidRDefault="00FC477C" w:rsidP="004876C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otes:</w:t>
            </w:r>
          </w:p>
        </w:tc>
      </w:tr>
    </w:tbl>
    <w:p w14:paraId="3A578635" w14:textId="77777777" w:rsidR="00320A9E" w:rsidRPr="000D138E" w:rsidRDefault="00320A9E" w:rsidP="00320A9E">
      <w:pPr>
        <w:pStyle w:val="ListParagraph"/>
        <w:spacing w:after="0" w:line="240" w:lineRule="auto"/>
        <w:ind w:left="1440"/>
        <w:rPr>
          <w:sz w:val="24"/>
        </w:rPr>
      </w:pPr>
    </w:p>
    <w:p w14:paraId="4AC482D5" w14:textId="77777777" w:rsidR="00981FF2" w:rsidRDefault="00981FF2" w:rsidP="00E34745">
      <w:pPr>
        <w:pStyle w:val="ListParagraph"/>
        <w:numPr>
          <w:ilvl w:val="1"/>
          <w:numId w:val="7"/>
        </w:numPr>
        <w:spacing w:after="0" w:line="240" w:lineRule="auto"/>
        <w:rPr>
          <w:sz w:val="24"/>
        </w:rPr>
      </w:pPr>
      <w:r w:rsidRPr="000D138E">
        <w:rPr>
          <w:sz w:val="24"/>
        </w:rPr>
        <w:t>expira</w:t>
      </w:r>
      <w:r w:rsidR="00F114DB" w:rsidRPr="000D138E">
        <w:rPr>
          <w:sz w:val="24"/>
        </w:rPr>
        <w:t>tion date</w:t>
      </w:r>
      <w:r w:rsidR="00E617E7">
        <w:rPr>
          <w:sz w:val="24"/>
        </w:rPr>
        <w:t xml:space="preserve">: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275"/>
      </w:tblGrid>
      <w:tr w:rsidR="0051076E" w14:paraId="68281E80" w14:textId="77777777" w:rsidTr="0051076E">
        <w:tc>
          <w:tcPr>
            <w:tcW w:w="8275" w:type="dxa"/>
          </w:tcPr>
          <w:p w14:paraId="6FDC0E93" w14:textId="77777777" w:rsidR="0051076E" w:rsidRDefault="0051076E" w:rsidP="0051076E">
            <w:pPr>
              <w:pStyle w:val="ListParagraph"/>
              <w:ind w:left="0"/>
              <w:rPr>
                <w:sz w:val="24"/>
              </w:rPr>
            </w:pPr>
          </w:p>
        </w:tc>
      </w:tr>
    </w:tbl>
    <w:p w14:paraId="66271380" w14:textId="77777777" w:rsidR="004876CA" w:rsidRDefault="004876CA" w:rsidP="0051076E">
      <w:pPr>
        <w:pStyle w:val="ListParagraph"/>
        <w:ind w:left="1440"/>
        <w:rPr>
          <w:sz w:val="24"/>
        </w:rPr>
      </w:pPr>
    </w:p>
    <w:p w14:paraId="04241123" w14:textId="77777777" w:rsidR="00F114DB" w:rsidRDefault="00F114DB" w:rsidP="00E34745">
      <w:pPr>
        <w:pStyle w:val="ListParagraph"/>
        <w:numPr>
          <w:ilvl w:val="1"/>
          <w:numId w:val="7"/>
        </w:numPr>
        <w:spacing w:after="0" w:line="240" w:lineRule="auto"/>
        <w:rPr>
          <w:sz w:val="24"/>
        </w:rPr>
      </w:pPr>
      <w:r w:rsidRPr="000D138E">
        <w:rPr>
          <w:sz w:val="24"/>
        </w:rPr>
        <w:t>Is there an escalator for inflation?</w:t>
      </w:r>
      <w:r w:rsidR="00E617E7">
        <w:rPr>
          <w:sz w:val="24"/>
        </w:rPr>
        <w:t xml:space="preserve">  YES</w:t>
      </w:r>
      <w:r w:rsidR="00E617E7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-96011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7E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E617E7">
        <w:rPr>
          <w:b/>
          <w:sz w:val="24"/>
        </w:rPr>
        <w:t xml:space="preserve">   </w:t>
      </w:r>
      <w:r w:rsidR="00E617E7">
        <w:rPr>
          <w:sz w:val="24"/>
        </w:rPr>
        <w:t>NO</w:t>
      </w:r>
      <w:r w:rsidR="00E617E7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-49426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7E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8280"/>
      </w:tblGrid>
      <w:tr w:rsidR="0051076E" w14:paraId="28B43FE0" w14:textId="77777777" w:rsidTr="0051076E">
        <w:tc>
          <w:tcPr>
            <w:tcW w:w="8280" w:type="dxa"/>
          </w:tcPr>
          <w:p w14:paraId="76B213F3" w14:textId="77777777" w:rsidR="0051076E" w:rsidRDefault="00E617E7" w:rsidP="00CB6711">
            <w:pPr>
              <w:pStyle w:val="ListParagraph"/>
              <w:ind w:left="0"/>
            </w:pPr>
            <w:r w:rsidRPr="00FC477C">
              <w:rPr>
                <w:sz w:val="24"/>
              </w:rPr>
              <w:t>Notes:</w:t>
            </w:r>
          </w:p>
        </w:tc>
      </w:tr>
    </w:tbl>
    <w:p w14:paraId="26032BC0" w14:textId="77777777" w:rsidR="00880A40" w:rsidRDefault="00880A40" w:rsidP="00CB6711">
      <w:pPr>
        <w:pStyle w:val="ListParagraph"/>
        <w:spacing w:after="0" w:line="240" w:lineRule="auto"/>
      </w:pPr>
    </w:p>
    <w:p w14:paraId="62B22124" w14:textId="77777777" w:rsidR="00E34745" w:rsidRPr="004B4581" w:rsidRDefault="00E34745" w:rsidP="00CB6711">
      <w:pPr>
        <w:pStyle w:val="ListParagraph"/>
        <w:spacing w:after="0" w:line="240" w:lineRule="auto"/>
      </w:pPr>
    </w:p>
    <w:p w14:paraId="66AE4B5A" w14:textId="77777777" w:rsidR="009517C3" w:rsidRPr="0051076E" w:rsidRDefault="009517C3" w:rsidP="00E3474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 w:rsidRPr="00087B43">
        <w:rPr>
          <w:rFonts w:ascii="Century Gothic" w:hAnsi="Century Gothic"/>
          <w:b/>
        </w:rPr>
        <w:t>What is your agency’s current Insurance Service Office (ISO) rating</w:t>
      </w:r>
      <w:r w:rsidR="00E7733C" w:rsidRPr="00087B43">
        <w:rPr>
          <w:rFonts w:ascii="Century Gothic" w:hAnsi="Century Gothic"/>
          <w:b/>
        </w:rPr>
        <w:t>(s)</w:t>
      </w:r>
      <w:r w:rsidRPr="00087B43">
        <w:rPr>
          <w:rFonts w:ascii="Century Gothic" w:hAnsi="Century Gothic"/>
          <w:b/>
        </w:rPr>
        <w:t>?</w:t>
      </w:r>
      <w:r w:rsidR="00B2182F" w:rsidRPr="00087B43">
        <w:rPr>
          <w:rFonts w:ascii="Century Gothic" w:hAnsi="Century Gothic"/>
          <w:b/>
        </w:rPr>
        <w:t xml:space="preserve">  Feel free to expand</w:t>
      </w:r>
      <w:r w:rsidR="00B2182F">
        <w:rPr>
          <w:b/>
          <w:sz w:val="24"/>
        </w:rPr>
        <w:t>.</w:t>
      </w:r>
    </w:p>
    <w:p w14:paraId="478D9D67" w14:textId="77777777" w:rsidR="008A3131" w:rsidRDefault="008A3131" w:rsidP="00CB6711">
      <w:pPr>
        <w:pStyle w:val="ListParagraph"/>
        <w:spacing w:after="0" w:line="240" w:lineRule="auto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0"/>
      </w:tblGrid>
      <w:tr w:rsidR="0051076E" w14:paraId="047D88F7" w14:textId="77777777" w:rsidTr="0051076E">
        <w:tc>
          <w:tcPr>
            <w:tcW w:w="9000" w:type="dxa"/>
          </w:tcPr>
          <w:p w14:paraId="1EDC4CDD" w14:textId="77777777" w:rsidR="0051076E" w:rsidRDefault="0051076E" w:rsidP="00CB6711">
            <w:pPr>
              <w:pStyle w:val="ListParagraph"/>
              <w:ind w:left="0"/>
            </w:pPr>
          </w:p>
        </w:tc>
      </w:tr>
    </w:tbl>
    <w:p w14:paraId="5EFC1491" w14:textId="77777777" w:rsidR="0051076E" w:rsidRDefault="0051076E" w:rsidP="00CB6711">
      <w:pPr>
        <w:pStyle w:val="ListParagraph"/>
        <w:spacing w:after="0" w:line="240" w:lineRule="auto"/>
      </w:pPr>
    </w:p>
    <w:p w14:paraId="07ADD84B" w14:textId="77777777" w:rsidR="0051076E" w:rsidRPr="004B4581" w:rsidRDefault="0051076E" w:rsidP="00CB6711">
      <w:pPr>
        <w:pStyle w:val="ListParagraph"/>
        <w:spacing w:after="0" w:line="240" w:lineRule="auto"/>
      </w:pPr>
    </w:p>
    <w:p w14:paraId="334F7204" w14:textId="5E2DD36A" w:rsidR="00FF7306" w:rsidRPr="00087B43" w:rsidRDefault="00880A40" w:rsidP="00E3474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</w:rPr>
      </w:pPr>
      <w:r w:rsidRPr="00087B43">
        <w:rPr>
          <w:rFonts w:ascii="Century Gothic" w:hAnsi="Century Gothic"/>
          <w:b/>
        </w:rPr>
        <w:t xml:space="preserve">Please </w:t>
      </w:r>
      <w:r w:rsidR="00B933B4" w:rsidRPr="00087B43">
        <w:rPr>
          <w:rFonts w:ascii="Century Gothic" w:hAnsi="Century Gothic"/>
          <w:b/>
        </w:rPr>
        <w:t>attach</w:t>
      </w:r>
      <w:r w:rsidRPr="00087B43">
        <w:rPr>
          <w:rFonts w:ascii="Century Gothic" w:hAnsi="Century Gothic"/>
          <w:b/>
        </w:rPr>
        <w:t xml:space="preserve"> </w:t>
      </w:r>
      <w:r w:rsidR="00CA695A" w:rsidRPr="00087B43">
        <w:rPr>
          <w:rFonts w:ascii="Century Gothic" w:hAnsi="Century Gothic"/>
          <w:b/>
        </w:rPr>
        <w:t xml:space="preserve">a copy of the most recent budget and capital replacement program and </w:t>
      </w:r>
      <w:r w:rsidRPr="00087B43">
        <w:rPr>
          <w:rFonts w:ascii="Century Gothic" w:hAnsi="Century Gothic"/>
          <w:b/>
        </w:rPr>
        <w:t>any recently completed reports or studies on your agency’s operations</w:t>
      </w:r>
      <w:r w:rsidR="006D34A3" w:rsidRPr="00087B43">
        <w:rPr>
          <w:rFonts w:ascii="Century Gothic" w:hAnsi="Century Gothic"/>
          <w:b/>
        </w:rPr>
        <w:t xml:space="preserve"> (i.e. master plans, strategic plans)</w:t>
      </w:r>
      <w:r w:rsidRPr="00087B43">
        <w:rPr>
          <w:rFonts w:ascii="Century Gothic" w:hAnsi="Century Gothic"/>
          <w:b/>
        </w:rPr>
        <w:t>.</w:t>
      </w:r>
      <w:r w:rsidR="0093590E" w:rsidRPr="00087B43">
        <w:rPr>
          <w:rFonts w:ascii="Century Gothic" w:hAnsi="Century Gothic"/>
          <w:b/>
        </w:rPr>
        <w:t xml:space="preserve">  </w:t>
      </w:r>
    </w:p>
    <w:p w14:paraId="09D5C2D9" w14:textId="77777777" w:rsidR="00E34745" w:rsidRDefault="00E34745" w:rsidP="00E34745">
      <w:pPr>
        <w:pStyle w:val="ListParagraph"/>
        <w:spacing w:after="0" w:line="240" w:lineRule="auto"/>
        <w:rPr>
          <w:b/>
          <w:sz w:val="24"/>
        </w:rPr>
      </w:pPr>
    </w:p>
    <w:p w14:paraId="68A0A591" w14:textId="77777777" w:rsidR="00FC477C" w:rsidRDefault="00FC477C" w:rsidP="00E34745">
      <w:pPr>
        <w:pStyle w:val="ListParagraph"/>
        <w:spacing w:after="0" w:line="240" w:lineRule="auto"/>
        <w:rPr>
          <w:b/>
          <w:sz w:val="24"/>
        </w:rPr>
      </w:pPr>
    </w:p>
    <w:p w14:paraId="4817C2CB" w14:textId="782D116D" w:rsidR="00B933B4" w:rsidRDefault="00E34745" w:rsidP="00D668B1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b/>
        </w:rPr>
      </w:pPr>
      <w:r w:rsidRPr="00087B43">
        <w:rPr>
          <w:rFonts w:ascii="Century Gothic" w:hAnsi="Century Gothic"/>
          <w:b/>
        </w:rPr>
        <w:t>Please click on the link below for a confidential su</w:t>
      </w:r>
      <w:r w:rsidR="009910AF" w:rsidRPr="00087B43">
        <w:rPr>
          <w:rFonts w:ascii="Century Gothic" w:hAnsi="Century Gothic"/>
          <w:b/>
        </w:rPr>
        <w:t xml:space="preserve">rvey.  The purpose of the survey is to </w:t>
      </w:r>
      <w:r w:rsidR="00875AB8">
        <w:rPr>
          <w:rFonts w:ascii="Century Gothic" w:hAnsi="Century Gothic"/>
          <w:b/>
        </w:rPr>
        <w:t>provide confidential views</w:t>
      </w:r>
      <w:r w:rsidR="009910AF" w:rsidRPr="00087B43">
        <w:rPr>
          <w:rFonts w:ascii="Century Gothic" w:hAnsi="Century Gothic"/>
          <w:b/>
        </w:rPr>
        <w:t xml:space="preserve"> on industry-wide matters.  An agency name is not requested.</w:t>
      </w:r>
      <w:r w:rsidR="009939BA" w:rsidRPr="00087B43">
        <w:rPr>
          <w:rFonts w:ascii="Century Gothic" w:hAnsi="Century Gothic"/>
          <w:b/>
        </w:rPr>
        <w:t xml:space="preserve">  Estimated time: </w:t>
      </w:r>
      <w:r w:rsidR="00DF326E">
        <w:rPr>
          <w:rFonts w:ascii="Century Gothic" w:hAnsi="Century Gothic"/>
          <w:b/>
        </w:rPr>
        <w:t>5</w:t>
      </w:r>
      <w:r w:rsidR="009939BA" w:rsidRPr="00087B43">
        <w:rPr>
          <w:rFonts w:ascii="Century Gothic" w:hAnsi="Century Gothic"/>
          <w:b/>
        </w:rPr>
        <w:t xml:space="preserve"> minutes.</w:t>
      </w:r>
    </w:p>
    <w:p w14:paraId="74028040" w14:textId="3BDA2C99" w:rsidR="00D668B1" w:rsidRDefault="00D668B1" w:rsidP="00D668B1">
      <w:pPr>
        <w:pStyle w:val="ListParagraph"/>
        <w:spacing w:after="0" w:line="240" w:lineRule="auto"/>
        <w:rPr>
          <w:rFonts w:ascii="Century Gothic" w:hAnsi="Century Gothic"/>
          <w:b/>
        </w:rPr>
      </w:pPr>
      <w:hyperlink r:id="rId8" w:history="1">
        <w:r w:rsidRPr="004F78A6">
          <w:rPr>
            <w:rStyle w:val="Hyperlink"/>
            <w:rFonts w:ascii="Century Gothic" w:hAnsi="Century Gothic"/>
            <w:b/>
          </w:rPr>
          <w:t>https://www.surveymonkey.com/r/LAFCOfire</w:t>
        </w:r>
      </w:hyperlink>
    </w:p>
    <w:p w14:paraId="61084A67" w14:textId="77777777" w:rsidR="00087B43" w:rsidRDefault="00087B43" w:rsidP="00B933B4">
      <w:pPr>
        <w:pStyle w:val="ListParagraph"/>
        <w:spacing w:after="0" w:line="240" w:lineRule="auto"/>
        <w:rPr>
          <w:b/>
          <w:sz w:val="24"/>
        </w:rPr>
      </w:pPr>
      <w:bookmarkStart w:id="0" w:name="_GoBack"/>
      <w:bookmarkEnd w:id="0"/>
    </w:p>
    <w:p w14:paraId="251D3827" w14:textId="2DAD39C0" w:rsidR="00B933B4" w:rsidRPr="00087B43" w:rsidRDefault="00B933B4" w:rsidP="00B933B4">
      <w:pPr>
        <w:spacing w:after="0" w:line="240" w:lineRule="auto"/>
        <w:jc w:val="both"/>
        <w:rPr>
          <w:rFonts w:ascii="Century Gothic" w:hAnsi="Century Gothic"/>
          <w:b/>
          <w:u w:val="single"/>
        </w:rPr>
      </w:pPr>
      <w:r w:rsidRPr="00087B43">
        <w:rPr>
          <w:rFonts w:ascii="Century Gothic" w:hAnsi="Century Gothic"/>
          <w:b/>
          <w:u w:val="single"/>
        </w:rPr>
        <w:t>Please return this questionnaire and any materials to LAFCO</w:t>
      </w:r>
      <w:r w:rsidR="00087B43">
        <w:rPr>
          <w:rFonts w:ascii="Century Gothic" w:hAnsi="Century Gothic"/>
          <w:b/>
          <w:u w:val="single"/>
        </w:rPr>
        <w:t xml:space="preserve"> to</w:t>
      </w:r>
      <w:r w:rsidRPr="00087B43">
        <w:rPr>
          <w:rFonts w:ascii="Century Gothic" w:hAnsi="Century Gothic"/>
          <w:b/>
          <w:u w:val="single"/>
        </w:rPr>
        <w:t xml:space="preserve"> either:</w:t>
      </w:r>
    </w:p>
    <w:p w14:paraId="4D822FDB" w14:textId="698D46F3" w:rsidR="00B933B4" w:rsidRDefault="00087B43" w:rsidP="003424F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LAFCO, </w:t>
      </w:r>
      <w:r w:rsidR="00B933B4" w:rsidRPr="00B933B4">
        <w:rPr>
          <w:sz w:val="24"/>
        </w:rPr>
        <w:t>1170 W. Third Street, Unit 150, San Bernardino, CA 92415-0490</w:t>
      </w:r>
    </w:p>
    <w:p w14:paraId="25D7856A" w14:textId="6D863380" w:rsidR="00CC2252" w:rsidRPr="006E0202" w:rsidRDefault="00CF19DE" w:rsidP="00D411F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  <w:sz w:val="28"/>
        </w:rPr>
      </w:pPr>
      <w:hyperlink r:id="rId9" w:history="1">
        <w:r w:rsidR="00B933B4" w:rsidRPr="006E0202">
          <w:rPr>
            <w:rStyle w:val="Hyperlink"/>
            <w:b/>
            <w:sz w:val="24"/>
          </w:rPr>
          <w:t>mtuerpe@lafco.sbcounty.gov</w:t>
        </w:r>
      </w:hyperlink>
    </w:p>
    <w:sectPr w:rsidR="00CC2252" w:rsidRPr="006E0202" w:rsidSect="00C5081D">
      <w:headerReference w:type="default" r:id="rId10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96F7" w14:textId="77777777" w:rsidR="00F81082" w:rsidRDefault="00F81082" w:rsidP="008A3131">
      <w:pPr>
        <w:spacing w:after="0" w:line="240" w:lineRule="auto"/>
      </w:pPr>
      <w:r>
        <w:separator/>
      </w:r>
    </w:p>
  </w:endnote>
  <w:endnote w:type="continuationSeparator" w:id="0">
    <w:p w14:paraId="2F100A4E" w14:textId="77777777" w:rsidR="00F81082" w:rsidRDefault="00F81082" w:rsidP="008A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E877E" w14:textId="77777777" w:rsidR="00F81082" w:rsidRDefault="00F81082" w:rsidP="008A3131">
      <w:pPr>
        <w:spacing w:after="0" w:line="240" w:lineRule="auto"/>
      </w:pPr>
      <w:r>
        <w:separator/>
      </w:r>
    </w:p>
  </w:footnote>
  <w:footnote w:type="continuationSeparator" w:id="0">
    <w:p w14:paraId="2E03A40F" w14:textId="77777777" w:rsidR="00F81082" w:rsidRDefault="00F81082" w:rsidP="008A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D170" w14:textId="6C3478E5" w:rsidR="00B722F4" w:rsidRPr="0060068E" w:rsidRDefault="00B722F4" w:rsidP="00646570">
    <w:pPr>
      <w:pStyle w:val="Header"/>
      <w:jc w:val="right"/>
      <w:rPr>
        <w:caps/>
      </w:rPr>
    </w:pPr>
    <w:r w:rsidRPr="0060068E">
      <w:rPr>
        <w:caps/>
      </w:rPr>
      <w:t>Insert Agency Name</w:t>
    </w:r>
  </w:p>
  <w:p w14:paraId="55D5CA27" w14:textId="6B5E7531" w:rsidR="00646570" w:rsidRDefault="00646570" w:rsidP="00646570">
    <w:pPr>
      <w:pStyle w:val="Header"/>
      <w:jc w:val="right"/>
    </w:pPr>
    <w:r>
      <w:t>Fire Agency Questionnaire</w:t>
    </w:r>
  </w:p>
  <w:p w14:paraId="05B914AF" w14:textId="77777777" w:rsidR="00646570" w:rsidRDefault="00646570" w:rsidP="00646570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F19DE">
      <w:rPr>
        <w:noProof/>
      </w:rPr>
      <w:t>3</w:t>
    </w:r>
    <w:r>
      <w:rPr>
        <w:noProof/>
      </w:rPr>
      <w:fldChar w:fldCharType="end"/>
    </w:r>
  </w:p>
  <w:p w14:paraId="285B413C" w14:textId="77777777" w:rsidR="00646570" w:rsidRDefault="00646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1B6"/>
    <w:multiLevelType w:val="hybridMultilevel"/>
    <w:tmpl w:val="1AB28FD8"/>
    <w:lvl w:ilvl="0" w:tplc="C0AAD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81A"/>
    <w:multiLevelType w:val="hybridMultilevel"/>
    <w:tmpl w:val="199825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724CBC"/>
    <w:multiLevelType w:val="hybridMultilevel"/>
    <w:tmpl w:val="FA70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F336D"/>
    <w:multiLevelType w:val="hybridMultilevel"/>
    <w:tmpl w:val="A90A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53AD0"/>
    <w:multiLevelType w:val="hybridMultilevel"/>
    <w:tmpl w:val="E5405190"/>
    <w:lvl w:ilvl="0" w:tplc="C0AAD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B61E8"/>
    <w:multiLevelType w:val="hybridMultilevel"/>
    <w:tmpl w:val="FED4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494B9E"/>
    <w:multiLevelType w:val="hybridMultilevel"/>
    <w:tmpl w:val="5AECA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782661"/>
    <w:multiLevelType w:val="hybridMultilevel"/>
    <w:tmpl w:val="10FA8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8"/>
    <w:rsid w:val="0000357B"/>
    <w:rsid w:val="00011F6A"/>
    <w:rsid w:val="00017F33"/>
    <w:rsid w:val="000310F2"/>
    <w:rsid w:val="0003337E"/>
    <w:rsid w:val="0003385B"/>
    <w:rsid w:val="000412C6"/>
    <w:rsid w:val="00047CD4"/>
    <w:rsid w:val="000514F5"/>
    <w:rsid w:val="00051E14"/>
    <w:rsid w:val="00052BAE"/>
    <w:rsid w:val="00055035"/>
    <w:rsid w:val="000648BE"/>
    <w:rsid w:val="00064ABD"/>
    <w:rsid w:val="0006722F"/>
    <w:rsid w:val="00077016"/>
    <w:rsid w:val="00087B43"/>
    <w:rsid w:val="000909D7"/>
    <w:rsid w:val="000B165C"/>
    <w:rsid w:val="000B42CB"/>
    <w:rsid w:val="000C5E47"/>
    <w:rsid w:val="000C5EFF"/>
    <w:rsid w:val="000D138E"/>
    <w:rsid w:val="000F48BB"/>
    <w:rsid w:val="00103C81"/>
    <w:rsid w:val="001054D7"/>
    <w:rsid w:val="00112F37"/>
    <w:rsid w:val="001170EE"/>
    <w:rsid w:val="001222E8"/>
    <w:rsid w:val="00125033"/>
    <w:rsid w:val="00135F22"/>
    <w:rsid w:val="00137E64"/>
    <w:rsid w:val="00140779"/>
    <w:rsid w:val="00140F13"/>
    <w:rsid w:val="0015039C"/>
    <w:rsid w:val="00160BC1"/>
    <w:rsid w:val="00160D92"/>
    <w:rsid w:val="001716B8"/>
    <w:rsid w:val="00175002"/>
    <w:rsid w:val="00185CF7"/>
    <w:rsid w:val="00185F45"/>
    <w:rsid w:val="0018669C"/>
    <w:rsid w:val="00196BF5"/>
    <w:rsid w:val="001A0F18"/>
    <w:rsid w:val="001A144C"/>
    <w:rsid w:val="001A1D8D"/>
    <w:rsid w:val="001A737C"/>
    <w:rsid w:val="001B0C63"/>
    <w:rsid w:val="001B58C7"/>
    <w:rsid w:val="001C204B"/>
    <w:rsid w:val="001C539D"/>
    <w:rsid w:val="001C726F"/>
    <w:rsid w:val="001D24EF"/>
    <w:rsid w:val="001D6A51"/>
    <w:rsid w:val="001F4990"/>
    <w:rsid w:val="002022B6"/>
    <w:rsid w:val="00202B71"/>
    <w:rsid w:val="002048E7"/>
    <w:rsid w:val="00211B65"/>
    <w:rsid w:val="00211DD2"/>
    <w:rsid w:val="0021473D"/>
    <w:rsid w:val="00226C94"/>
    <w:rsid w:val="002270F4"/>
    <w:rsid w:val="00254495"/>
    <w:rsid w:val="002631E8"/>
    <w:rsid w:val="00271BA2"/>
    <w:rsid w:val="0027664E"/>
    <w:rsid w:val="0029202D"/>
    <w:rsid w:val="00295991"/>
    <w:rsid w:val="002972DD"/>
    <w:rsid w:val="002A41C7"/>
    <w:rsid w:val="002B1B49"/>
    <w:rsid w:val="002B22A3"/>
    <w:rsid w:val="002B5F5A"/>
    <w:rsid w:val="002B6ED9"/>
    <w:rsid w:val="002C2236"/>
    <w:rsid w:val="002D7DC0"/>
    <w:rsid w:val="002E2C1D"/>
    <w:rsid w:val="002F0849"/>
    <w:rsid w:val="002F1797"/>
    <w:rsid w:val="002F4289"/>
    <w:rsid w:val="002F552A"/>
    <w:rsid w:val="002F5974"/>
    <w:rsid w:val="002F5D22"/>
    <w:rsid w:val="002F66DB"/>
    <w:rsid w:val="00301130"/>
    <w:rsid w:val="0030293B"/>
    <w:rsid w:val="00302F91"/>
    <w:rsid w:val="00320A9E"/>
    <w:rsid w:val="00321965"/>
    <w:rsid w:val="00335BBC"/>
    <w:rsid w:val="00336D41"/>
    <w:rsid w:val="0034215D"/>
    <w:rsid w:val="00346942"/>
    <w:rsid w:val="00350CBE"/>
    <w:rsid w:val="00353E26"/>
    <w:rsid w:val="0035513B"/>
    <w:rsid w:val="00357876"/>
    <w:rsid w:val="00362990"/>
    <w:rsid w:val="00374FE1"/>
    <w:rsid w:val="00375396"/>
    <w:rsid w:val="00390387"/>
    <w:rsid w:val="00391B68"/>
    <w:rsid w:val="003979C7"/>
    <w:rsid w:val="003B1AE0"/>
    <w:rsid w:val="003B5ED3"/>
    <w:rsid w:val="003B6CDC"/>
    <w:rsid w:val="003B704A"/>
    <w:rsid w:val="003C11D4"/>
    <w:rsid w:val="003D3C31"/>
    <w:rsid w:val="003D6AAF"/>
    <w:rsid w:val="003E7086"/>
    <w:rsid w:val="003F62D7"/>
    <w:rsid w:val="004012A9"/>
    <w:rsid w:val="00401725"/>
    <w:rsid w:val="004258A7"/>
    <w:rsid w:val="00426E8B"/>
    <w:rsid w:val="004347D5"/>
    <w:rsid w:val="00450169"/>
    <w:rsid w:val="0045279C"/>
    <w:rsid w:val="00452D62"/>
    <w:rsid w:val="00454653"/>
    <w:rsid w:val="0047642D"/>
    <w:rsid w:val="004804BC"/>
    <w:rsid w:val="0048092C"/>
    <w:rsid w:val="00481B35"/>
    <w:rsid w:val="004876CA"/>
    <w:rsid w:val="004A103F"/>
    <w:rsid w:val="004B19CA"/>
    <w:rsid w:val="004B4581"/>
    <w:rsid w:val="004B6D4C"/>
    <w:rsid w:val="004C4A24"/>
    <w:rsid w:val="004D4DAC"/>
    <w:rsid w:val="004E7769"/>
    <w:rsid w:val="004F02BF"/>
    <w:rsid w:val="004F480C"/>
    <w:rsid w:val="005013CE"/>
    <w:rsid w:val="00502AE7"/>
    <w:rsid w:val="0051076E"/>
    <w:rsid w:val="005171F1"/>
    <w:rsid w:val="00522D62"/>
    <w:rsid w:val="00527BEF"/>
    <w:rsid w:val="005322B3"/>
    <w:rsid w:val="0053573F"/>
    <w:rsid w:val="005432B6"/>
    <w:rsid w:val="00544A39"/>
    <w:rsid w:val="00545176"/>
    <w:rsid w:val="00567178"/>
    <w:rsid w:val="00567185"/>
    <w:rsid w:val="00570184"/>
    <w:rsid w:val="005745EC"/>
    <w:rsid w:val="005746C7"/>
    <w:rsid w:val="00592F3D"/>
    <w:rsid w:val="00596E7F"/>
    <w:rsid w:val="005C0E43"/>
    <w:rsid w:val="005C7083"/>
    <w:rsid w:val="005D1F0F"/>
    <w:rsid w:val="005E19CA"/>
    <w:rsid w:val="005E1BF6"/>
    <w:rsid w:val="005E24C1"/>
    <w:rsid w:val="005E5013"/>
    <w:rsid w:val="005F0CE4"/>
    <w:rsid w:val="0060068E"/>
    <w:rsid w:val="00602189"/>
    <w:rsid w:val="0060457C"/>
    <w:rsid w:val="006078FF"/>
    <w:rsid w:val="00610DA8"/>
    <w:rsid w:val="00610FC0"/>
    <w:rsid w:val="0061140C"/>
    <w:rsid w:val="00621542"/>
    <w:rsid w:val="0063050E"/>
    <w:rsid w:val="006377D9"/>
    <w:rsid w:val="006456B5"/>
    <w:rsid w:val="00646570"/>
    <w:rsid w:val="006575E6"/>
    <w:rsid w:val="006815C6"/>
    <w:rsid w:val="00696585"/>
    <w:rsid w:val="006A1F7B"/>
    <w:rsid w:val="006A7583"/>
    <w:rsid w:val="006B0203"/>
    <w:rsid w:val="006B3C96"/>
    <w:rsid w:val="006C205A"/>
    <w:rsid w:val="006C496B"/>
    <w:rsid w:val="006C7061"/>
    <w:rsid w:val="006D210F"/>
    <w:rsid w:val="006D34A3"/>
    <w:rsid w:val="006E0202"/>
    <w:rsid w:val="006F0E35"/>
    <w:rsid w:val="006F1599"/>
    <w:rsid w:val="006F7D07"/>
    <w:rsid w:val="00701219"/>
    <w:rsid w:val="007024F7"/>
    <w:rsid w:val="00705C67"/>
    <w:rsid w:val="0071251C"/>
    <w:rsid w:val="007161CD"/>
    <w:rsid w:val="00716CDB"/>
    <w:rsid w:val="00721C2A"/>
    <w:rsid w:val="00723F17"/>
    <w:rsid w:val="00736A55"/>
    <w:rsid w:val="00746A7A"/>
    <w:rsid w:val="00752383"/>
    <w:rsid w:val="00754F54"/>
    <w:rsid w:val="00763CB8"/>
    <w:rsid w:val="00766E72"/>
    <w:rsid w:val="00780FED"/>
    <w:rsid w:val="00785220"/>
    <w:rsid w:val="007919F6"/>
    <w:rsid w:val="007972D5"/>
    <w:rsid w:val="007A5C97"/>
    <w:rsid w:val="007A5D1E"/>
    <w:rsid w:val="007C0354"/>
    <w:rsid w:val="007C1353"/>
    <w:rsid w:val="007C3E7D"/>
    <w:rsid w:val="007C510A"/>
    <w:rsid w:val="007F7D01"/>
    <w:rsid w:val="008049DD"/>
    <w:rsid w:val="0080734A"/>
    <w:rsid w:val="00820125"/>
    <w:rsid w:val="00826049"/>
    <w:rsid w:val="00830236"/>
    <w:rsid w:val="00832052"/>
    <w:rsid w:val="00832882"/>
    <w:rsid w:val="00846E08"/>
    <w:rsid w:val="0085227F"/>
    <w:rsid w:val="00854BD4"/>
    <w:rsid w:val="008702D9"/>
    <w:rsid w:val="00870639"/>
    <w:rsid w:val="00873EFB"/>
    <w:rsid w:val="00875AB8"/>
    <w:rsid w:val="00880A40"/>
    <w:rsid w:val="00886AF3"/>
    <w:rsid w:val="008915B7"/>
    <w:rsid w:val="008A3131"/>
    <w:rsid w:val="008A5827"/>
    <w:rsid w:val="008C0323"/>
    <w:rsid w:val="008C1278"/>
    <w:rsid w:val="008D5278"/>
    <w:rsid w:val="008E7CDA"/>
    <w:rsid w:val="008F2408"/>
    <w:rsid w:val="008F573C"/>
    <w:rsid w:val="008F6614"/>
    <w:rsid w:val="008F75BB"/>
    <w:rsid w:val="009013EB"/>
    <w:rsid w:val="00902912"/>
    <w:rsid w:val="00911B0A"/>
    <w:rsid w:val="00917CEE"/>
    <w:rsid w:val="009231B3"/>
    <w:rsid w:val="00925BC9"/>
    <w:rsid w:val="009266CA"/>
    <w:rsid w:val="0093590E"/>
    <w:rsid w:val="00936940"/>
    <w:rsid w:val="009441D3"/>
    <w:rsid w:val="00947ED8"/>
    <w:rsid w:val="009517C3"/>
    <w:rsid w:val="00954D83"/>
    <w:rsid w:val="00962815"/>
    <w:rsid w:val="009755BC"/>
    <w:rsid w:val="00981FF2"/>
    <w:rsid w:val="00984ED9"/>
    <w:rsid w:val="009910AF"/>
    <w:rsid w:val="009911B4"/>
    <w:rsid w:val="009939BA"/>
    <w:rsid w:val="009A336A"/>
    <w:rsid w:val="009A6D1F"/>
    <w:rsid w:val="009B0927"/>
    <w:rsid w:val="009B13A2"/>
    <w:rsid w:val="009B1BE0"/>
    <w:rsid w:val="009C0611"/>
    <w:rsid w:val="009C4255"/>
    <w:rsid w:val="009D436E"/>
    <w:rsid w:val="009D7369"/>
    <w:rsid w:val="009F0247"/>
    <w:rsid w:val="009F1137"/>
    <w:rsid w:val="009F17C2"/>
    <w:rsid w:val="009F3388"/>
    <w:rsid w:val="009F5FF0"/>
    <w:rsid w:val="00A06339"/>
    <w:rsid w:val="00A0645F"/>
    <w:rsid w:val="00A26959"/>
    <w:rsid w:val="00A4260A"/>
    <w:rsid w:val="00A66778"/>
    <w:rsid w:val="00A72104"/>
    <w:rsid w:val="00A73B9D"/>
    <w:rsid w:val="00A77782"/>
    <w:rsid w:val="00A949A8"/>
    <w:rsid w:val="00AD12B2"/>
    <w:rsid w:val="00AD17BD"/>
    <w:rsid w:val="00AD4CF9"/>
    <w:rsid w:val="00AE056E"/>
    <w:rsid w:val="00AF4D3C"/>
    <w:rsid w:val="00B001CE"/>
    <w:rsid w:val="00B001E1"/>
    <w:rsid w:val="00B211E4"/>
    <w:rsid w:val="00B2182F"/>
    <w:rsid w:val="00B30B8F"/>
    <w:rsid w:val="00B42AE2"/>
    <w:rsid w:val="00B44DB7"/>
    <w:rsid w:val="00B47724"/>
    <w:rsid w:val="00B512CA"/>
    <w:rsid w:val="00B664B5"/>
    <w:rsid w:val="00B722F4"/>
    <w:rsid w:val="00B75D54"/>
    <w:rsid w:val="00B76E39"/>
    <w:rsid w:val="00B87539"/>
    <w:rsid w:val="00B87705"/>
    <w:rsid w:val="00B90EC4"/>
    <w:rsid w:val="00B913AF"/>
    <w:rsid w:val="00B933B4"/>
    <w:rsid w:val="00B94664"/>
    <w:rsid w:val="00B95358"/>
    <w:rsid w:val="00B96F07"/>
    <w:rsid w:val="00B974B6"/>
    <w:rsid w:val="00BA2C3E"/>
    <w:rsid w:val="00BA3370"/>
    <w:rsid w:val="00BB2841"/>
    <w:rsid w:val="00BB3173"/>
    <w:rsid w:val="00BC187F"/>
    <w:rsid w:val="00BC30DC"/>
    <w:rsid w:val="00BC7BF4"/>
    <w:rsid w:val="00BD10A6"/>
    <w:rsid w:val="00BD2DFC"/>
    <w:rsid w:val="00BE3379"/>
    <w:rsid w:val="00BE57D0"/>
    <w:rsid w:val="00BF0092"/>
    <w:rsid w:val="00BF0A3E"/>
    <w:rsid w:val="00BF437D"/>
    <w:rsid w:val="00C035CF"/>
    <w:rsid w:val="00C0789F"/>
    <w:rsid w:val="00C135EB"/>
    <w:rsid w:val="00C13BCD"/>
    <w:rsid w:val="00C178A1"/>
    <w:rsid w:val="00C27BDB"/>
    <w:rsid w:val="00C31ECA"/>
    <w:rsid w:val="00C47905"/>
    <w:rsid w:val="00C5081D"/>
    <w:rsid w:val="00C57FE5"/>
    <w:rsid w:val="00C605C3"/>
    <w:rsid w:val="00C651DF"/>
    <w:rsid w:val="00C67AF8"/>
    <w:rsid w:val="00C7232A"/>
    <w:rsid w:val="00C778CA"/>
    <w:rsid w:val="00C82F3F"/>
    <w:rsid w:val="00C913FE"/>
    <w:rsid w:val="00C949BA"/>
    <w:rsid w:val="00CA0E08"/>
    <w:rsid w:val="00CA2DCB"/>
    <w:rsid w:val="00CA695A"/>
    <w:rsid w:val="00CA6C78"/>
    <w:rsid w:val="00CB2B4B"/>
    <w:rsid w:val="00CB63B4"/>
    <w:rsid w:val="00CB6711"/>
    <w:rsid w:val="00CC2252"/>
    <w:rsid w:val="00CC7E53"/>
    <w:rsid w:val="00CD712A"/>
    <w:rsid w:val="00CF19DE"/>
    <w:rsid w:val="00CF469F"/>
    <w:rsid w:val="00CF7A11"/>
    <w:rsid w:val="00D00348"/>
    <w:rsid w:val="00D07FB3"/>
    <w:rsid w:val="00D1124D"/>
    <w:rsid w:val="00D122EA"/>
    <w:rsid w:val="00D25D46"/>
    <w:rsid w:val="00D331B8"/>
    <w:rsid w:val="00D450F0"/>
    <w:rsid w:val="00D6499A"/>
    <w:rsid w:val="00D668B1"/>
    <w:rsid w:val="00D71AA8"/>
    <w:rsid w:val="00D76395"/>
    <w:rsid w:val="00D77DC4"/>
    <w:rsid w:val="00D80355"/>
    <w:rsid w:val="00D85EC0"/>
    <w:rsid w:val="00DA05B4"/>
    <w:rsid w:val="00DE6C05"/>
    <w:rsid w:val="00DF326E"/>
    <w:rsid w:val="00DF38B4"/>
    <w:rsid w:val="00E00CCB"/>
    <w:rsid w:val="00E06FA6"/>
    <w:rsid w:val="00E10A10"/>
    <w:rsid w:val="00E23DFE"/>
    <w:rsid w:val="00E27423"/>
    <w:rsid w:val="00E34745"/>
    <w:rsid w:val="00E401BE"/>
    <w:rsid w:val="00E4044A"/>
    <w:rsid w:val="00E424C4"/>
    <w:rsid w:val="00E50484"/>
    <w:rsid w:val="00E60BB3"/>
    <w:rsid w:val="00E617E7"/>
    <w:rsid w:val="00E6412D"/>
    <w:rsid w:val="00E66BE4"/>
    <w:rsid w:val="00E70F2E"/>
    <w:rsid w:val="00E71767"/>
    <w:rsid w:val="00E7733C"/>
    <w:rsid w:val="00E94A45"/>
    <w:rsid w:val="00EA1B61"/>
    <w:rsid w:val="00EA2FBD"/>
    <w:rsid w:val="00EB7B95"/>
    <w:rsid w:val="00EC1214"/>
    <w:rsid w:val="00ED7795"/>
    <w:rsid w:val="00ED7DDB"/>
    <w:rsid w:val="00EE25E3"/>
    <w:rsid w:val="00EF36D8"/>
    <w:rsid w:val="00F01B3D"/>
    <w:rsid w:val="00F02A3A"/>
    <w:rsid w:val="00F10AF1"/>
    <w:rsid w:val="00F114DB"/>
    <w:rsid w:val="00F213C0"/>
    <w:rsid w:val="00F22386"/>
    <w:rsid w:val="00F2399D"/>
    <w:rsid w:val="00F27112"/>
    <w:rsid w:val="00F47179"/>
    <w:rsid w:val="00F50A8C"/>
    <w:rsid w:val="00F56B57"/>
    <w:rsid w:val="00F57FDE"/>
    <w:rsid w:val="00F744E5"/>
    <w:rsid w:val="00F7792B"/>
    <w:rsid w:val="00F81082"/>
    <w:rsid w:val="00F82C4C"/>
    <w:rsid w:val="00F839EF"/>
    <w:rsid w:val="00F84073"/>
    <w:rsid w:val="00F919AC"/>
    <w:rsid w:val="00F91AAE"/>
    <w:rsid w:val="00F932B6"/>
    <w:rsid w:val="00FA05E3"/>
    <w:rsid w:val="00FA6851"/>
    <w:rsid w:val="00FB1CC3"/>
    <w:rsid w:val="00FC477C"/>
    <w:rsid w:val="00FC4783"/>
    <w:rsid w:val="00FC67DB"/>
    <w:rsid w:val="00FD31E3"/>
    <w:rsid w:val="00FD7E5B"/>
    <w:rsid w:val="00FE5CA2"/>
    <w:rsid w:val="00FE6A48"/>
    <w:rsid w:val="00FF03A0"/>
    <w:rsid w:val="00FF7306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B594D04"/>
  <w15:docId w15:val="{E312B1C3-5E9A-48F6-806D-F45470B7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A48"/>
    <w:pPr>
      <w:ind w:left="720"/>
      <w:contextualSpacing/>
    </w:pPr>
  </w:style>
  <w:style w:type="table" w:styleId="TableGrid">
    <w:name w:val="Table Grid"/>
    <w:basedOn w:val="TableNormal"/>
    <w:uiPriority w:val="39"/>
    <w:rsid w:val="00FE6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3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131"/>
  </w:style>
  <w:style w:type="paragraph" w:styleId="Footer">
    <w:name w:val="footer"/>
    <w:basedOn w:val="Normal"/>
    <w:link w:val="FooterChar"/>
    <w:uiPriority w:val="99"/>
    <w:unhideWhenUsed/>
    <w:rsid w:val="008A3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131"/>
  </w:style>
  <w:style w:type="paragraph" w:styleId="BalloonText">
    <w:name w:val="Balloon Text"/>
    <w:basedOn w:val="Normal"/>
    <w:link w:val="BalloonTextChar"/>
    <w:uiPriority w:val="99"/>
    <w:semiHidden/>
    <w:unhideWhenUsed/>
    <w:rsid w:val="007A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1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3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1B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22386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702D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B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F730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7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5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5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LAFCOf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uerpe@lafco.sbcounty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1326-34ED-4CCD-AA0E-725CF58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 Fire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rich, Robert</dc:creator>
  <cp:lastModifiedBy>Tuerpe, Michael</cp:lastModifiedBy>
  <cp:revision>14</cp:revision>
  <cp:lastPrinted>2019-03-01T20:14:00Z</cp:lastPrinted>
  <dcterms:created xsi:type="dcterms:W3CDTF">2019-03-01T18:43:00Z</dcterms:created>
  <dcterms:modified xsi:type="dcterms:W3CDTF">2019-03-06T00:42:00Z</dcterms:modified>
</cp:coreProperties>
</file>